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11085" w14:textId="77777777" w:rsidR="002F321C" w:rsidRPr="00173B3C" w:rsidRDefault="00867EC8" w:rsidP="00802C16">
      <w:pPr>
        <w:pStyle w:val="Documenttitlemidgreen"/>
        <w:outlineLvl w:val="0"/>
      </w:pPr>
      <w:bookmarkStart w:id="0" w:name="_GoBack"/>
      <w:bookmarkEnd w:id="0"/>
      <w:r>
        <w:t xml:space="preserve">Don </w:t>
      </w:r>
      <w:r w:rsidR="00102679">
        <w:t xml:space="preserve">at </w:t>
      </w:r>
      <w:r>
        <w:t>Sheffield Hadfields</w:t>
      </w:r>
    </w:p>
    <w:tbl>
      <w:tblPr>
        <w:tblW w:w="0" w:type="auto"/>
        <w:tblCellMar>
          <w:left w:w="0" w:type="dxa"/>
          <w:right w:w="0" w:type="dxa"/>
        </w:tblCellMar>
        <w:tblLook w:val="04A0" w:firstRow="1" w:lastRow="0" w:firstColumn="1" w:lastColumn="0" w:noHBand="0" w:noVBand="1"/>
      </w:tblPr>
      <w:tblGrid>
        <w:gridCol w:w="7824"/>
        <w:gridCol w:w="2601"/>
      </w:tblGrid>
      <w:tr w:rsidR="000E2786" w:rsidRPr="006811E7" w14:paraId="06594B5C" w14:textId="77777777" w:rsidTr="00E80C41">
        <w:trPr>
          <w:trHeight w:hRule="exact" w:val="567"/>
        </w:trPr>
        <w:tc>
          <w:tcPr>
            <w:tcW w:w="7824" w:type="dxa"/>
            <w:vAlign w:val="center"/>
          </w:tcPr>
          <w:p w14:paraId="76F37D7A" w14:textId="77777777" w:rsidR="000E2786" w:rsidRPr="006811E7" w:rsidRDefault="00102679" w:rsidP="006811E7">
            <w:pPr>
              <w:pStyle w:val="DocumentDescription"/>
            </w:pPr>
            <w:r>
              <w:t>Flow Derivation Review</w:t>
            </w:r>
          </w:p>
        </w:tc>
        <w:tc>
          <w:tcPr>
            <w:tcW w:w="2601" w:type="dxa"/>
            <w:vAlign w:val="center"/>
          </w:tcPr>
          <w:p w14:paraId="7621B63D" w14:textId="77777777" w:rsidR="000E2786" w:rsidRPr="006811E7" w:rsidRDefault="00D53BA6" w:rsidP="00B10019">
            <w:pPr>
              <w:pStyle w:val="Dateorreference"/>
            </w:pPr>
            <w:r>
              <w:rPr>
                <w:rFonts w:eastAsiaTheme="minorHAnsi"/>
              </w:rPr>
              <w:t>November</w:t>
            </w:r>
            <w:r w:rsidR="00102679">
              <w:rPr>
                <w:rFonts w:eastAsiaTheme="minorHAnsi"/>
              </w:rPr>
              <w:t xml:space="preserve"> 2014</w:t>
            </w:r>
          </w:p>
        </w:tc>
      </w:tr>
    </w:tbl>
    <w:p w14:paraId="2AACAC04" w14:textId="77777777" w:rsidR="00296E29" w:rsidRDefault="00102679" w:rsidP="00296E29">
      <w:pPr>
        <w:pStyle w:val="Mainheading"/>
      </w:pPr>
      <w:r>
        <w:t>Site Details</w:t>
      </w:r>
    </w:p>
    <w:p w14:paraId="3D4FD3A5" w14:textId="77777777" w:rsidR="00102679" w:rsidRDefault="00102679" w:rsidP="00296E29">
      <w:pPr>
        <w:pStyle w:val="Maintextblack"/>
      </w:pPr>
      <w:r>
        <w:t>Station Number:</w:t>
      </w:r>
      <w:r w:rsidR="00802C16">
        <w:tab/>
      </w:r>
      <w:r w:rsidR="009B1DE5" w:rsidRPr="009B1DE5">
        <w:t>F0605</w:t>
      </w:r>
    </w:p>
    <w:p w14:paraId="3A7731A4" w14:textId="77777777" w:rsidR="00802C16" w:rsidRDefault="00802C16" w:rsidP="00296E29">
      <w:pPr>
        <w:pStyle w:val="Maintextblack"/>
      </w:pPr>
      <w:r>
        <w:t>River Name:</w:t>
      </w:r>
      <w:r>
        <w:tab/>
      </w:r>
      <w:r>
        <w:tab/>
      </w:r>
      <w:r w:rsidR="009B1DE5">
        <w:t>Don</w:t>
      </w:r>
    </w:p>
    <w:p w14:paraId="09B82C1C" w14:textId="77777777" w:rsidR="00802C16" w:rsidRDefault="00802C16" w:rsidP="00296E29">
      <w:pPr>
        <w:pStyle w:val="Maintextblack"/>
      </w:pPr>
      <w:r>
        <w:t>Station Name:</w:t>
      </w:r>
      <w:r>
        <w:tab/>
      </w:r>
      <w:r>
        <w:tab/>
      </w:r>
      <w:r w:rsidR="009B1DE5">
        <w:t>Sheffield Hadfields</w:t>
      </w:r>
    </w:p>
    <w:p w14:paraId="7980E53E" w14:textId="77777777" w:rsidR="00802C16" w:rsidRDefault="00802C16" w:rsidP="00296E29">
      <w:pPr>
        <w:pStyle w:val="Maintextblack"/>
      </w:pPr>
      <w:r>
        <w:t>Grid Reference:</w:t>
      </w:r>
      <w:r>
        <w:tab/>
      </w:r>
      <w:r w:rsidR="009B1DE5" w:rsidRPr="009B1DE5">
        <w:t>SK</w:t>
      </w:r>
      <w:r w:rsidR="009B1DE5">
        <w:t xml:space="preserve"> </w:t>
      </w:r>
      <w:r w:rsidR="009B1DE5" w:rsidRPr="009B1DE5">
        <w:t>38925</w:t>
      </w:r>
      <w:r w:rsidR="009B1DE5">
        <w:t xml:space="preserve"> </w:t>
      </w:r>
      <w:r w:rsidR="009B1DE5" w:rsidRPr="009B1DE5">
        <w:t>90945</w:t>
      </w:r>
    </w:p>
    <w:p w14:paraId="60E768C4" w14:textId="77777777" w:rsidR="00802C16" w:rsidRDefault="00802C16" w:rsidP="009B1DE5">
      <w:pPr>
        <w:pStyle w:val="Maintextblack"/>
        <w:ind w:left="2160" w:hanging="2160"/>
      </w:pPr>
      <w:r>
        <w:t>Station Datum:</w:t>
      </w:r>
      <w:r>
        <w:tab/>
      </w:r>
      <w:r w:rsidR="009B1DE5">
        <w:t>30.208</w:t>
      </w:r>
      <w:r w:rsidR="00EE3029">
        <w:t>mAOD (in WISKI)</w:t>
      </w:r>
      <w:r w:rsidR="00032464">
        <w:t xml:space="preserve">; </w:t>
      </w:r>
      <w:r w:rsidR="009B1DE5" w:rsidRPr="009B1DE5">
        <w:t>30.166</w:t>
      </w:r>
      <w:r w:rsidR="00032464" w:rsidRPr="00032464">
        <w:t>mAOD (</w:t>
      </w:r>
      <w:r w:rsidR="0053661E">
        <w:t xml:space="preserve">GPS survey by </w:t>
      </w:r>
      <w:r w:rsidR="009B1DE5">
        <w:t>Longdin &amp; Browning S</w:t>
      </w:r>
      <w:r w:rsidR="00032464" w:rsidRPr="00032464">
        <w:t>urvey</w:t>
      </w:r>
      <w:r w:rsidR="009B1DE5">
        <w:t>s Ltd</w:t>
      </w:r>
      <w:r w:rsidR="00032464" w:rsidRPr="00032464">
        <w:t xml:space="preserve"> in </w:t>
      </w:r>
      <w:r w:rsidR="009B1DE5">
        <w:t>January</w:t>
      </w:r>
      <w:r w:rsidR="00032464" w:rsidRPr="00032464">
        <w:t xml:space="preserve"> </w:t>
      </w:r>
      <w:r w:rsidR="009B1DE5">
        <w:t>2012</w:t>
      </w:r>
      <w:r w:rsidR="00032464" w:rsidRPr="00032464">
        <w:t>)</w:t>
      </w:r>
    </w:p>
    <w:p w14:paraId="28AB211D" w14:textId="77777777" w:rsidR="00802C16" w:rsidRDefault="00802C16" w:rsidP="00296E29">
      <w:pPr>
        <w:pStyle w:val="Maintextblack"/>
      </w:pPr>
      <w:r>
        <w:t>Bankfull Level:</w:t>
      </w:r>
      <w:r>
        <w:tab/>
      </w:r>
      <w:r>
        <w:tab/>
      </w:r>
      <w:r w:rsidR="003A0D63">
        <w:t>3.09</w:t>
      </w:r>
      <w:r w:rsidR="00EC3D59">
        <w:t>m</w:t>
      </w:r>
      <w:r w:rsidR="00D85FF5">
        <w:t xml:space="preserve"> stage</w:t>
      </w:r>
      <w:r w:rsidR="00EC3D59">
        <w:t xml:space="preserve"> </w:t>
      </w:r>
      <w:r w:rsidR="00FE19D8">
        <w:t>(</w:t>
      </w:r>
      <w:r w:rsidR="00032464">
        <w:t>left</w:t>
      </w:r>
      <w:r w:rsidR="00EC3D59">
        <w:t xml:space="preserve"> hand bank</w:t>
      </w:r>
      <w:r w:rsidR="00FE19D8">
        <w:t>)</w:t>
      </w:r>
      <w:r w:rsidR="00EC3D59">
        <w:t>.</w:t>
      </w:r>
    </w:p>
    <w:p w14:paraId="48221D51" w14:textId="77777777" w:rsidR="00802C16" w:rsidRDefault="00802C16" w:rsidP="00296E29">
      <w:pPr>
        <w:pStyle w:val="Maintextblack"/>
      </w:pPr>
      <w:r>
        <w:t>Mean Bed Level:</w:t>
      </w:r>
      <w:r>
        <w:tab/>
      </w:r>
      <w:r w:rsidR="00032464">
        <w:t>-</w:t>
      </w:r>
      <w:r w:rsidR="003A0D63">
        <w:t>2.6</w:t>
      </w:r>
      <w:r w:rsidR="00EC3D59">
        <w:t>m stage</w:t>
      </w:r>
    </w:p>
    <w:p w14:paraId="5FCB86B6" w14:textId="77777777" w:rsidR="00802C16" w:rsidRDefault="00802C16" w:rsidP="00296E29">
      <w:pPr>
        <w:pStyle w:val="Maintextblack"/>
      </w:pPr>
    </w:p>
    <w:p w14:paraId="1DFBEF9A" w14:textId="77777777" w:rsidR="00102679" w:rsidRDefault="00802C16" w:rsidP="00296E29">
      <w:pPr>
        <w:pStyle w:val="Maintextblack"/>
      </w:pPr>
      <w:r>
        <w:t>Description of station:</w:t>
      </w:r>
    </w:p>
    <w:p w14:paraId="6523A79B" w14:textId="77777777" w:rsidR="00867EC8" w:rsidRDefault="00A268B8" w:rsidP="00296E29">
      <w:pPr>
        <w:pStyle w:val="Maintextblack"/>
      </w:pPr>
      <w:r>
        <w:t xml:space="preserve">Sheffield Hadfields is rated by </w:t>
      </w:r>
      <w:r w:rsidR="006A33AE">
        <w:t xml:space="preserve">a </w:t>
      </w:r>
      <w:r>
        <w:t xml:space="preserve">cableway spanning 33.9m at the section with the control weir, Hadfields Weir, located approximately 100m downstream.  It is a </w:t>
      </w:r>
      <w:r w:rsidRPr="00625208">
        <w:t>broad-crested</w:t>
      </w:r>
      <w:r w:rsidR="00D9648C" w:rsidRPr="00D9648C">
        <w:t>, skewed, semi-circular</w:t>
      </w:r>
      <w:r w:rsidRPr="00625208">
        <w:t xml:space="preserve"> masonry weir</w:t>
      </w:r>
      <w:r>
        <w:t xml:space="preserve"> that is 45</w:t>
      </w:r>
      <w:r w:rsidRPr="00625208">
        <w:t>m wide</w:t>
      </w:r>
      <w:r w:rsidR="00D9648C" w:rsidRPr="00D9648C">
        <w:t xml:space="preserve"> with sloping upstream face</w:t>
      </w:r>
      <w:r w:rsidR="0053661E">
        <w:t>.</w:t>
      </w:r>
    </w:p>
    <w:p w14:paraId="23E1DC26" w14:textId="77777777" w:rsidR="00102679" w:rsidRDefault="00ED453A" w:rsidP="00ED453A">
      <w:pPr>
        <w:pStyle w:val="Mainheading"/>
      </w:pPr>
      <w:r>
        <w:t>Site History</w:t>
      </w:r>
    </w:p>
    <w:p w14:paraId="2AC7546E" w14:textId="77777777" w:rsidR="00DE7601" w:rsidRDefault="00DE7601" w:rsidP="00DE7601">
      <w:pPr>
        <w:pStyle w:val="Maintextblack"/>
      </w:pPr>
      <w:r>
        <w:t>The station</w:t>
      </w:r>
      <w:r w:rsidR="00787BC2">
        <w:t xml:space="preserve"> - </w:t>
      </w:r>
      <w:r>
        <w:t>originally a level gauge - was constructed upstream of the weir in October 1956.  During 1961 a cableway was installed downstream of the weir with the flows initially calculated by model tests.  The gaugings were reviewed in 1963 showing a poor correlation and during October 1965, the 1</w:t>
      </w:r>
      <w:r w:rsidRPr="00DF66BF">
        <w:rPr>
          <w:vertAlign w:val="superscript"/>
        </w:rPr>
        <w:t>st</w:t>
      </w:r>
      <w:r>
        <w:t xml:space="preserve"> calibration was prepared based on gaugings.  Depth and distance counters on the cableway winch were converted to metric measurement on the </w:t>
      </w:r>
      <w:r w:rsidR="000D3DC5">
        <w:t>25/10/</w:t>
      </w:r>
      <w:r>
        <w:t xml:space="preserve">1972 and on the </w:t>
      </w:r>
      <w:r w:rsidR="000D3DC5">
        <w:t>21/12/</w:t>
      </w:r>
      <w:r>
        <w:t>1973, a metric version of the rating was produced</w:t>
      </w:r>
      <w:r w:rsidRPr="00DF66BF">
        <w:t xml:space="preserve"> </w:t>
      </w:r>
      <w:r>
        <w:t xml:space="preserve">but it retained errors.  Multi point gaugings then commenced.  A new brick hut was constructed in 1986 after the previous wooden hut and its contents were stolen during December 1985.  During 1990, construction of the Meadowhall Shopping Centre began and it’s believed the weir was either rebuilt or was repaired.  In November 1997 a new cableway was constructed upstream of the weir </w:t>
      </w:r>
      <w:r w:rsidRPr="00E81455">
        <w:t>by extending the existing hut</w:t>
      </w:r>
      <w:r>
        <w:t>,</w:t>
      </w:r>
      <w:r w:rsidRPr="00E81455">
        <w:t xml:space="preserve"> </w:t>
      </w:r>
      <w:r>
        <w:t xml:space="preserve">with new ratings being developed and implemented firstly in 1998 (rating </w:t>
      </w:r>
      <w:r w:rsidR="00D24675">
        <w:t>‘</w:t>
      </w:r>
      <w:r>
        <w:t>C</w:t>
      </w:r>
      <w:r w:rsidR="00D24675">
        <w:t>’</w:t>
      </w:r>
      <w:r>
        <w:t xml:space="preserve">), then updated during October 2001 (rating </w:t>
      </w:r>
      <w:r w:rsidR="00D24675">
        <w:t>‘</w:t>
      </w:r>
      <w:r>
        <w:t>D</w:t>
      </w:r>
      <w:r w:rsidR="00D24675">
        <w:t>’</w:t>
      </w:r>
      <w:r>
        <w:t xml:space="preserve">).  The floods of June 2007 saw the worst flooding for generations in Sheffield and a wrack mark of 4.675m stage was measured inside the hut.  The rating was reviewed during 2010 and led to the release and implementation in March 2011 of rating </w:t>
      </w:r>
      <w:r w:rsidR="000D3DC5">
        <w:t>‘</w:t>
      </w:r>
      <w:r>
        <w:t>E</w:t>
      </w:r>
      <w:r w:rsidR="000D3DC5">
        <w:t>’</w:t>
      </w:r>
      <w:r>
        <w:t xml:space="preserve"> covering the period 28/02/1968 to 28/02/1990 and rating </w:t>
      </w:r>
      <w:r w:rsidR="000D3DC5">
        <w:t>‘</w:t>
      </w:r>
      <w:r>
        <w:t>F</w:t>
      </w:r>
      <w:r w:rsidR="000D3DC5">
        <w:t>’</w:t>
      </w:r>
      <w:r>
        <w:t xml:space="preserve"> covering the period after 01/03/1990.</w:t>
      </w:r>
    </w:p>
    <w:p w14:paraId="3BFEC366" w14:textId="77777777" w:rsidR="00DE7601" w:rsidRDefault="00DE7601" w:rsidP="00DE7601">
      <w:pPr>
        <w:pStyle w:val="Maintextblack"/>
      </w:pPr>
      <w:r>
        <w:t>Late in 2012</w:t>
      </w:r>
      <w:r w:rsidR="000D3DC5">
        <w:t>,</w:t>
      </w:r>
      <w:r>
        <w:t xml:space="preserve"> a fish pass was constructed on Hadfields Weir on the right hand side</w:t>
      </w:r>
      <w:r w:rsidR="000D3DC5">
        <w:t xml:space="preserve"> of the weir </w:t>
      </w:r>
      <w:r>
        <w:t>and</w:t>
      </w:r>
      <w:r w:rsidR="000D3DC5">
        <w:t xml:space="preserve"> it was</w:t>
      </w:r>
      <w:r>
        <w:t xml:space="preserve"> officially opened on the </w:t>
      </w:r>
      <w:r w:rsidR="000D3DC5">
        <w:t>02/11/2012</w:t>
      </w:r>
      <w:r>
        <w:t>.  However</w:t>
      </w:r>
      <w:r w:rsidR="000D3DC5">
        <w:t>,</w:t>
      </w:r>
      <w:r>
        <w:t xml:space="preserve"> it still contained sand bags but these were finally removed </w:t>
      </w:r>
      <w:r w:rsidR="000D3DC5">
        <w:t xml:space="preserve">at </w:t>
      </w:r>
      <w:r>
        <w:t xml:space="preserve">some </w:t>
      </w:r>
      <w:r w:rsidR="000D3DC5">
        <w:t xml:space="preserve">point </w:t>
      </w:r>
      <w:r>
        <w:t>between the 13</w:t>
      </w:r>
      <w:r w:rsidRPr="00E81455">
        <w:rPr>
          <w:vertAlign w:val="superscript"/>
        </w:rPr>
        <w:t>th</w:t>
      </w:r>
      <w:r>
        <w:t xml:space="preserve"> to 19</w:t>
      </w:r>
      <w:r w:rsidRPr="00E81455">
        <w:rPr>
          <w:vertAlign w:val="superscript"/>
        </w:rPr>
        <w:t>th</w:t>
      </w:r>
      <w:r>
        <w:t xml:space="preserve"> February 2013 culminating in a fully open and operational fish pass.  Regular check gaugings </w:t>
      </w:r>
      <w:r w:rsidR="000D3DC5">
        <w:t xml:space="preserve">then began in order to see whether </w:t>
      </w:r>
      <w:r>
        <w:t>the fish pass ha</w:t>
      </w:r>
      <w:r w:rsidR="000D3DC5">
        <w:t>d</w:t>
      </w:r>
      <w:r>
        <w:t xml:space="preserve"> affected the rating.</w:t>
      </w:r>
    </w:p>
    <w:p w14:paraId="379AE5D0" w14:textId="77777777" w:rsidR="00867EC8" w:rsidRPr="00867EC8" w:rsidRDefault="001B48A0" w:rsidP="00FF78DB">
      <w:pPr>
        <w:pStyle w:val="Maintextblack"/>
        <w:rPr>
          <w:rStyle w:val="Boldtextblack"/>
          <w:b w:val="0"/>
        </w:rPr>
      </w:pPr>
      <w:r>
        <w:rPr>
          <w:rStyle w:val="Boldtextblack"/>
          <w:b w:val="0"/>
        </w:rPr>
        <w:t xml:space="preserve">The flow gauge is tied with </w:t>
      </w:r>
      <w:r w:rsidRPr="00FE2BCC">
        <w:t>flood incident management</w:t>
      </w:r>
      <w:r>
        <w:t xml:space="preserve"> as there are 6 flood warning</w:t>
      </w:r>
      <w:r w:rsidR="00935F6D">
        <w:t>s</w:t>
      </w:r>
      <w:r>
        <w:t xml:space="preserve">, </w:t>
      </w:r>
      <w:r w:rsidR="00C97D94">
        <w:t xml:space="preserve">10 operations instruction, and 5 operational message alarms; it is </w:t>
      </w:r>
      <w:r w:rsidR="00C97D94" w:rsidRPr="00FE2BCC">
        <w:t xml:space="preserve">used within the </w:t>
      </w:r>
      <w:r w:rsidR="00C97D94">
        <w:t xml:space="preserve">NFFS; it is </w:t>
      </w:r>
      <w:r w:rsidR="00C97D94" w:rsidRPr="00FE2BCC">
        <w:t>a</w:t>
      </w:r>
      <w:r w:rsidR="00C97D94">
        <w:t xml:space="preserve">n assessment point </w:t>
      </w:r>
      <w:r w:rsidR="00C97D94" w:rsidRPr="00FE2BCC">
        <w:t>(</w:t>
      </w:r>
      <w:r w:rsidR="00C97D94">
        <w:t>Don</w:t>
      </w:r>
      <w:r w:rsidR="00C97D94" w:rsidRPr="00FE2BCC">
        <w:t xml:space="preserve"> &amp; </w:t>
      </w:r>
      <w:r w:rsidR="00C97D94">
        <w:t>Rother</w:t>
      </w:r>
      <w:r w:rsidR="00C97D94" w:rsidRPr="00FE2BCC">
        <w:t xml:space="preserve"> AP</w:t>
      </w:r>
      <w:r w:rsidR="00C97D94">
        <w:t>2</w:t>
      </w:r>
      <w:r w:rsidR="00C97D94" w:rsidRPr="00FE2BCC">
        <w:t>)</w:t>
      </w:r>
      <w:r w:rsidR="00C97D94">
        <w:t xml:space="preserve"> in the CAMS process; and </w:t>
      </w:r>
      <w:r w:rsidR="00C97D94" w:rsidRPr="00FE2BCC">
        <w:t>it</w:t>
      </w:r>
      <w:r w:rsidR="00C97D94">
        <w:t>'</w:t>
      </w:r>
      <w:r w:rsidR="00C97D94" w:rsidRPr="00FE2BCC">
        <w:t xml:space="preserve">s used on Rivercall.  </w:t>
      </w:r>
      <w:r w:rsidR="00C97D94">
        <w:t xml:space="preserve">This gauge is therefore very important for measuring the </w:t>
      </w:r>
      <w:r w:rsidR="00C97D94" w:rsidRPr="00FE2BCC">
        <w:t>full range of flows</w:t>
      </w:r>
      <w:r w:rsidR="00C97D94">
        <w:t xml:space="preserve"> accurately</w:t>
      </w:r>
      <w:r w:rsidR="00C97D94" w:rsidRPr="00FE2BCC">
        <w:t>.</w:t>
      </w:r>
    </w:p>
    <w:p w14:paraId="4C6F3A86" w14:textId="77777777" w:rsidR="008C6D1E" w:rsidRDefault="008C6D1E" w:rsidP="00781103">
      <w:pPr>
        <w:pStyle w:val="Maintextblack"/>
      </w:pPr>
      <w:r>
        <w:rPr>
          <w:rStyle w:val="Boldtextblack"/>
          <w:b w:val="0"/>
        </w:rPr>
        <w:t xml:space="preserve">Rating </w:t>
      </w:r>
      <w:r w:rsidR="000D3DC5">
        <w:rPr>
          <w:rStyle w:val="Boldtextblack"/>
          <w:b w:val="0"/>
        </w:rPr>
        <w:t>‘</w:t>
      </w:r>
      <w:r>
        <w:rPr>
          <w:rStyle w:val="Boldtextblack"/>
          <w:b w:val="0"/>
        </w:rPr>
        <w:t>E</w:t>
      </w:r>
      <w:r w:rsidR="000D3DC5">
        <w:rPr>
          <w:rStyle w:val="Boldtextblack"/>
          <w:b w:val="0"/>
        </w:rPr>
        <w:t>’</w:t>
      </w:r>
      <w:r>
        <w:rPr>
          <w:rStyle w:val="Boldtextblack"/>
          <w:b w:val="0"/>
        </w:rPr>
        <w:t xml:space="preserve"> cover</w:t>
      </w:r>
      <w:r w:rsidR="000D3DC5">
        <w:rPr>
          <w:rStyle w:val="Boldtextblack"/>
          <w:b w:val="0"/>
        </w:rPr>
        <w:t>ing</w:t>
      </w:r>
      <w:r>
        <w:rPr>
          <w:rStyle w:val="Boldtextblack"/>
          <w:b w:val="0"/>
        </w:rPr>
        <w:t xml:space="preserve"> the period </w:t>
      </w:r>
      <w:r>
        <w:t xml:space="preserve">28/02/1968 to 28/02/1990 is a </w:t>
      </w:r>
      <w:r w:rsidR="00794C45">
        <w:t xml:space="preserve">3-limbed equation that improves the top end flow estimates from its predecessor, rating </w:t>
      </w:r>
      <w:r w:rsidR="000D3DC5">
        <w:t>‘</w:t>
      </w:r>
      <w:r w:rsidR="00794C45">
        <w:t>D</w:t>
      </w:r>
      <w:r w:rsidR="000D3DC5">
        <w:t>’</w:t>
      </w:r>
      <w:r w:rsidR="00794C45">
        <w:t>, and equates to:</w:t>
      </w:r>
    </w:p>
    <w:tbl>
      <w:tblPr>
        <w:tblStyle w:val="TableGrid"/>
        <w:tblW w:w="0" w:type="auto"/>
        <w:tblLook w:val="04A0" w:firstRow="1" w:lastRow="0" w:firstColumn="1" w:lastColumn="0" w:noHBand="0" w:noVBand="1"/>
      </w:tblPr>
      <w:tblGrid>
        <w:gridCol w:w="2608"/>
        <w:gridCol w:w="2612"/>
        <w:gridCol w:w="2605"/>
        <w:gridCol w:w="2610"/>
      </w:tblGrid>
      <w:tr w:rsidR="00794C45" w14:paraId="7B3F5636" w14:textId="77777777" w:rsidTr="00162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224F7FA" w14:textId="77777777" w:rsidR="00794C45" w:rsidRPr="008B73E2" w:rsidRDefault="00794C45" w:rsidP="00162BE5">
            <w:pPr>
              <w:pStyle w:val="Maintextblack"/>
            </w:pPr>
            <w:r w:rsidRPr="008B73E2">
              <w:lastRenderedPageBreak/>
              <w:t>Upper limit (m stage)</w:t>
            </w:r>
          </w:p>
        </w:tc>
        <w:tc>
          <w:tcPr>
            <w:tcW w:w="2612" w:type="dxa"/>
          </w:tcPr>
          <w:p w14:paraId="3F4A0EBB" w14:textId="77777777" w:rsidR="00794C45" w:rsidRPr="008B73E2" w:rsidRDefault="00794C45" w:rsidP="00162BE5">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5" w:type="dxa"/>
          </w:tcPr>
          <w:p w14:paraId="1723FEC4" w14:textId="77777777" w:rsidR="00794C45" w:rsidRPr="005A03EA" w:rsidRDefault="00794C45" w:rsidP="00162BE5">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10" w:type="dxa"/>
          </w:tcPr>
          <w:p w14:paraId="5AF16F15" w14:textId="77777777" w:rsidR="00794C45" w:rsidRPr="008B73E2" w:rsidRDefault="00794C45" w:rsidP="00162BE5">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794C45" w14:paraId="21147F7F" w14:textId="77777777" w:rsidTr="00162BE5">
        <w:tc>
          <w:tcPr>
            <w:cnfStyle w:val="001000000000" w:firstRow="0" w:lastRow="0" w:firstColumn="1" w:lastColumn="0" w:oddVBand="0" w:evenVBand="0" w:oddHBand="0" w:evenHBand="0" w:firstRowFirstColumn="0" w:firstRowLastColumn="0" w:lastRowFirstColumn="0" w:lastRowLastColumn="0"/>
            <w:tcW w:w="2608" w:type="dxa"/>
          </w:tcPr>
          <w:p w14:paraId="47DB50CD" w14:textId="77777777" w:rsidR="00794C45" w:rsidRPr="005A03EA" w:rsidRDefault="00794C45" w:rsidP="00162BE5">
            <w:pPr>
              <w:pStyle w:val="Maintextblack"/>
            </w:pPr>
            <w:r>
              <w:t>0.927</w:t>
            </w:r>
          </w:p>
        </w:tc>
        <w:tc>
          <w:tcPr>
            <w:tcW w:w="2612" w:type="dxa"/>
          </w:tcPr>
          <w:p w14:paraId="43B793A0" w14:textId="77777777" w:rsidR="00794C45" w:rsidRPr="005A03EA" w:rsidRDefault="00794C45" w:rsidP="00162BE5">
            <w:pPr>
              <w:pStyle w:val="Maintextblack"/>
              <w:cnfStyle w:val="000000000000" w:firstRow="0" w:lastRow="0" w:firstColumn="0" w:lastColumn="0" w:oddVBand="0" w:evenVBand="0" w:oddHBand="0" w:evenHBand="0" w:firstRowFirstColumn="0" w:firstRowLastColumn="0" w:lastRowFirstColumn="0" w:lastRowLastColumn="0"/>
            </w:pPr>
            <w:r>
              <w:t>77.</w:t>
            </w:r>
            <w:r w:rsidR="00796DE5">
              <w:t>1</w:t>
            </w:r>
          </w:p>
        </w:tc>
        <w:tc>
          <w:tcPr>
            <w:tcW w:w="2605" w:type="dxa"/>
          </w:tcPr>
          <w:p w14:paraId="74A74214" w14:textId="77777777" w:rsidR="00794C45" w:rsidRPr="005A03EA" w:rsidRDefault="00796DE5" w:rsidP="00162BE5">
            <w:pPr>
              <w:pStyle w:val="Maintextblack"/>
              <w:cnfStyle w:val="000000000000" w:firstRow="0" w:lastRow="0" w:firstColumn="0" w:lastColumn="0" w:oddVBand="0" w:evenVBand="0" w:oddHBand="0" w:evenHBand="0" w:firstRowFirstColumn="0" w:firstRowLastColumn="0" w:lastRowFirstColumn="0" w:lastRowLastColumn="0"/>
            </w:pPr>
            <w:r>
              <w:t>0.288</w:t>
            </w:r>
          </w:p>
        </w:tc>
        <w:tc>
          <w:tcPr>
            <w:tcW w:w="2610" w:type="dxa"/>
          </w:tcPr>
          <w:p w14:paraId="4F9EFB1E" w14:textId="77777777" w:rsidR="00794C45" w:rsidRPr="005A03EA" w:rsidRDefault="00796DE5" w:rsidP="00162BE5">
            <w:pPr>
              <w:pStyle w:val="Maintextblack"/>
              <w:cnfStyle w:val="000000000000" w:firstRow="0" w:lastRow="0" w:firstColumn="0" w:lastColumn="0" w:oddVBand="0" w:evenVBand="0" w:oddHBand="0" w:evenHBand="0" w:firstRowFirstColumn="0" w:firstRowLastColumn="0" w:lastRowFirstColumn="0" w:lastRowLastColumn="0"/>
            </w:pPr>
            <w:r>
              <w:t>1.4714</w:t>
            </w:r>
          </w:p>
        </w:tc>
      </w:tr>
      <w:tr w:rsidR="00794C45" w14:paraId="3491AB45" w14:textId="77777777" w:rsidTr="00162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A6BFD8F" w14:textId="77777777" w:rsidR="00794C45" w:rsidRPr="005A03EA" w:rsidRDefault="00794C45" w:rsidP="00162BE5">
            <w:pPr>
              <w:pStyle w:val="Maintextblack"/>
            </w:pPr>
            <w:r>
              <w:t>1.436</w:t>
            </w:r>
          </w:p>
        </w:tc>
        <w:tc>
          <w:tcPr>
            <w:tcW w:w="2612" w:type="dxa"/>
          </w:tcPr>
          <w:p w14:paraId="0BEB294D" w14:textId="77777777" w:rsidR="00794C45" w:rsidRPr="005A03EA" w:rsidRDefault="00794C45" w:rsidP="00162BE5">
            <w:pPr>
              <w:pStyle w:val="Maintextblack"/>
              <w:cnfStyle w:val="000000010000" w:firstRow="0" w:lastRow="0" w:firstColumn="0" w:lastColumn="0" w:oddVBand="0" w:evenVBand="0" w:oddHBand="0" w:evenHBand="1" w:firstRowFirstColumn="0" w:firstRowLastColumn="0" w:lastRowFirstColumn="0" w:lastRowLastColumn="0"/>
            </w:pPr>
            <w:r>
              <w:t>79.5956</w:t>
            </w:r>
          </w:p>
        </w:tc>
        <w:tc>
          <w:tcPr>
            <w:tcW w:w="2605" w:type="dxa"/>
          </w:tcPr>
          <w:p w14:paraId="579C13FC" w14:textId="77777777" w:rsidR="00794C45" w:rsidRPr="005A03EA" w:rsidRDefault="00794C45" w:rsidP="00162BE5">
            <w:pPr>
              <w:pStyle w:val="Maintextblack"/>
              <w:cnfStyle w:val="000000010000" w:firstRow="0" w:lastRow="0" w:firstColumn="0" w:lastColumn="0" w:oddVBand="0" w:evenVBand="0" w:oddHBand="0" w:evenHBand="1" w:firstRowFirstColumn="0" w:firstRowLastColumn="0" w:lastRowFirstColumn="0" w:lastRowLastColumn="0"/>
            </w:pPr>
            <w:r>
              <w:t>0.34</w:t>
            </w:r>
          </w:p>
        </w:tc>
        <w:tc>
          <w:tcPr>
            <w:tcW w:w="2610" w:type="dxa"/>
          </w:tcPr>
          <w:p w14:paraId="19B7A069" w14:textId="77777777" w:rsidR="00794C45" w:rsidRPr="005A03EA" w:rsidRDefault="00794C45" w:rsidP="00162BE5">
            <w:pPr>
              <w:pStyle w:val="Maintextblack"/>
              <w:cnfStyle w:val="000000010000" w:firstRow="0" w:lastRow="0" w:firstColumn="0" w:lastColumn="0" w:oddVBand="0" w:evenVBand="0" w:oddHBand="0" w:evenHBand="1" w:firstRowFirstColumn="0" w:firstRowLastColumn="0" w:lastRowFirstColumn="0" w:lastRowLastColumn="0"/>
            </w:pPr>
            <w:r>
              <w:t>1.2967</w:t>
            </w:r>
          </w:p>
        </w:tc>
      </w:tr>
      <w:tr w:rsidR="00794C45" w14:paraId="460F1FAE" w14:textId="77777777" w:rsidTr="00162BE5">
        <w:tc>
          <w:tcPr>
            <w:cnfStyle w:val="001000000000" w:firstRow="0" w:lastRow="0" w:firstColumn="1" w:lastColumn="0" w:oddVBand="0" w:evenVBand="0" w:oddHBand="0" w:evenHBand="0" w:firstRowFirstColumn="0" w:firstRowLastColumn="0" w:lastRowFirstColumn="0" w:lastRowLastColumn="0"/>
            <w:tcW w:w="2608" w:type="dxa"/>
          </w:tcPr>
          <w:p w14:paraId="536448B6" w14:textId="77777777" w:rsidR="00794C45" w:rsidRDefault="00794C45" w:rsidP="00162BE5">
            <w:pPr>
              <w:pStyle w:val="Maintextblack"/>
            </w:pPr>
            <w:r>
              <w:t>3.58</w:t>
            </w:r>
          </w:p>
        </w:tc>
        <w:tc>
          <w:tcPr>
            <w:tcW w:w="2612" w:type="dxa"/>
          </w:tcPr>
          <w:p w14:paraId="4946555E" w14:textId="77777777" w:rsidR="00794C45" w:rsidRDefault="00794C45" w:rsidP="00162BE5">
            <w:pPr>
              <w:pStyle w:val="Maintextblack"/>
              <w:cnfStyle w:val="000000000000" w:firstRow="0" w:lastRow="0" w:firstColumn="0" w:lastColumn="0" w:oddVBand="0" w:evenVBand="0" w:oddHBand="0" w:evenHBand="0" w:firstRowFirstColumn="0" w:firstRowLastColumn="0" w:lastRowFirstColumn="0" w:lastRowLastColumn="0"/>
            </w:pPr>
            <w:r>
              <w:t>41.3367</w:t>
            </w:r>
          </w:p>
        </w:tc>
        <w:tc>
          <w:tcPr>
            <w:tcW w:w="2605" w:type="dxa"/>
          </w:tcPr>
          <w:p w14:paraId="2A45DC87" w14:textId="77777777" w:rsidR="00794C45" w:rsidRDefault="00794C45" w:rsidP="00162BE5">
            <w:pPr>
              <w:pStyle w:val="Maintextblack"/>
              <w:cnfStyle w:val="000000000000" w:firstRow="0" w:lastRow="0" w:firstColumn="0" w:lastColumn="0" w:oddVBand="0" w:evenVBand="0" w:oddHBand="0" w:evenHBand="0" w:firstRowFirstColumn="0" w:firstRowLastColumn="0" w:lastRowFirstColumn="0" w:lastRowLastColumn="0"/>
            </w:pPr>
            <w:r>
              <w:t>-0.5767</w:t>
            </w:r>
          </w:p>
        </w:tc>
        <w:tc>
          <w:tcPr>
            <w:tcW w:w="2610" w:type="dxa"/>
          </w:tcPr>
          <w:p w14:paraId="5529F7AA" w14:textId="77777777" w:rsidR="00794C45" w:rsidRDefault="00794C45" w:rsidP="00162BE5">
            <w:pPr>
              <w:pStyle w:val="Maintextblack"/>
              <w:cnfStyle w:val="000000000000" w:firstRow="0" w:lastRow="0" w:firstColumn="0" w:lastColumn="0" w:oddVBand="0" w:evenVBand="0" w:oddHBand="0" w:evenHBand="0" w:firstRowFirstColumn="0" w:firstRowLastColumn="0" w:lastRowFirstColumn="0" w:lastRowLastColumn="0"/>
            </w:pPr>
            <w:r>
              <w:t>1.1066</w:t>
            </w:r>
          </w:p>
        </w:tc>
      </w:tr>
    </w:tbl>
    <w:p w14:paraId="4D3F37C4" w14:textId="77777777" w:rsidR="00794C45" w:rsidRDefault="00794C45" w:rsidP="00781103">
      <w:pPr>
        <w:pStyle w:val="Maintextblack"/>
        <w:rPr>
          <w:rStyle w:val="Boldtextblack"/>
          <w:b w:val="0"/>
        </w:rPr>
      </w:pPr>
    </w:p>
    <w:p w14:paraId="0D4B4714" w14:textId="77777777" w:rsidR="008C6D1E" w:rsidRDefault="00794C45" w:rsidP="00781103">
      <w:pPr>
        <w:pStyle w:val="Maintextblack"/>
        <w:rPr>
          <w:rStyle w:val="Boldtextblack"/>
          <w:b w:val="0"/>
        </w:rPr>
      </w:pPr>
      <w:r>
        <w:rPr>
          <w:rStyle w:val="Boldtextblack"/>
          <w:b w:val="0"/>
        </w:rPr>
        <w:t xml:space="preserve">Rating </w:t>
      </w:r>
      <w:r w:rsidR="003A620E">
        <w:rPr>
          <w:rStyle w:val="Boldtextblack"/>
          <w:b w:val="0"/>
        </w:rPr>
        <w:t>‘</w:t>
      </w:r>
      <w:r>
        <w:rPr>
          <w:rStyle w:val="Boldtextblack"/>
          <w:b w:val="0"/>
        </w:rPr>
        <w:t>F</w:t>
      </w:r>
      <w:r w:rsidR="003A620E">
        <w:rPr>
          <w:rStyle w:val="Boldtextblack"/>
          <w:b w:val="0"/>
        </w:rPr>
        <w:t>’</w:t>
      </w:r>
      <w:r>
        <w:rPr>
          <w:rStyle w:val="Boldtextblack"/>
          <w:b w:val="0"/>
        </w:rPr>
        <w:t>, also a 3-limbed equation, covers the period from 01/03/1990 and equates to:</w:t>
      </w:r>
    </w:p>
    <w:tbl>
      <w:tblPr>
        <w:tblStyle w:val="TableGrid"/>
        <w:tblW w:w="0" w:type="auto"/>
        <w:tblLook w:val="04A0" w:firstRow="1" w:lastRow="0" w:firstColumn="1" w:lastColumn="0" w:noHBand="0" w:noVBand="1"/>
      </w:tblPr>
      <w:tblGrid>
        <w:gridCol w:w="2608"/>
        <w:gridCol w:w="2612"/>
        <w:gridCol w:w="2605"/>
        <w:gridCol w:w="2610"/>
      </w:tblGrid>
      <w:tr w:rsidR="00794C45" w14:paraId="6623996C" w14:textId="77777777" w:rsidTr="00162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BF27AD2" w14:textId="77777777" w:rsidR="00794C45" w:rsidRPr="008B73E2" w:rsidRDefault="00794C45" w:rsidP="00162BE5">
            <w:pPr>
              <w:pStyle w:val="Maintextblack"/>
            </w:pPr>
            <w:r w:rsidRPr="008B73E2">
              <w:t>Upper limit (m stage)</w:t>
            </w:r>
          </w:p>
        </w:tc>
        <w:tc>
          <w:tcPr>
            <w:tcW w:w="2612" w:type="dxa"/>
          </w:tcPr>
          <w:p w14:paraId="405E98BD" w14:textId="77777777" w:rsidR="00794C45" w:rsidRPr="008B73E2" w:rsidRDefault="00794C45" w:rsidP="00162BE5">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5" w:type="dxa"/>
          </w:tcPr>
          <w:p w14:paraId="08166B52" w14:textId="77777777" w:rsidR="00794C45" w:rsidRPr="005A03EA" w:rsidRDefault="00794C45" w:rsidP="00162BE5">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10" w:type="dxa"/>
          </w:tcPr>
          <w:p w14:paraId="5F1FE867" w14:textId="77777777" w:rsidR="00794C45" w:rsidRPr="008B73E2" w:rsidRDefault="00794C45" w:rsidP="00162BE5">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794C45" w14:paraId="37E937B1" w14:textId="77777777" w:rsidTr="00162BE5">
        <w:tc>
          <w:tcPr>
            <w:cnfStyle w:val="001000000000" w:firstRow="0" w:lastRow="0" w:firstColumn="1" w:lastColumn="0" w:oddVBand="0" w:evenVBand="0" w:oddHBand="0" w:evenHBand="0" w:firstRowFirstColumn="0" w:firstRowLastColumn="0" w:lastRowFirstColumn="0" w:lastRowLastColumn="0"/>
            <w:tcW w:w="2608" w:type="dxa"/>
          </w:tcPr>
          <w:p w14:paraId="7EC1B48C" w14:textId="77777777" w:rsidR="00794C45" w:rsidRPr="005A03EA" w:rsidRDefault="00794C45" w:rsidP="00162BE5">
            <w:pPr>
              <w:pStyle w:val="Maintextblack"/>
            </w:pPr>
            <w:r>
              <w:t>0.927</w:t>
            </w:r>
          </w:p>
        </w:tc>
        <w:tc>
          <w:tcPr>
            <w:tcW w:w="2612" w:type="dxa"/>
          </w:tcPr>
          <w:p w14:paraId="683869C6" w14:textId="77777777" w:rsidR="00794C45" w:rsidRPr="005A03EA" w:rsidRDefault="00796DE5" w:rsidP="00162BE5">
            <w:pPr>
              <w:pStyle w:val="Maintextblack"/>
              <w:cnfStyle w:val="000000000000" w:firstRow="0" w:lastRow="0" w:firstColumn="0" w:lastColumn="0" w:oddVBand="0" w:evenVBand="0" w:oddHBand="0" w:evenHBand="0" w:firstRowFirstColumn="0" w:firstRowLastColumn="0" w:lastRowFirstColumn="0" w:lastRowLastColumn="0"/>
            </w:pPr>
            <w:r>
              <w:t>77.2829</w:t>
            </w:r>
          </w:p>
        </w:tc>
        <w:tc>
          <w:tcPr>
            <w:tcW w:w="2605" w:type="dxa"/>
          </w:tcPr>
          <w:p w14:paraId="573EC824" w14:textId="77777777" w:rsidR="00794C45" w:rsidRPr="005A03EA" w:rsidRDefault="00796DE5" w:rsidP="00162BE5">
            <w:pPr>
              <w:pStyle w:val="Maintextblack"/>
              <w:cnfStyle w:val="000000000000" w:firstRow="0" w:lastRow="0" w:firstColumn="0" w:lastColumn="0" w:oddVBand="0" w:evenVBand="0" w:oddHBand="0" w:evenHBand="0" w:firstRowFirstColumn="0" w:firstRowLastColumn="0" w:lastRowFirstColumn="0" w:lastRowLastColumn="0"/>
            </w:pPr>
            <w:r>
              <w:t>0.3077</w:t>
            </w:r>
          </w:p>
        </w:tc>
        <w:tc>
          <w:tcPr>
            <w:tcW w:w="2610" w:type="dxa"/>
          </w:tcPr>
          <w:p w14:paraId="1E90E68B" w14:textId="77777777" w:rsidR="00794C45" w:rsidRPr="005A03EA" w:rsidRDefault="00796DE5" w:rsidP="00162BE5">
            <w:pPr>
              <w:pStyle w:val="Maintextblack"/>
              <w:cnfStyle w:val="000000000000" w:firstRow="0" w:lastRow="0" w:firstColumn="0" w:lastColumn="0" w:oddVBand="0" w:evenVBand="0" w:oddHBand="0" w:evenHBand="0" w:firstRowFirstColumn="0" w:firstRowLastColumn="0" w:lastRowFirstColumn="0" w:lastRowLastColumn="0"/>
            </w:pPr>
            <w:r>
              <w:t>1.3803</w:t>
            </w:r>
          </w:p>
        </w:tc>
      </w:tr>
      <w:tr w:rsidR="00794C45" w14:paraId="3847C46C" w14:textId="77777777" w:rsidTr="00162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90A48F0" w14:textId="77777777" w:rsidR="00794C45" w:rsidRPr="005A03EA" w:rsidRDefault="00794C45" w:rsidP="00162BE5">
            <w:pPr>
              <w:pStyle w:val="Maintextblack"/>
            </w:pPr>
            <w:r>
              <w:t>1.436</w:t>
            </w:r>
          </w:p>
        </w:tc>
        <w:tc>
          <w:tcPr>
            <w:tcW w:w="2612" w:type="dxa"/>
          </w:tcPr>
          <w:p w14:paraId="6A9CC52D" w14:textId="77777777" w:rsidR="00794C45" w:rsidRPr="005A03EA" w:rsidRDefault="00794C45" w:rsidP="00162BE5">
            <w:pPr>
              <w:pStyle w:val="Maintextblack"/>
              <w:cnfStyle w:val="000000010000" w:firstRow="0" w:lastRow="0" w:firstColumn="0" w:lastColumn="0" w:oddVBand="0" w:evenVBand="0" w:oddHBand="0" w:evenHBand="1" w:firstRowFirstColumn="0" w:firstRowLastColumn="0" w:lastRowFirstColumn="0" w:lastRowLastColumn="0"/>
            </w:pPr>
            <w:r>
              <w:t>79.5956</w:t>
            </w:r>
          </w:p>
        </w:tc>
        <w:tc>
          <w:tcPr>
            <w:tcW w:w="2605" w:type="dxa"/>
          </w:tcPr>
          <w:p w14:paraId="1B452CB6" w14:textId="77777777" w:rsidR="00794C45" w:rsidRPr="005A03EA" w:rsidRDefault="00794C45" w:rsidP="00162BE5">
            <w:pPr>
              <w:pStyle w:val="Maintextblack"/>
              <w:cnfStyle w:val="000000010000" w:firstRow="0" w:lastRow="0" w:firstColumn="0" w:lastColumn="0" w:oddVBand="0" w:evenVBand="0" w:oddHBand="0" w:evenHBand="1" w:firstRowFirstColumn="0" w:firstRowLastColumn="0" w:lastRowFirstColumn="0" w:lastRowLastColumn="0"/>
            </w:pPr>
            <w:r>
              <w:t>0.34</w:t>
            </w:r>
          </w:p>
        </w:tc>
        <w:tc>
          <w:tcPr>
            <w:tcW w:w="2610" w:type="dxa"/>
          </w:tcPr>
          <w:p w14:paraId="47D10208" w14:textId="77777777" w:rsidR="00794C45" w:rsidRPr="005A03EA" w:rsidRDefault="00794C45" w:rsidP="00162BE5">
            <w:pPr>
              <w:pStyle w:val="Maintextblack"/>
              <w:cnfStyle w:val="000000010000" w:firstRow="0" w:lastRow="0" w:firstColumn="0" w:lastColumn="0" w:oddVBand="0" w:evenVBand="0" w:oddHBand="0" w:evenHBand="1" w:firstRowFirstColumn="0" w:firstRowLastColumn="0" w:lastRowFirstColumn="0" w:lastRowLastColumn="0"/>
            </w:pPr>
            <w:r>
              <w:t>1.2967</w:t>
            </w:r>
          </w:p>
        </w:tc>
      </w:tr>
      <w:tr w:rsidR="00794C45" w14:paraId="7E331DBA" w14:textId="77777777" w:rsidTr="00162BE5">
        <w:tc>
          <w:tcPr>
            <w:cnfStyle w:val="001000000000" w:firstRow="0" w:lastRow="0" w:firstColumn="1" w:lastColumn="0" w:oddVBand="0" w:evenVBand="0" w:oddHBand="0" w:evenHBand="0" w:firstRowFirstColumn="0" w:firstRowLastColumn="0" w:lastRowFirstColumn="0" w:lastRowLastColumn="0"/>
            <w:tcW w:w="2608" w:type="dxa"/>
          </w:tcPr>
          <w:p w14:paraId="34474312" w14:textId="77777777" w:rsidR="00794C45" w:rsidRDefault="00794C45" w:rsidP="00162BE5">
            <w:pPr>
              <w:pStyle w:val="Maintextblack"/>
            </w:pPr>
            <w:r>
              <w:t>3.58</w:t>
            </w:r>
          </w:p>
        </w:tc>
        <w:tc>
          <w:tcPr>
            <w:tcW w:w="2612" w:type="dxa"/>
          </w:tcPr>
          <w:p w14:paraId="2CE4C93B" w14:textId="77777777" w:rsidR="00794C45" w:rsidRDefault="00794C45" w:rsidP="00162BE5">
            <w:pPr>
              <w:pStyle w:val="Maintextblack"/>
              <w:cnfStyle w:val="000000000000" w:firstRow="0" w:lastRow="0" w:firstColumn="0" w:lastColumn="0" w:oddVBand="0" w:evenVBand="0" w:oddHBand="0" w:evenHBand="0" w:firstRowFirstColumn="0" w:firstRowLastColumn="0" w:lastRowFirstColumn="0" w:lastRowLastColumn="0"/>
            </w:pPr>
            <w:r>
              <w:t>41.3367</w:t>
            </w:r>
          </w:p>
        </w:tc>
        <w:tc>
          <w:tcPr>
            <w:tcW w:w="2605" w:type="dxa"/>
          </w:tcPr>
          <w:p w14:paraId="60089F0B" w14:textId="77777777" w:rsidR="00794C45" w:rsidRDefault="00794C45" w:rsidP="00162BE5">
            <w:pPr>
              <w:pStyle w:val="Maintextblack"/>
              <w:cnfStyle w:val="000000000000" w:firstRow="0" w:lastRow="0" w:firstColumn="0" w:lastColumn="0" w:oddVBand="0" w:evenVBand="0" w:oddHBand="0" w:evenHBand="0" w:firstRowFirstColumn="0" w:firstRowLastColumn="0" w:lastRowFirstColumn="0" w:lastRowLastColumn="0"/>
            </w:pPr>
            <w:r>
              <w:t>-0.5767</w:t>
            </w:r>
          </w:p>
        </w:tc>
        <w:tc>
          <w:tcPr>
            <w:tcW w:w="2610" w:type="dxa"/>
          </w:tcPr>
          <w:p w14:paraId="45CA5531" w14:textId="77777777" w:rsidR="00794C45" w:rsidRDefault="00794C45" w:rsidP="00162BE5">
            <w:pPr>
              <w:pStyle w:val="Maintextblack"/>
              <w:cnfStyle w:val="000000000000" w:firstRow="0" w:lastRow="0" w:firstColumn="0" w:lastColumn="0" w:oddVBand="0" w:evenVBand="0" w:oddHBand="0" w:evenHBand="0" w:firstRowFirstColumn="0" w:firstRowLastColumn="0" w:lastRowFirstColumn="0" w:lastRowLastColumn="0"/>
            </w:pPr>
            <w:r>
              <w:t>1.1066</w:t>
            </w:r>
          </w:p>
        </w:tc>
      </w:tr>
    </w:tbl>
    <w:p w14:paraId="0A085C1D" w14:textId="77777777" w:rsidR="00794C45" w:rsidRDefault="00794C45" w:rsidP="00781103">
      <w:pPr>
        <w:pStyle w:val="Maintextblack"/>
        <w:rPr>
          <w:rStyle w:val="Boldtextblack"/>
          <w:b w:val="0"/>
        </w:rPr>
      </w:pPr>
    </w:p>
    <w:p w14:paraId="7DC27B9B" w14:textId="77777777" w:rsidR="00794C45" w:rsidRDefault="00162BE5" w:rsidP="00781103">
      <w:pPr>
        <w:pStyle w:val="Maintextblack"/>
        <w:rPr>
          <w:rStyle w:val="Boldtextblack"/>
          <w:b w:val="0"/>
        </w:rPr>
      </w:pPr>
      <w:r>
        <w:t xml:space="preserve">Photo 1 below shows Sheffield Hadfields gauging hut and cableway as </w:t>
      </w:r>
      <w:r w:rsidR="00D53BA6">
        <w:t>viewed</w:t>
      </w:r>
      <w:r>
        <w:t xml:space="preserve"> from the right hand bank while photo 2 shows the fish pass </w:t>
      </w:r>
      <w:r w:rsidR="003925CC">
        <w:t xml:space="preserve">on Hadfields Weir </w:t>
      </w:r>
      <w:r>
        <w:t>that was installed during 2012.</w:t>
      </w:r>
    </w:p>
    <w:p w14:paraId="290CD68E" w14:textId="77777777" w:rsidR="00794C45" w:rsidRDefault="003925CC" w:rsidP="00781103">
      <w:pPr>
        <w:pStyle w:val="Maintextblack"/>
        <w:rPr>
          <w:rStyle w:val="Boldtextblack"/>
          <w:b w:val="0"/>
        </w:rPr>
      </w:pPr>
      <w:r w:rsidRPr="003925CC">
        <w:rPr>
          <w:noProof/>
          <w:lang w:eastAsia="zh-CN"/>
        </w:rPr>
        <w:drawing>
          <wp:inline distT="0" distB="0" distL="0" distR="0" wp14:anchorId="5BF3466F" wp14:editId="1EE1E8D1">
            <wp:extent cx="6619875" cy="496679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19875" cy="4966791"/>
                    </a:xfrm>
                    <a:prstGeom prst="rect">
                      <a:avLst/>
                    </a:prstGeom>
                    <a:noFill/>
                    <a:ln w="9525">
                      <a:noFill/>
                      <a:miter lim="800000"/>
                      <a:headEnd/>
                      <a:tailEnd/>
                    </a:ln>
                  </pic:spPr>
                </pic:pic>
              </a:graphicData>
            </a:graphic>
          </wp:inline>
        </w:drawing>
      </w:r>
    </w:p>
    <w:p w14:paraId="6C8FD921" w14:textId="77777777" w:rsidR="00561116" w:rsidRPr="00F63930" w:rsidRDefault="00561116" w:rsidP="00561116">
      <w:pPr>
        <w:pStyle w:val="Maintextblack"/>
        <w:rPr>
          <w:rStyle w:val="Italicgreen"/>
        </w:rPr>
      </w:pPr>
      <w:r w:rsidRPr="00F63930">
        <w:rPr>
          <w:rStyle w:val="Italicgreen"/>
        </w:rPr>
        <w:t xml:space="preserve">Photo 1:  </w:t>
      </w:r>
      <w:r>
        <w:rPr>
          <w:rStyle w:val="Italicgreen"/>
        </w:rPr>
        <w:t xml:space="preserve">Sheffield Hadfields hut and </w:t>
      </w:r>
      <w:r w:rsidRPr="00F63930">
        <w:rPr>
          <w:rStyle w:val="Italicgreen"/>
        </w:rPr>
        <w:t xml:space="preserve">cableway </w:t>
      </w:r>
      <w:r>
        <w:rPr>
          <w:rStyle w:val="Italicgreen"/>
        </w:rPr>
        <w:t>loo</w:t>
      </w:r>
      <w:r w:rsidRPr="00F63930">
        <w:rPr>
          <w:rStyle w:val="Italicgreen"/>
        </w:rPr>
        <w:t>king from the right hand bank.</w:t>
      </w:r>
    </w:p>
    <w:p w14:paraId="6589B522" w14:textId="77777777" w:rsidR="00867EC8" w:rsidRDefault="00561116" w:rsidP="00781103">
      <w:pPr>
        <w:pStyle w:val="Maintextblack"/>
        <w:rPr>
          <w:rStyle w:val="Boldtextblack"/>
          <w:b w:val="0"/>
        </w:rPr>
      </w:pPr>
      <w:r w:rsidRPr="00561116">
        <w:rPr>
          <w:noProof/>
          <w:lang w:eastAsia="zh-CN"/>
        </w:rPr>
        <w:lastRenderedPageBreak/>
        <w:drawing>
          <wp:inline distT="0" distB="0" distL="0" distR="0" wp14:anchorId="5BAD6142" wp14:editId="2578F7D2">
            <wp:extent cx="6619875" cy="496319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19875" cy="4963190"/>
                    </a:xfrm>
                    <a:prstGeom prst="rect">
                      <a:avLst/>
                    </a:prstGeom>
                    <a:noFill/>
                    <a:ln w="9525">
                      <a:noFill/>
                      <a:miter lim="800000"/>
                      <a:headEnd/>
                      <a:tailEnd/>
                    </a:ln>
                  </pic:spPr>
                </pic:pic>
              </a:graphicData>
            </a:graphic>
          </wp:inline>
        </w:drawing>
      </w:r>
    </w:p>
    <w:p w14:paraId="6EF6B3CA" w14:textId="77777777" w:rsidR="00CC7787" w:rsidRPr="00F63930" w:rsidRDefault="00F63930" w:rsidP="00C90178">
      <w:pPr>
        <w:pStyle w:val="Maintextblack"/>
        <w:rPr>
          <w:rStyle w:val="Italicgreen"/>
        </w:rPr>
      </w:pPr>
      <w:r w:rsidRPr="00F63930">
        <w:rPr>
          <w:rStyle w:val="Italicgreen"/>
        </w:rPr>
        <w:t xml:space="preserve">Photo 2:  </w:t>
      </w:r>
      <w:r w:rsidR="00561116">
        <w:rPr>
          <w:rStyle w:val="Italicgreen"/>
        </w:rPr>
        <w:t>Fish pass on Hadfields Weir (right hand bank looking upstream) approximately 100m downstream of Sheffield Hadfields gauge</w:t>
      </w:r>
      <w:r w:rsidRPr="00F63930">
        <w:rPr>
          <w:rStyle w:val="Italicgreen"/>
        </w:rPr>
        <w:t>.</w:t>
      </w:r>
    </w:p>
    <w:p w14:paraId="095C2F71" w14:textId="77777777" w:rsidR="00ED453A" w:rsidRDefault="00ED453A" w:rsidP="00ED453A">
      <w:pPr>
        <w:pStyle w:val="Mainheading"/>
      </w:pPr>
      <w:r>
        <w:t>Evaluation</w:t>
      </w:r>
    </w:p>
    <w:p w14:paraId="3094BA9F" w14:textId="77777777" w:rsidR="00A756DF" w:rsidRDefault="00756E17" w:rsidP="00154654">
      <w:pPr>
        <w:pStyle w:val="Maintextblack"/>
      </w:pPr>
      <w:r w:rsidRPr="00320CC3">
        <w:t xml:space="preserve">Check gaugings commenced </w:t>
      </w:r>
      <w:r w:rsidR="00D53BA6">
        <w:t xml:space="preserve">on the </w:t>
      </w:r>
      <w:r w:rsidRPr="00756E17">
        <w:t>29/08/1973</w:t>
      </w:r>
      <w:r>
        <w:t xml:space="preserve"> and </w:t>
      </w:r>
      <w:r w:rsidR="00D53BA6">
        <w:t xml:space="preserve">to date </w:t>
      </w:r>
      <w:r>
        <w:t xml:space="preserve">provide a total of 145.  </w:t>
      </w:r>
      <w:r w:rsidR="00A756DF">
        <w:t>None have been dismissed for this review</w:t>
      </w:r>
      <w:r w:rsidR="00006414">
        <w:t xml:space="preserve"> but </w:t>
      </w:r>
      <w:r w:rsidR="00A756DF">
        <w:t xml:space="preserve">there were no gaugings completed between the </w:t>
      </w:r>
      <w:r w:rsidR="00A756DF" w:rsidRPr="00A756DF">
        <w:t>1</w:t>
      </w:r>
      <w:r w:rsidR="00A756DF">
        <w:t>5</w:t>
      </w:r>
      <w:r w:rsidR="00A756DF" w:rsidRPr="00A756DF">
        <w:t xml:space="preserve">/11/1985 </w:t>
      </w:r>
      <w:r w:rsidR="00A756DF">
        <w:t xml:space="preserve">until the </w:t>
      </w:r>
      <w:r w:rsidR="00A756DF" w:rsidRPr="00A756DF">
        <w:t>0</w:t>
      </w:r>
      <w:r w:rsidR="00A756DF">
        <w:t>6</w:t>
      </w:r>
      <w:r w:rsidR="00A756DF" w:rsidRPr="00A756DF">
        <w:t>/08/1995</w:t>
      </w:r>
      <w:r w:rsidR="00A756DF">
        <w:t>.</w:t>
      </w:r>
    </w:p>
    <w:p w14:paraId="54C844EB" w14:textId="77777777" w:rsidR="00867EC8" w:rsidRDefault="00756E17" w:rsidP="00154654">
      <w:pPr>
        <w:pStyle w:val="Maintextblack"/>
      </w:pPr>
      <w:r>
        <w:t xml:space="preserve">The cross section profile was collected by Maltby Land Surveys Ltd in 2007 and shows </w:t>
      </w:r>
      <w:r w:rsidR="00AF2975">
        <w:t xml:space="preserve">a reasonably uniform U-shaped channel.  The left hand bank limit </w:t>
      </w:r>
      <w:r w:rsidR="00DA23C3">
        <w:t xml:space="preserve">is at </w:t>
      </w:r>
      <w:r w:rsidR="00AF2975">
        <w:t>3.09m stage while the right hand bank is a little higher at 3.59m stage.  The top of the steps leading to the channel from the gauging hut, as shown in photo 1, is set at approximately 2.3m stage.</w:t>
      </w:r>
    </w:p>
    <w:p w14:paraId="2208DF70" w14:textId="77777777" w:rsidR="00766BC5" w:rsidRDefault="00766BC5" w:rsidP="00154654">
      <w:pPr>
        <w:pStyle w:val="Maintextblack"/>
      </w:pPr>
      <w:r>
        <w:t xml:space="preserve">During the last review in 2010, 2 ratings were developed and </w:t>
      </w:r>
      <w:r w:rsidR="00006414">
        <w:t xml:space="preserve">then </w:t>
      </w:r>
      <w:r>
        <w:t>implemented</w:t>
      </w:r>
      <w:r w:rsidR="00006414">
        <w:t>.  These were rating ‘E’ covering the period 28/02/1968 to 28/02/1990 and rating ‘F’ covering the period after 01/03/1990.</w:t>
      </w:r>
      <w:r>
        <w:t xml:space="preserve">  Then on the 02/11/2012, a fish pass located on the right hand side of the weir was opened.</w:t>
      </w:r>
    </w:p>
    <w:p w14:paraId="49708D06" w14:textId="77777777" w:rsidR="00CA0307" w:rsidRDefault="00CA0307" w:rsidP="00154654">
      <w:pPr>
        <w:pStyle w:val="Maintextblack"/>
      </w:pPr>
      <w:r>
        <w:t xml:space="preserve">This review will </w:t>
      </w:r>
      <w:r w:rsidR="00766BC5">
        <w:t xml:space="preserve">therefore </w:t>
      </w:r>
      <w:r>
        <w:t xml:space="preserve">be split into 3 sections.  The </w:t>
      </w:r>
      <w:r w:rsidR="00B3788E">
        <w:t>1</w:t>
      </w:r>
      <w:r w:rsidR="00B3788E" w:rsidRPr="00B3788E">
        <w:rPr>
          <w:vertAlign w:val="superscript"/>
        </w:rPr>
        <w:t>st</w:t>
      </w:r>
      <w:r w:rsidR="00B3788E">
        <w:t xml:space="preserve"> </w:t>
      </w:r>
      <w:r>
        <w:t xml:space="preserve">will look at the rating assigned to the period 28/02/1968 to 28/02/1990, the </w:t>
      </w:r>
      <w:r w:rsidR="00B3788E">
        <w:t>2</w:t>
      </w:r>
      <w:r w:rsidR="00B3788E" w:rsidRPr="00B3788E">
        <w:rPr>
          <w:vertAlign w:val="superscript"/>
        </w:rPr>
        <w:t>nd</w:t>
      </w:r>
      <w:r w:rsidR="00B3788E">
        <w:t xml:space="preserve"> </w:t>
      </w:r>
      <w:r>
        <w:t xml:space="preserve">will look at the rating assigned to </w:t>
      </w:r>
      <w:r w:rsidR="00B3788E">
        <w:t xml:space="preserve">the period </w:t>
      </w:r>
      <w:r w:rsidR="00E90DA5">
        <w:t xml:space="preserve">from </w:t>
      </w:r>
      <w:r w:rsidR="00B3788E">
        <w:t>01/03/1990, and the 3</w:t>
      </w:r>
      <w:r w:rsidR="00B3788E" w:rsidRPr="00B3788E">
        <w:rPr>
          <w:vertAlign w:val="superscript"/>
        </w:rPr>
        <w:t>rd</w:t>
      </w:r>
      <w:r w:rsidR="00B3788E">
        <w:t xml:space="preserve"> will look at the rating after the fish pass was opened.</w:t>
      </w:r>
    </w:p>
    <w:p w14:paraId="7DDF0800" w14:textId="77777777" w:rsidR="00B3788E" w:rsidRPr="00726051" w:rsidRDefault="00726051" w:rsidP="005C7B9A">
      <w:pPr>
        <w:pStyle w:val="Maintextblack"/>
        <w:numPr>
          <w:ilvl w:val="0"/>
          <w:numId w:val="27"/>
        </w:numPr>
        <w:tabs>
          <w:tab w:val="left" w:pos="978"/>
        </w:tabs>
        <w:rPr>
          <w:u w:val="single"/>
        </w:rPr>
      </w:pPr>
      <w:r w:rsidRPr="00726051">
        <w:rPr>
          <w:u w:val="single"/>
        </w:rPr>
        <w:t xml:space="preserve">Rating </w:t>
      </w:r>
      <w:r w:rsidR="00006414">
        <w:rPr>
          <w:u w:val="single"/>
        </w:rPr>
        <w:t>‘</w:t>
      </w:r>
      <w:r w:rsidRPr="00726051">
        <w:rPr>
          <w:u w:val="single"/>
        </w:rPr>
        <w:t>E</w:t>
      </w:r>
      <w:r w:rsidR="00006414">
        <w:rPr>
          <w:u w:val="single"/>
        </w:rPr>
        <w:t>’</w:t>
      </w:r>
      <w:r w:rsidRPr="00726051">
        <w:rPr>
          <w:u w:val="single"/>
        </w:rPr>
        <w:t xml:space="preserve"> - 28/02/1968 to 28/02/1990.</w:t>
      </w:r>
    </w:p>
    <w:p w14:paraId="7042EC9F" w14:textId="77777777" w:rsidR="002827DF" w:rsidRDefault="00BD5EEF" w:rsidP="00726051">
      <w:pPr>
        <w:pStyle w:val="Maintextblack"/>
        <w:tabs>
          <w:tab w:val="left" w:pos="978"/>
        </w:tabs>
      </w:pPr>
      <w:r>
        <w:t xml:space="preserve">During the last rating review, rating ‘E’ </w:t>
      </w:r>
      <w:r w:rsidR="00343573">
        <w:t xml:space="preserve">was developed and </w:t>
      </w:r>
      <w:r>
        <w:t xml:space="preserve">given an end date of the 28/02/1990.  This </w:t>
      </w:r>
      <w:r w:rsidR="00343573">
        <w:t xml:space="preserve">date </w:t>
      </w:r>
      <w:r>
        <w:t>was chosen because of the weir being either rebuilt or repaired during the time when Meadowhall Shopping Centre was developed and because “e</w:t>
      </w:r>
      <w:r w:rsidRPr="00875FDD">
        <w:t>arly March had high flows, so a change from March 1</w:t>
      </w:r>
      <w:r w:rsidRPr="00006414">
        <w:rPr>
          <w:vertAlign w:val="superscript"/>
        </w:rPr>
        <w:t>st</w:t>
      </w:r>
      <w:r w:rsidR="00006414">
        <w:t xml:space="preserve"> </w:t>
      </w:r>
    </w:p>
    <w:p w14:paraId="527C7D15" w14:textId="77777777" w:rsidR="002827DF" w:rsidRDefault="002827DF" w:rsidP="00726051">
      <w:pPr>
        <w:pStyle w:val="Maintextblack"/>
        <w:tabs>
          <w:tab w:val="left" w:pos="978"/>
        </w:tabs>
      </w:pPr>
    </w:p>
    <w:p w14:paraId="0CD76912" w14:textId="77777777" w:rsidR="002827DF" w:rsidRDefault="002827DF" w:rsidP="00726051">
      <w:pPr>
        <w:pStyle w:val="Maintextblack"/>
        <w:tabs>
          <w:tab w:val="left" w:pos="978"/>
        </w:tabs>
      </w:pPr>
    </w:p>
    <w:p w14:paraId="3EE6943B" w14:textId="77777777" w:rsidR="00BD5EEF" w:rsidRDefault="00BD5EEF" w:rsidP="00726051">
      <w:pPr>
        <w:pStyle w:val="Maintextblack"/>
        <w:tabs>
          <w:tab w:val="left" w:pos="978"/>
        </w:tabs>
      </w:pPr>
      <w:r w:rsidRPr="00875FDD">
        <w:lastRenderedPageBreak/>
        <w:t>1990 would avoid a ‘step’ in flow</w:t>
      </w:r>
      <w:r w:rsidR="00006414">
        <w:t>” (Ian Hampson).</w:t>
      </w:r>
    </w:p>
    <w:p w14:paraId="2ED17A38" w14:textId="77777777" w:rsidR="009F22B8" w:rsidRDefault="009F22B8" w:rsidP="00416BA7">
      <w:pPr>
        <w:pStyle w:val="Maintextblack"/>
        <w:tabs>
          <w:tab w:val="left" w:pos="978"/>
        </w:tabs>
      </w:pPr>
      <w:r w:rsidRPr="00320CC3">
        <w:t xml:space="preserve">Check gaugings commenced from </w:t>
      </w:r>
      <w:r>
        <w:t>29</w:t>
      </w:r>
      <w:r w:rsidRPr="00320CC3">
        <w:t>/</w:t>
      </w:r>
      <w:r>
        <w:t>08</w:t>
      </w:r>
      <w:r w:rsidRPr="00320CC3">
        <w:t>/</w:t>
      </w:r>
      <w:r>
        <w:t>1973</w:t>
      </w:r>
      <w:r w:rsidRPr="00320CC3">
        <w:t xml:space="preserve"> </w:t>
      </w:r>
      <w:r>
        <w:t>and up to the 28/02/1990 provide a total of 58</w:t>
      </w:r>
      <w:r w:rsidRPr="00320CC3">
        <w:t>.</w:t>
      </w:r>
      <w:r>
        <w:t xml:space="preserve">  None have been dismissed for this review however, there are periods when multiple gaugings were taken on the same day.  Most notably was between 22/06/1981 until 26/06/1981.  There were 3 separate days over a 5</w:t>
      </w:r>
      <w:r w:rsidR="00006414">
        <w:t>-</w:t>
      </w:r>
      <w:r>
        <w:t>day period where a total of 10 gaugings were completed and are highlighted in table 1.</w:t>
      </w:r>
      <w:r w:rsidR="00335136">
        <w:t xml:space="preserve">  There are no notes to explain why so many were taken over this period and all suggest a higher flow than the rating.</w:t>
      </w:r>
    </w:p>
    <w:p w14:paraId="354A8791" w14:textId="77777777" w:rsidR="009F22B8" w:rsidRDefault="00985068" w:rsidP="00416BA7">
      <w:pPr>
        <w:pStyle w:val="Maintextblack"/>
        <w:tabs>
          <w:tab w:val="left" w:pos="978"/>
        </w:tabs>
      </w:pPr>
      <w:r>
        <w:object w:dxaOrig="5500" w:dyaOrig="5479" w14:anchorId="2CC7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73.4pt" o:ole="">
            <v:imagedata r:id="rId10" o:title=""/>
          </v:shape>
          <o:OLEObject Type="Embed" ProgID="Excel.Sheet.12" ShapeID="_x0000_i1025" DrawAspect="Content" ObjectID="_1614353445" r:id="rId11"/>
        </w:object>
      </w:r>
    </w:p>
    <w:p w14:paraId="073F9B9F" w14:textId="77777777" w:rsidR="009F22B8" w:rsidRPr="00F63930" w:rsidRDefault="009F22B8" w:rsidP="009F22B8">
      <w:pPr>
        <w:pStyle w:val="Maintextblack"/>
        <w:rPr>
          <w:rStyle w:val="Italicgreen"/>
        </w:rPr>
      </w:pPr>
      <w:r>
        <w:rPr>
          <w:rStyle w:val="Italicgreen"/>
        </w:rPr>
        <w:t>Table 1</w:t>
      </w:r>
      <w:r w:rsidRPr="00F63930">
        <w:rPr>
          <w:rStyle w:val="Italicgreen"/>
        </w:rPr>
        <w:t xml:space="preserve">:  </w:t>
      </w:r>
      <w:r w:rsidR="00D37C66">
        <w:rPr>
          <w:rStyle w:val="Italicgreen"/>
        </w:rPr>
        <w:t>June 1981 c</w:t>
      </w:r>
      <w:r w:rsidR="00985068">
        <w:rPr>
          <w:rStyle w:val="Italicgreen"/>
        </w:rPr>
        <w:t>heck gaugings at Sheffield Hadfields highlighted</w:t>
      </w:r>
      <w:r w:rsidRPr="00F63930">
        <w:rPr>
          <w:rStyle w:val="Italicgreen"/>
        </w:rPr>
        <w:t>.</w:t>
      </w:r>
    </w:p>
    <w:p w14:paraId="2E41E35A" w14:textId="77777777" w:rsidR="00F638AF" w:rsidRDefault="00F638AF" w:rsidP="00416BA7">
      <w:pPr>
        <w:pStyle w:val="Maintextblack"/>
        <w:tabs>
          <w:tab w:val="left" w:pos="978"/>
        </w:tabs>
      </w:pPr>
      <w:r>
        <w:t xml:space="preserve">Gaugings </w:t>
      </w:r>
      <w:r w:rsidR="005C7B9A">
        <w:t xml:space="preserve">up to February 1990 </w:t>
      </w:r>
      <w:r>
        <w:t>are limit</w:t>
      </w:r>
      <w:r w:rsidR="00006414">
        <w:t>ed</w:t>
      </w:r>
      <w:r>
        <w:t xml:space="preserve"> to 1.24m stage although the majority are completed below 0.75m stage.  </w:t>
      </w:r>
      <w:r w:rsidR="00E00D26">
        <w:t xml:space="preserve">The middle and upper limbs to rating </w:t>
      </w:r>
      <w:r w:rsidR="00006414">
        <w:t>‘</w:t>
      </w:r>
      <w:r w:rsidR="00E00D26">
        <w:t>E</w:t>
      </w:r>
      <w:r w:rsidR="00006414">
        <w:t>’</w:t>
      </w:r>
      <w:r w:rsidR="00E00D26">
        <w:t xml:space="preserve"> were </w:t>
      </w:r>
      <w:r w:rsidR="005C7B9A">
        <w:t xml:space="preserve">originally </w:t>
      </w:r>
      <w:r w:rsidR="00E00D26">
        <w:t>developed by assessing more recent gaugings and assum</w:t>
      </w:r>
      <w:r w:rsidR="005C7B9A">
        <w:t>ed</w:t>
      </w:r>
      <w:r w:rsidR="00E00D26">
        <w:t xml:space="preserve"> there had been no changes in the rating at these levels.  Therefore these </w:t>
      </w:r>
      <w:r w:rsidR="007B3FDC">
        <w:t xml:space="preserve">parts </w:t>
      </w:r>
      <w:r w:rsidR="00E00D26">
        <w:t>of the rat</w:t>
      </w:r>
      <w:r w:rsidR="005C7B9A">
        <w:t xml:space="preserve">ing will be reviewed within section 2 below – Rating </w:t>
      </w:r>
      <w:r w:rsidR="00006414">
        <w:t>‘</w:t>
      </w:r>
      <w:r w:rsidR="005C7B9A">
        <w:t>F</w:t>
      </w:r>
      <w:r w:rsidR="00006414">
        <w:t>’</w:t>
      </w:r>
      <w:r w:rsidR="005C7B9A">
        <w:t xml:space="preserve"> </w:t>
      </w:r>
      <w:r w:rsidR="00006414">
        <w:t>-</w:t>
      </w:r>
      <w:r w:rsidR="005C7B9A">
        <w:t xml:space="preserve"> 01/03/1990 to </w:t>
      </w:r>
      <w:r w:rsidR="00006414">
        <w:t>present</w:t>
      </w:r>
      <w:r w:rsidR="005C7B9A">
        <w:t>.</w:t>
      </w:r>
    </w:p>
    <w:p w14:paraId="30BBBD34" w14:textId="77777777" w:rsidR="00F638AF" w:rsidRDefault="005C7B9A" w:rsidP="00416BA7">
      <w:pPr>
        <w:pStyle w:val="Maintextblack"/>
        <w:tabs>
          <w:tab w:val="left" w:pos="978"/>
        </w:tabs>
      </w:pPr>
      <w:r>
        <w:t xml:space="preserve">Within the lower limb limit </w:t>
      </w:r>
      <w:r w:rsidR="00006414">
        <w:t>of</w:t>
      </w:r>
      <w:r>
        <w:t xml:space="preserve"> 0.927m stage, there is </w:t>
      </w:r>
      <w:r w:rsidR="000370B1">
        <w:t xml:space="preserve">increased </w:t>
      </w:r>
      <w:r>
        <w:t xml:space="preserve">scatter of the check gaugings below 0.39m stage but they are influenced somewhat by the 10 gaugings highlighted in table 1 above.  If we were to take out a handful of these 10 gaugings and compare it to the rating along with the other gaugings, the current rating </w:t>
      </w:r>
      <w:r w:rsidR="000370B1">
        <w:t>‘</w:t>
      </w:r>
      <w:r>
        <w:t>E</w:t>
      </w:r>
      <w:r w:rsidR="000370B1">
        <w:t>’</w:t>
      </w:r>
      <w:r>
        <w:t xml:space="preserve"> appears to fit well and </w:t>
      </w:r>
      <w:r w:rsidR="00343573">
        <w:t xml:space="preserve">would </w:t>
      </w:r>
      <w:r>
        <w:t>have a fairly even positive and negative deviation.</w:t>
      </w:r>
      <w:r w:rsidR="007B3FDC">
        <w:t xml:space="preserve">  Figure 1 shows rating </w:t>
      </w:r>
      <w:r w:rsidR="000370B1">
        <w:t>‘</w:t>
      </w:r>
      <w:r w:rsidR="007B3FDC">
        <w:t>E</w:t>
      </w:r>
      <w:r w:rsidR="000370B1">
        <w:t>’</w:t>
      </w:r>
      <w:r w:rsidR="007B3FDC">
        <w:t xml:space="preserve">, </w:t>
      </w:r>
      <w:r w:rsidR="000370B1">
        <w:t xml:space="preserve">the </w:t>
      </w:r>
      <w:r w:rsidR="007B3FDC">
        <w:t>gaugings to February 1990, and the cross section profile</w:t>
      </w:r>
      <w:r w:rsidR="001E3E87">
        <w:t xml:space="preserve"> and figure 2 shows the gaugings below 0.5m stage with the June 1981 gaugings highlighted.</w:t>
      </w:r>
    </w:p>
    <w:p w14:paraId="2D562EA3" w14:textId="77777777" w:rsidR="001E3E87" w:rsidRDefault="001E3E87" w:rsidP="00416BA7">
      <w:pPr>
        <w:pStyle w:val="Maintextblack"/>
        <w:tabs>
          <w:tab w:val="left" w:pos="978"/>
        </w:tabs>
      </w:pPr>
      <w:r w:rsidRPr="001E3E87">
        <w:rPr>
          <w:noProof/>
          <w:lang w:eastAsia="zh-CN"/>
        </w:rPr>
        <w:lastRenderedPageBreak/>
        <w:drawing>
          <wp:inline distT="0" distB="0" distL="0" distR="0" wp14:anchorId="0EEC3C59" wp14:editId="17D3E193">
            <wp:extent cx="6619875" cy="3490907"/>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5E47E646" w14:textId="77777777" w:rsidR="001E3E87" w:rsidRPr="007A6443" w:rsidRDefault="001E3E87" w:rsidP="001E3E87">
      <w:pPr>
        <w:rPr>
          <w:rStyle w:val="Italicgreen"/>
        </w:rPr>
      </w:pPr>
      <w:r w:rsidRPr="007A6443">
        <w:rPr>
          <w:rStyle w:val="Italicgreen"/>
        </w:rPr>
        <w:t xml:space="preserve">Figure </w:t>
      </w:r>
      <w:r>
        <w:rPr>
          <w:rStyle w:val="Italicgreen"/>
        </w:rPr>
        <w:t>1</w:t>
      </w:r>
      <w:r w:rsidRPr="007A6443">
        <w:rPr>
          <w:rStyle w:val="Italicgreen"/>
        </w:rPr>
        <w:t xml:space="preserve">:  </w:t>
      </w:r>
      <w:r>
        <w:rPr>
          <w:rStyle w:val="Italicgreen"/>
        </w:rPr>
        <w:t xml:space="preserve">Sheffield Hadfields rating </w:t>
      </w:r>
      <w:r w:rsidR="000370B1">
        <w:rPr>
          <w:rStyle w:val="Italicgreen"/>
        </w:rPr>
        <w:t>‘</w:t>
      </w:r>
      <w:r>
        <w:rPr>
          <w:rStyle w:val="Italicgreen"/>
        </w:rPr>
        <w:t>E</w:t>
      </w:r>
      <w:r w:rsidR="000370B1">
        <w:rPr>
          <w:rStyle w:val="Italicgreen"/>
        </w:rPr>
        <w:t>’</w:t>
      </w:r>
      <w:r>
        <w:rPr>
          <w:rStyle w:val="Italicgreen"/>
        </w:rPr>
        <w:t xml:space="preserve">, </w:t>
      </w:r>
      <w:r w:rsidRPr="007A6443">
        <w:rPr>
          <w:rStyle w:val="Italicgreen"/>
        </w:rPr>
        <w:t>cross section profile</w:t>
      </w:r>
      <w:r>
        <w:rPr>
          <w:rStyle w:val="Italicgreen"/>
        </w:rPr>
        <w:t>,</w:t>
      </w:r>
      <w:r w:rsidRPr="007A6443">
        <w:rPr>
          <w:rStyle w:val="Italicgreen"/>
        </w:rPr>
        <w:t xml:space="preserve"> and gaugings</w:t>
      </w:r>
      <w:r>
        <w:rPr>
          <w:rStyle w:val="Italicgreen"/>
        </w:rPr>
        <w:t xml:space="preserve"> to February 1990</w:t>
      </w:r>
      <w:r w:rsidRPr="007A6443">
        <w:rPr>
          <w:rStyle w:val="Italicgreen"/>
        </w:rPr>
        <w:t>.</w:t>
      </w:r>
    </w:p>
    <w:p w14:paraId="0759FB14" w14:textId="77777777" w:rsidR="005C7B9A" w:rsidRDefault="001E3E87" w:rsidP="00416BA7">
      <w:pPr>
        <w:pStyle w:val="Maintextblack"/>
        <w:tabs>
          <w:tab w:val="left" w:pos="978"/>
        </w:tabs>
      </w:pPr>
      <w:r w:rsidRPr="001E3E87">
        <w:rPr>
          <w:noProof/>
          <w:lang w:eastAsia="zh-CN"/>
        </w:rPr>
        <w:drawing>
          <wp:inline distT="0" distB="0" distL="0" distR="0" wp14:anchorId="36818391" wp14:editId="21A1303D">
            <wp:extent cx="6619875" cy="3490907"/>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2201D41B" w14:textId="77777777" w:rsidR="001E3E87" w:rsidRPr="007A6443" w:rsidRDefault="001E3E87" w:rsidP="001E3E87">
      <w:pPr>
        <w:rPr>
          <w:rStyle w:val="Italicgreen"/>
        </w:rPr>
      </w:pPr>
      <w:r w:rsidRPr="007A6443">
        <w:rPr>
          <w:rStyle w:val="Italicgreen"/>
        </w:rPr>
        <w:t xml:space="preserve">Figure </w:t>
      </w:r>
      <w:r>
        <w:rPr>
          <w:rStyle w:val="Italicgreen"/>
        </w:rPr>
        <w:t>2</w:t>
      </w:r>
      <w:r w:rsidRPr="007A6443">
        <w:rPr>
          <w:rStyle w:val="Italicgreen"/>
        </w:rPr>
        <w:t xml:space="preserve">:  </w:t>
      </w:r>
      <w:r>
        <w:rPr>
          <w:rStyle w:val="Italicgreen"/>
        </w:rPr>
        <w:t xml:space="preserve">Sheffield Hadfields rating </w:t>
      </w:r>
      <w:r w:rsidR="000370B1">
        <w:rPr>
          <w:rStyle w:val="Italicgreen"/>
        </w:rPr>
        <w:t>‘</w:t>
      </w:r>
      <w:r>
        <w:rPr>
          <w:rStyle w:val="Italicgreen"/>
        </w:rPr>
        <w:t>E</w:t>
      </w:r>
      <w:r w:rsidR="000370B1">
        <w:rPr>
          <w:rStyle w:val="Italicgreen"/>
        </w:rPr>
        <w:t>’</w:t>
      </w:r>
      <w:r>
        <w:rPr>
          <w:rStyle w:val="Italicgreen"/>
        </w:rPr>
        <w:t xml:space="preserve"> </w:t>
      </w:r>
      <w:r w:rsidRPr="007A6443">
        <w:rPr>
          <w:rStyle w:val="Italicgreen"/>
        </w:rPr>
        <w:t>and gaugings</w:t>
      </w:r>
      <w:r>
        <w:rPr>
          <w:rStyle w:val="Italicgreen"/>
        </w:rPr>
        <w:t xml:space="preserve"> to February 1990 – low level close up</w:t>
      </w:r>
      <w:r w:rsidRPr="007A6443">
        <w:rPr>
          <w:rStyle w:val="Italicgreen"/>
        </w:rPr>
        <w:t>.</w:t>
      </w:r>
      <w:r w:rsidR="000370B1">
        <w:rPr>
          <w:rStyle w:val="Italicgreen"/>
        </w:rPr>
        <w:t xml:space="preserve">  June 1981 gaugings highlighted as red triangle.</w:t>
      </w:r>
    </w:p>
    <w:p w14:paraId="3B32DF3C" w14:textId="77777777" w:rsidR="00BC1ED7" w:rsidRDefault="00092BB6" w:rsidP="00BC1ED7">
      <w:pPr>
        <w:pStyle w:val="Maintextblack"/>
        <w:tabs>
          <w:tab w:val="left" w:pos="978"/>
        </w:tabs>
      </w:pPr>
      <w:r>
        <w:t xml:space="preserve">55 gaugings are completed below 0.927m stage (lower limb) and </w:t>
      </w:r>
      <w:r w:rsidR="00343573">
        <w:t xml:space="preserve">with including all the June 1981 gaugings </w:t>
      </w:r>
      <w:r w:rsidRPr="008D2C6A">
        <w:t xml:space="preserve">have a </w:t>
      </w:r>
      <w:r>
        <w:t>standard error (</w:t>
      </w:r>
      <w:r w:rsidRPr="008D2C6A">
        <w:t>SE</w:t>
      </w:r>
      <w:r>
        <w:t>)</w:t>
      </w:r>
      <w:r w:rsidRPr="008D2C6A">
        <w:t xml:space="preserve"> of </w:t>
      </w:r>
      <w:r>
        <w:t xml:space="preserve">+/-7.99%.  With only 3 gaugings completed between 0.927m stage and 1.436m stage, no SE is calculated.  The gaugings show that 64% have a positive (gauging suggests a higher flow than the rating) deviation and 36% have a negative deviation.  </w:t>
      </w:r>
      <w:r w:rsidR="00343573">
        <w:t xml:space="preserve">There appears to be no real trend over time although the degree of scatter increases below 0.39m stage.  </w:t>
      </w:r>
      <w:r w:rsidR="00BC1ED7">
        <w:t>Figure 3 shows the deviation over time and stage while figures 4 and 5 show the cumulative deviations over time and stage.</w:t>
      </w:r>
    </w:p>
    <w:p w14:paraId="29AAC8F4" w14:textId="77777777" w:rsidR="00092BB6" w:rsidRDefault="00BC1ED7" w:rsidP="00416BA7">
      <w:pPr>
        <w:pStyle w:val="Maintextblack"/>
        <w:tabs>
          <w:tab w:val="left" w:pos="978"/>
        </w:tabs>
      </w:pPr>
      <w:r w:rsidRPr="00BC1ED7">
        <w:rPr>
          <w:noProof/>
          <w:lang w:eastAsia="zh-CN"/>
        </w:rPr>
        <w:lastRenderedPageBreak/>
        <w:drawing>
          <wp:inline distT="0" distB="0" distL="0" distR="0" wp14:anchorId="3FC4507A" wp14:editId="69503AA0">
            <wp:extent cx="6619875" cy="3490907"/>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17EC0F69" w14:textId="77777777" w:rsidR="00BC1ED7" w:rsidRDefault="00BC1ED7" w:rsidP="00BC1ED7">
      <w:pPr>
        <w:pStyle w:val="Maintextblack"/>
      </w:pPr>
      <w:r w:rsidRPr="007A6443">
        <w:rPr>
          <w:rStyle w:val="Italicgreen"/>
        </w:rPr>
        <w:t xml:space="preserve">Figure </w:t>
      </w:r>
      <w:r>
        <w:rPr>
          <w:rStyle w:val="Italicgreen"/>
        </w:rPr>
        <w:t>3</w:t>
      </w:r>
      <w:r w:rsidRPr="007A6443">
        <w:rPr>
          <w:rStyle w:val="Italicgreen"/>
        </w:rPr>
        <w:t xml:space="preserve">:  </w:t>
      </w:r>
      <w:r>
        <w:rPr>
          <w:rStyle w:val="Italicgreen"/>
        </w:rPr>
        <w:t xml:space="preserve">Sheffield Hadfields </w:t>
      </w:r>
      <w:r w:rsidRPr="006614A9">
        <w:rPr>
          <w:rStyle w:val="Italicgreen"/>
        </w:rPr>
        <w:t>percentage deviation plot</w:t>
      </w:r>
      <w:r>
        <w:rPr>
          <w:rStyle w:val="Italicgreen"/>
        </w:rPr>
        <w:t>s</w:t>
      </w:r>
      <w:r w:rsidRPr="006614A9">
        <w:rPr>
          <w:rStyle w:val="Italicgreen"/>
        </w:rPr>
        <w:t xml:space="preserve"> to </w:t>
      </w:r>
      <w:r>
        <w:rPr>
          <w:rStyle w:val="Italicgreen"/>
        </w:rPr>
        <w:t>28/02/</w:t>
      </w:r>
      <w:r w:rsidRPr="006614A9">
        <w:rPr>
          <w:rStyle w:val="Italicgreen"/>
        </w:rPr>
        <w:t>19</w:t>
      </w:r>
      <w:r>
        <w:rPr>
          <w:rStyle w:val="Italicgreen"/>
        </w:rPr>
        <w:t xml:space="preserve">90 for rating </w:t>
      </w:r>
      <w:r w:rsidR="00122AFF">
        <w:rPr>
          <w:rStyle w:val="Italicgreen"/>
        </w:rPr>
        <w:t>‘</w:t>
      </w:r>
      <w:r>
        <w:rPr>
          <w:rStyle w:val="Italicgreen"/>
        </w:rPr>
        <w:t>E</w:t>
      </w:r>
      <w:r w:rsidR="00122AFF">
        <w:rPr>
          <w:rStyle w:val="Italicgreen"/>
        </w:rPr>
        <w:t>’</w:t>
      </w:r>
      <w:r>
        <w:rPr>
          <w:rStyle w:val="Italicgreen"/>
        </w:rPr>
        <w:t>.</w:t>
      </w:r>
    </w:p>
    <w:p w14:paraId="5617EFA8" w14:textId="77777777" w:rsidR="00092BB6" w:rsidRDefault="00E2621B" w:rsidP="00416BA7">
      <w:pPr>
        <w:pStyle w:val="Maintextblack"/>
        <w:tabs>
          <w:tab w:val="left" w:pos="978"/>
        </w:tabs>
      </w:pPr>
      <w:r w:rsidRPr="00E2621B">
        <w:rPr>
          <w:noProof/>
          <w:lang w:eastAsia="zh-CN"/>
        </w:rPr>
        <w:drawing>
          <wp:inline distT="0" distB="0" distL="0" distR="0" wp14:anchorId="45E5F1F4" wp14:editId="217FF1B6">
            <wp:extent cx="6619875" cy="4040663"/>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19875" cy="4040663"/>
                    </a:xfrm>
                    <a:prstGeom prst="rect">
                      <a:avLst/>
                    </a:prstGeom>
                    <a:noFill/>
                    <a:ln w="9525">
                      <a:noFill/>
                      <a:miter lim="800000"/>
                      <a:headEnd/>
                      <a:tailEnd/>
                    </a:ln>
                  </pic:spPr>
                </pic:pic>
              </a:graphicData>
            </a:graphic>
          </wp:inline>
        </w:drawing>
      </w:r>
    </w:p>
    <w:p w14:paraId="6F51E8EE" w14:textId="77777777" w:rsidR="00D866B5" w:rsidRPr="009C5C6D" w:rsidRDefault="00D866B5" w:rsidP="00D866B5">
      <w:pPr>
        <w:pStyle w:val="Maintextblack"/>
        <w:rPr>
          <w:rStyle w:val="Italicgreen"/>
        </w:rPr>
      </w:pPr>
      <w:r w:rsidRPr="009C5C6D">
        <w:rPr>
          <w:rStyle w:val="Italicgreen"/>
        </w:rPr>
        <w:t xml:space="preserve">Figure </w:t>
      </w:r>
      <w:r>
        <w:rPr>
          <w:rStyle w:val="Italicgreen"/>
        </w:rPr>
        <w:t>4</w:t>
      </w:r>
      <w:r w:rsidRPr="009C5C6D">
        <w:rPr>
          <w:rStyle w:val="Italicgreen"/>
        </w:rPr>
        <w:t xml:space="preserve">.  </w:t>
      </w:r>
      <w:r>
        <w:rPr>
          <w:rStyle w:val="Italicgreen"/>
        </w:rPr>
        <w:t xml:space="preserve">Sheffield Hadfields </w:t>
      </w:r>
      <w:r w:rsidRPr="009C5C6D">
        <w:rPr>
          <w:rStyle w:val="Italicgreen"/>
        </w:rPr>
        <w:t>cumulative deviation, percentage deviation and mean recorded stage (linear time order)</w:t>
      </w:r>
      <w:r>
        <w:rPr>
          <w:rStyle w:val="Italicgreen"/>
        </w:rPr>
        <w:t xml:space="preserve"> </w:t>
      </w:r>
      <w:r w:rsidRPr="006614A9">
        <w:rPr>
          <w:rStyle w:val="Italicgreen"/>
        </w:rPr>
        <w:t xml:space="preserve">to </w:t>
      </w:r>
      <w:r>
        <w:rPr>
          <w:rStyle w:val="Italicgreen"/>
        </w:rPr>
        <w:t>28/02/</w:t>
      </w:r>
      <w:r w:rsidRPr="006614A9">
        <w:rPr>
          <w:rStyle w:val="Italicgreen"/>
        </w:rPr>
        <w:t>19</w:t>
      </w:r>
      <w:r>
        <w:rPr>
          <w:rStyle w:val="Italicgreen"/>
        </w:rPr>
        <w:t xml:space="preserve">90 for rating </w:t>
      </w:r>
      <w:r w:rsidR="00122AFF">
        <w:rPr>
          <w:rStyle w:val="Italicgreen"/>
        </w:rPr>
        <w:t>‘</w:t>
      </w:r>
      <w:r>
        <w:rPr>
          <w:rStyle w:val="Italicgreen"/>
        </w:rPr>
        <w:t>E</w:t>
      </w:r>
      <w:r w:rsidR="00122AFF">
        <w:rPr>
          <w:rStyle w:val="Italicgreen"/>
        </w:rPr>
        <w:t>’</w:t>
      </w:r>
      <w:r w:rsidRPr="009C5C6D">
        <w:rPr>
          <w:rStyle w:val="Italicgreen"/>
        </w:rPr>
        <w:t>.</w:t>
      </w:r>
    </w:p>
    <w:p w14:paraId="3461D7B1" w14:textId="77777777" w:rsidR="00092BB6" w:rsidRDefault="00942B75" w:rsidP="00416BA7">
      <w:pPr>
        <w:pStyle w:val="Maintextblack"/>
        <w:tabs>
          <w:tab w:val="left" w:pos="978"/>
        </w:tabs>
      </w:pPr>
      <w:r w:rsidRPr="00942B75">
        <w:rPr>
          <w:noProof/>
          <w:lang w:eastAsia="zh-CN"/>
        </w:rPr>
        <w:lastRenderedPageBreak/>
        <w:drawing>
          <wp:inline distT="0" distB="0" distL="0" distR="0" wp14:anchorId="4468A550" wp14:editId="7D9AD1DD">
            <wp:extent cx="6619875" cy="4040663"/>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619875" cy="4040663"/>
                    </a:xfrm>
                    <a:prstGeom prst="rect">
                      <a:avLst/>
                    </a:prstGeom>
                    <a:noFill/>
                    <a:ln w="9525">
                      <a:noFill/>
                      <a:miter lim="800000"/>
                      <a:headEnd/>
                      <a:tailEnd/>
                    </a:ln>
                  </pic:spPr>
                </pic:pic>
              </a:graphicData>
            </a:graphic>
          </wp:inline>
        </w:drawing>
      </w:r>
    </w:p>
    <w:p w14:paraId="289C6410" w14:textId="77777777" w:rsidR="00D866B5" w:rsidRPr="009C5C6D" w:rsidRDefault="00D866B5" w:rsidP="00D866B5">
      <w:pPr>
        <w:pStyle w:val="Maintextblack"/>
        <w:rPr>
          <w:rStyle w:val="Italicgreen"/>
        </w:rPr>
      </w:pPr>
      <w:r w:rsidRPr="009C5C6D">
        <w:rPr>
          <w:rStyle w:val="Italicgreen"/>
        </w:rPr>
        <w:t xml:space="preserve">Figure </w:t>
      </w:r>
      <w:r>
        <w:rPr>
          <w:rStyle w:val="Italicgreen"/>
        </w:rPr>
        <w:t>5</w:t>
      </w:r>
      <w:r w:rsidRPr="009C5C6D">
        <w:rPr>
          <w:rStyle w:val="Italicgreen"/>
        </w:rPr>
        <w:t xml:space="preserve">.  </w:t>
      </w:r>
      <w:r>
        <w:rPr>
          <w:rStyle w:val="Italicgreen"/>
        </w:rPr>
        <w:t xml:space="preserve">Sheffield Hadfields </w:t>
      </w:r>
      <w:r w:rsidRPr="009C5C6D">
        <w:rPr>
          <w:rStyle w:val="Italicgreen"/>
        </w:rPr>
        <w:t>cumulative deviation, percentage deviation and mean recorded stage (ascending stage order)</w:t>
      </w:r>
      <w:r>
        <w:rPr>
          <w:rStyle w:val="Italicgreen"/>
        </w:rPr>
        <w:t xml:space="preserve"> </w:t>
      </w:r>
      <w:r w:rsidRPr="006614A9">
        <w:rPr>
          <w:rStyle w:val="Italicgreen"/>
        </w:rPr>
        <w:t xml:space="preserve">to </w:t>
      </w:r>
      <w:r>
        <w:rPr>
          <w:rStyle w:val="Italicgreen"/>
        </w:rPr>
        <w:t>28/02/</w:t>
      </w:r>
      <w:r w:rsidRPr="006614A9">
        <w:rPr>
          <w:rStyle w:val="Italicgreen"/>
        </w:rPr>
        <w:t>19</w:t>
      </w:r>
      <w:r>
        <w:rPr>
          <w:rStyle w:val="Italicgreen"/>
        </w:rPr>
        <w:t xml:space="preserve">90 for rating </w:t>
      </w:r>
      <w:r w:rsidR="00122AFF">
        <w:rPr>
          <w:rStyle w:val="Italicgreen"/>
        </w:rPr>
        <w:t>‘</w:t>
      </w:r>
      <w:r>
        <w:rPr>
          <w:rStyle w:val="Italicgreen"/>
        </w:rPr>
        <w:t>E</w:t>
      </w:r>
      <w:r w:rsidR="00122AFF">
        <w:rPr>
          <w:rStyle w:val="Italicgreen"/>
        </w:rPr>
        <w:t>’</w:t>
      </w:r>
      <w:r w:rsidRPr="009C5C6D">
        <w:rPr>
          <w:rStyle w:val="Italicgreen"/>
        </w:rPr>
        <w:t>.</w:t>
      </w:r>
    </w:p>
    <w:p w14:paraId="12B78D96" w14:textId="77777777" w:rsidR="00D53BA6" w:rsidRDefault="00BF779D" w:rsidP="00416BA7">
      <w:pPr>
        <w:pStyle w:val="Maintextblack"/>
        <w:tabs>
          <w:tab w:val="left" w:pos="978"/>
        </w:tabs>
      </w:pPr>
      <w:r>
        <w:t>The GSDQ result has a general score of 0.61 (Fair) with high flows as 0.54 (Caution) and low flows as 0.52 (Caution) although given the scatter below 0.39m stage and no high flow gaugings, this score is not surprising.</w:t>
      </w:r>
    </w:p>
    <w:p w14:paraId="26BF69D1" w14:textId="77777777" w:rsidR="00335136" w:rsidRDefault="00335136" w:rsidP="00416BA7">
      <w:pPr>
        <w:pStyle w:val="Maintextblack"/>
        <w:tabs>
          <w:tab w:val="left" w:pos="978"/>
        </w:tabs>
      </w:pPr>
    </w:p>
    <w:p w14:paraId="184B44DB" w14:textId="77777777" w:rsidR="00021873" w:rsidRPr="00726051" w:rsidRDefault="00021873" w:rsidP="00021873">
      <w:pPr>
        <w:pStyle w:val="Maintextblack"/>
        <w:numPr>
          <w:ilvl w:val="0"/>
          <w:numId w:val="27"/>
        </w:numPr>
        <w:tabs>
          <w:tab w:val="left" w:pos="978"/>
        </w:tabs>
        <w:rPr>
          <w:u w:val="single"/>
        </w:rPr>
      </w:pPr>
      <w:r w:rsidRPr="00726051">
        <w:rPr>
          <w:u w:val="single"/>
        </w:rPr>
        <w:t xml:space="preserve">Rating </w:t>
      </w:r>
      <w:r w:rsidR="00122AFF">
        <w:rPr>
          <w:u w:val="single"/>
        </w:rPr>
        <w:t>‘</w:t>
      </w:r>
      <w:r>
        <w:rPr>
          <w:u w:val="single"/>
        </w:rPr>
        <w:t>F</w:t>
      </w:r>
      <w:r w:rsidR="00122AFF">
        <w:rPr>
          <w:u w:val="single"/>
        </w:rPr>
        <w:t>’</w:t>
      </w:r>
      <w:r w:rsidRPr="00726051">
        <w:rPr>
          <w:u w:val="single"/>
        </w:rPr>
        <w:t xml:space="preserve"> - </w:t>
      </w:r>
      <w:r>
        <w:rPr>
          <w:u w:val="single"/>
        </w:rPr>
        <w:t>01</w:t>
      </w:r>
      <w:r w:rsidRPr="00726051">
        <w:rPr>
          <w:u w:val="single"/>
        </w:rPr>
        <w:t>/0</w:t>
      </w:r>
      <w:r>
        <w:rPr>
          <w:u w:val="single"/>
        </w:rPr>
        <w:t>3</w:t>
      </w:r>
      <w:r w:rsidRPr="00726051">
        <w:rPr>
          <w:u w:val="single"/>
        </w:rPr>
        <w:t>/19</w:t>
      </w:r>
      <w:r>
        <w:rPr>
          <w:u w:val="single"/>
        </w:rPr>
        <w:t>90</w:t>
      </w:r>
      <w:r w:rsidRPr="00726051">
        <w:rPr>
          <w:u w:val="single"/>
        </w:rPr>
        <w:t xml:space="preserve"> to </w:t>
      </w:r>
      <w:r>
        <w:rPr>
          <w:u w:val="single"/>
        </w:rPr>
        <w:t>present</w:t>
      </w:r>
      <w:r w:rsidRPr="00726051">
        <w:rPr>
          <w:u w:val="single"/>
        </w:rPr>
        <w:t>.</w:t>
      </w:r>
    </w:p>
    <w:p w14:paraId="1A9D3571" w14:textId="77777777" w:rsidR="0053208B" w:rsidRDefault="0053208B" w:rsidP="00CE7991">
      <w:pPr>
        <w:pStyle w:val="Maintextblack"/>
        <w:tabs>
          <w:tab w:val="left" w:pos="978"/>
        </w:tabs>
      </w:pPr>
      <w:r>
        <w:t xml:space="preserve">As mentioned above, the middle and upper limbs to rating ‘E’ were </w:t>
      </w:r>
      <w:r w:rsidR="00620564">
        <w:t>developed by assessing more recent gaugings and figure 6 shows these.  It can be seen that rating ‘E’ fits well with the gaugings above 0.927m stage and is therefore deemed good.</w:t>
      </w:r>
    </w:p>
    <w:p w14:paraId="1C17E627" w14:textId="77777777" w:rsidR="0053208B" w:rsidRDefault="00620564" w:rsidP="00CE7991">
      <w:pPr>
        <w:pStyle w:val="Maintextblack"/>
        <w:tabs>
          <w:tab w:val="left" w:pos="978"/>
        </w:tabs>
      </w:pPr>
      <w:r w:rsidRPr="00620564">
        <w:rPr>
          <w:noProof/>
          <w:lang w:eastAsia="zh-CN"/>
        </w:rPr>
        <w:lastRenderedPageBreak/>
        <w:drawing>
          <wp:inline distT="0" distB="0" distL="0" distR="0" wp14:anchorId="37720964" wp14:editId="2CDF0FC8">
            <wp:extent cx="6619875" cy="3490907"/>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5BE51F30" w14:textId="77777777" w:rsidR="00F6022D" w:rsidRPr="009C5C6D" w:rsidRDefault="00F6022D" w:rsidP="00F6022D">
      <w:pPr>
        <w:pStyle w:val="Maintextblack"/>
        <w:rPr>
          <w:rStyle w:val="Italicgreen"/>
        </w:rPr>
      </w:pPr>
      <w:r w:rsidRPr="009C5C6D">
        <w:rPr>
          <w:rStyle w:val="Italicgreen"/>
        </w:rPr>
        <w:t xml:space="preserve">Figure </w:t>
      </w:r>
      <w:r>
        <w:rPr>
          <w:rStyle w:val="Italicgreen"/>
        </w:rPr>
        <w:t>6</w:t>
      </w:r>
      <w:r w:rsidRPr="009C5C6D">
        <w:rPr>
          <w:rStyle w:val="Italicgreen"/>
        </w:rPr>
        <w:t xml:space="preserve">.  </w:t>
      </w:r>
      <w:r>
        <w:rPr>
          <w:rStyle w:val="Italicgreen"/>
        </w:rPr>
        <w:t xml:space="preserve">Sheffield Hadfields rating </w:t>
      </w:r>
      <w:r w:rsidR="00122AFF">
        <w:rPr>
          <w:rStyle w:val="Italicgreen"/>
        </w:rPr>
        <w:t>‘</w:t>
      </w:r>
      <w:r>
        <w:rPr>
          <w:rStyle w:val="Italicgreen"/>
        </w:rPr>
        <w:t>E</w:t>
      </w:r>
      <w:r w:rsidR="00122AFF">
        <w:rPr>
          <w:rStyle w:val="Italicgreen"/>
        </w:rPr>
        <w:t>’</w:t>
      </w:r>
      <w:r>
        <w:rPr>
          <w:rStyle w:val="Italicgreen"/>
        </w:rPr>
        <w:t xml:space="preserve"> compared to late gaugings.  Checking middle and upper limbs</w:t>
      </w:r>
      <w:r w:rsidRPr="009C5C6D">
        <w:rPr>
          <w:rStyle w:val="Italicgreen"/>
        </w:rPr>
        <w:t>.</w:t>
      </w:r>
    </w:p>
    <w:p w14:paraId="7FEA570A" w14:textId="77777777" w:rsidR="00620564" w:rsidRDefault="00620564" w:rsidP="00CE7991">
      <w:pPr>
        <w:pStyle w:val="Maintextblack"/>
        <w:tabs>
          <w:tab w:val="left" w:pos="978"/>
        </w:tabs>
      </w:pPr>
    </w:p>
    <w:p w14:paraId="5C1A1C55" w14:textId="77777777" w:rsidR="00CE7991" w:rsidRDefault="00CE7991" w:rsidP="00CE7991">
      <w:pPr>
        <w:pStyle w:val="Maintextblack"/>
        <w:tabs>
          <w:tab w:val="left" w:pos="978"/>
        </w:tabs>
      </w:pPr>
      <w:r>
        <w:t>The second rating</w:t>
      </w:r>
      <w:r w:rsidR="00343573">
        <w:t xml:space="preserve">, </w:t>
      </w:r>
      <w:r>
        <w:t>‘F’</w:t>
      </w:r>
      <w:r w:rsidR="00343573">
        <w:t>, is</w:t>
      </w:r>
      <w:r>
        <w:t xml:space="preserve"> applied from 01/03/1990.  Th</w:t>
      </w:r>
      <w:r w:rsidR="00343573">
        <w:t xml:space="preserve">is start date as defined </w:t>
      </w:r>
      <w:r>
        <w:t xml:space="preserve">in the previous review still stands.  The period from mid March 1990 to late 1990 was a time of low level therefore </w:t>
      </w:r>
      <w:r w:rsidR="00E361B8">
        <w:t xml:space="preserve">starting </w:t>
      </w:r>
      <w:r w:rsidR="00343573">
        <w:t xml:space="preserve">rating ‘F’ </w:t>
      </w:r>
      <w:r w:rsidR="00E361B8">
        <w:t xml:space="preserve">at the beginning of March </w:t>
      </w:r>
      <w:r>
        <w:t>will avoid any drop in flow.</w:t>
      </w:r>
    </w:p>
    <w:p w14:paraId="70BDD2E6" w14:textId="77777777" w:rsidR="00335136" w:rsidRDefault="00F53736" w:rsidP="00416BA7">
      <w:pPr>
        <w:pStyle w:val="Maintextblack"/>
        <w:tabs>
          <w:tab w:val="left" w:pos="978"/>
        </w:tabs>
      </w:pPr>
      <w:r>
        <w:t xml:space="preserve">There are </w:t>
      </w:r>
      <w:r w:rsidR="00B058AD">
        <w:t>8</w:t>
      </w:r>
      <w:r w:rsidR="001147F0">
        <w:t>8</w:t>
      </w:r>
      <w:r w:rsidR="00B058AD">
        <w:t xml:space="preserve"> gaugings from March 1990 until present however, a fish pass was built during late 2012 and opened on the 02/11/2012.  When looking at the gaugings since the opening of the fish pass, it is </w:t>
      </w:r>
      <w:r w:rsidR="00662B4A">
        <w:t>clear</w:t>
      </w:r>
      <w:r w:rsidR="00B058AD">
        <w:t xml:space="preserve"> that </w:t>
      </w:r>
      <w:r w:rsidR="00662B4A">
        <w:t xml:space="preserve">the rating has been affected </w:t>
      </w:r>
      <w:r w:rsidR="00122AFF">
        <w:t>although this</w:t>
      </w:r>
      <w:r w:rsidR="00662B4A">
        <w:t xml:space="preserve"> will be reviewed in section 3 below.  The review for rating </w:t>
      </w:r>
      <w:r w:rsidR="0053208B">
        <w:t>‘</w:t>
      </w:r>
      <w:r w:rsidR="00662B4A">
        <w:t>F</w:t>
      </w:r>
      <w:r w:rsidR="0053208B">
        <w:t>’</w:t>
      </w:r>
      <w:r w:rsidR="00662B4A">
        <w:t xml:space="preserve"> will therefore cover the period 01/03/1990 to 01/11/2012.</w:t>
      </w:r>
      <w:r w:rsidR="00794370">
        <w:t xml:space="preserve">  Figure </w:t>
      </w:r>
      <w:r w:rsidR="00890602">
        <w:t>7</w:t>
      </w:r>
      <w:r w:rsidR="00794370">
        <w:t xml:space="preserve"> shows rating </w:t>
      </w:r>
      <w:r w:rsidR="0053208B">
        <w:t>‘</w:t>
      </w:r>
      <w:r w:rsidR="00794370">
        <w:t>F</w:t>
      </w:r>
      <w:r w:rsidR="0053208B">
        <w:t>’</w:t>
      </w:r>
      <w:r w:rsidR="00794370">
        <w:t xml:space="preserve">, gaugings from 01/03/1990 to 01/11/2012, and the cross section profile while figure </w:t>
      </w:r>
      <w:r w:rsidR="00890602">
        <w:t>8</w:t>
      </w:r>
      <w:r w:rsidR="00794370">
        <w:t xml:space="preserve"> shows the</w:t>
      </w:r>
      <w:r w:rsidR="0053208B">
        <w:t xml:space="preserve"> low level</w:t>
      </w:r>
      <w:r w:rsidR="00794370">
        <w:t xml:space="preserve"> gaugings.</w:t>
      </w:r>
    </w:p>
    <w:p w14:paraId="3D50C295" w14:textId="77777777" w:rsidR="002827DF" w:rsidRDefault="002827DF" w:rsidP="00416BA7">
      <w:pPr>
        <w:pStyle w:val="Maintextblack"/>
        <w:tabs>
          <w:tab w:val="left" w:pos="978"/>
        </w:tabs>
      </w:pPr>
    </w:p>
    <w:p w14:paraId="5E459FE0" w14:textId="77777777" w:rsidR="002827DF" w:rsidRDefault="002827DF" w:rsidP="00416BA7">
      <w:pPr>
        <w:pStyle w:val="Maintextblack"/>
        <w:tabs>
          <w:tab w:val="left" w:pos="978"/>
        </w:tabs>
      </w:pPr>
    </w:p>
    <w:p w14:paraId="301334BC" w14:textId="77777777" w:rsidR="002827DF" w:rsidRDefault="002827DF" w:rsidP="00416BA7">
      <w:pPr>
        <w:pStyle w:val="Maintextblack"/>
        <w:tabs>
          <w:tab w:val="left" w:pos="978"/>
        </w:tabs>
      </w:pPr>
    </w:p>
    <w:p w14:paraId="6BDADA66" w14:textId="77777777" w:rsidR="00794370" w:rsidRDefault="00794370" w:rsidP="00416BA7">
      <w:pPr>
        <w:pStyle w:val="Maintextblack"/>
        <w:tabs>
          <w:tab w:val="left" w:pos="978"/>
        </w:tabs>
      </w:pPr>
      <w:r w:rsidRPr="00794370">
        <w:rPr>
          <w:noProof/>
          <w:lang w:eastAsia="zh-CN"/>
        </w:rPr>
        <w:lastRenderedPageBreak/>
        <w:drawing>
          <wp:inline distT="0" distB="0" distL="0" distR="0" wp14:anchorId="046D25F4" wp14:editId="6A55C141">
            <wp:extent cx="6619875" cy="3490907"/>
            <wp:effectExtent l="1905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45F96D8C" w14:textId="77777777" w:rsidR="00794370" w:rsidRPr="007A6443" w:rsidRDefault="00794370" w:rsidP="00794370">
      <w:pPr>
        <w:rPr>
          <w:rStyle w:val="Italicgreen"/>
        </w:rPr>
      </w:pPr>
      <w:r w:rsidRPr="007A6443">
        <w:rPr>
          <w:rStyle w:val="Italicgreen"/>
        </w:rPr>
        <w:t xml:space="preserve">Figure </w:t>
      </w:r>
      <w:r w:rsidR="00620564">
        <w:rPr>
          <w:rStyle w:val="Italicgreen"/>
        </w:rPr>
        <w:t>7</w:t>
      </w:r>
      <w:r w:rsidRPr="007A6443">
        <w:rPr>
          <w:rStyle w:val="Italicgreen"/>
        </w:rPr>
        <w:t xml:space="preserve">:  </w:t>
      </w:r>
      <w:r>
        <w:rPr>
          <w:rStyle w:val="Italicgreen"/>
        </w:rPr>
        <w:t xml:space="preserve">Sheffield Hadfields rating </w:t>
      </w:r>
      <w:r w:rsidR="00122AFF">
        <w:rPr>
          <w:rStyle w:val="Italicgreen"/>
        </w:rPr>
        <w:t>‘</w:t>
      </w:r>
      <w:r>
        <w:rPr>
          <w:rStyle w:val="Italicgreen"/>
        </w:rPr>
        <w:t>F</w:t>
      </w:r>
      <w:r w:rsidR="00122AFF">
        <w:rPr>
          <w:rStyle w:val="Italicgreen"/>
        </w:rPr>
        <w:t>’</w:t>
      </w:r>
      <w:r>
        <w:rPr>
          <w:rStyle w:val="Italicgreen"/>
        </w:rPr>
        <w:t xml:space="preserve">, </w:t>
      </w:r>
      <w:r w:rsidRPr="007A6443">
        <w:rPr>
          <w:rStyle w:val="Italicgreen"/>
        </w:rPr>
        <w:t>cross section profile</w:t>
      </w:r>
      <w:r>
        <w:rPr>
          <w:rStyle w:val="Italicgreen"/>
        </w:rPr>
        <w:t>,</w:t>
      </w:r>
      <w:r w:rsidRPr="007A6443">
        <w:rPr>
          <w:rStyle w:val="Italicgreen"/>
        </w:rPr>
        <w:t xml:space="preserve"> and gaugings</w:t>
      </w:r>
      <w:r>
        <w:rPr>
          <w:rStyle w:val="Italicgreen"/>
        </w:rPr>
        <w:t xml:space="preserve"> to November 2012</w:t>
      </w:r>
      <w:r w:rsidRPr="007A6443">
        <w:rPr>
          <w:rStyle w:val="Italicgreen"/>
        </w:rPr>
        <w:t>.</w:t>
      </w:r>
    </w:p>
    <w:p w14:paraId="0CEC5C52" w14:textId="77777777" w:rsidR="00794370" w:rsidRDefault="00794370" w:rsidP="00416BA7">
      <w:pPr>
        <w:pStyle w:val="Maintextblack"/>
        <w:tabs>
          <w:tab w:val="left" w:pos="978"/>
        </w:tabs>
      </w:pPr>
      <w:r w:rsidRPr="00794370">
        <w:rPr>
          <w:noProof/>
          <w:lang w:eastAsia="zh-CN"/>
        </w:rPr>
        <w:drawing>
          <wp:inline distT="0" distB="0" distL="0" distR="0" wp14:anchorId="76E3BC9E" wp14:editId="19C7E9B8">
            <wp:extent cx="6619875" cy="3490907"/>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629E5BB3" w14:textId="77777777" w:rsidR="00794370" w:rsidRPr="007A6443" w:rsidRDefault="00794370" w:rsidP="00794370">
      <w:pPr>
        <w:rPr>
          <w:rStyle w:val="Italicgreen"/>
        </w:rPr>
      </w:pPr>
      <w:r w:rsidRPr="007A6443">
        <w:rPr>
          <w:rStyle w:val="Italicgreen"/>
        </w:rPr>
        <w:t xml:space="preserve">Figure </w:t>
      </w:r>
      <w:r w:rsidR="00620564">
        <w:rPr>
          <w:rStyle w:val="Italicgreen"/>
        </w:rPr>
        <w:t>8</w:t>
      </w:r>
      <w:r w:rsidRPr="007A6443">
        <w:rPr>
          <w:rStyle w:val="Italicgreen"/>
        </w:rPr>
        <w:t xml:space="preserve">:  </w:t>
      </w:r>
      <w:r>
        <w:rPr>
          <w:rStyle w:val="Italicgreen"/>
        </w:rPr>
        <w:t xml:space="preserve">Sheffield Hadfields rating </w:t>
      </w:r>
      <w:r w:rsidR="007C4457">
        <w:rPr>
          <w:rStyle w:val="Italicgreen"/>
        </w:rPr>
        <w:t>‘</w:t>
      </w:r>
      <w:r>
        <w:rPr>
          <w:rStyle w:val="Italicgreen"/>
        </w:rPr>
        <w:t>F</w:t>
      </w:r>
      <w:r w:rsidR="007C4457">
        <w:rPr>
          <w:rStyle w:val="Italicgreen"/>
        </w:rPr>
        <w:t>’</w:t>
      </w:r>
      <w:r>
        <w:rPr>
          <w:rStyle w:val="Italicgreen"/>
        </w:rPr>
        <w:t xml:space="preserve"> </w:t>
      </w:r>
      <w:r w:rsidRPr="007A6443">
        <w:rPr>
          <w:rStyle w:val="Italicgreen"/>
        </w:rPr>
        <w:t>and gaugings</w:t>
      </w:r>
      <w:r>
        <w:rPr>
          <w:rStyle w:val="Italicgreen"/>
        </w:rPr>
        <w:t xml:space="preserve"> to November 2012 – low level close up</w:t>
      </w:r>
      <w:r w:rsidRPr="007A6443">
        <w:rPr>
          <w:rStyle w:val="Italicgreen"/>
        </w:rPr>
        <w:t>.</w:t>
      </w:r>
    </w:p>
    <w:p w14:paraId="7030DEC8" w14:textId="77777777" w:rsidR="00662B4A" w:rsidRDefault="00662B4A" w:rsidP="00416BA7">
      <w:pPr>
        <w:pStyle w:val="Maintextblack"/>
        <w:tabs>
          <w:tab w:val="left" w:pos="978"/>
        </w:tabs>
      </w:pPr>
      <w:r>
        <w:t xml:space="preserve">71 gaugings cover the period 01/03/1990 to 01/11/2012 </w:t>
      </w:r>
      <w:r w:rsidR="000323BB">
        <w:t xml:space="preserve">and </w:t>
      </w:r>
      <w:r>
        <w:t>rang</w:t>
      </w:r>
      <w:r w:rsidR="000323BB">
        <w:t>e</w:t>
      </w:r>
      <w:r>
        <w:t xml:space="preserve"> between 0.349m stage to 3.58m stage.  Although th</w:t>
      </w:r>
      <w:r w:rsidR="00085FD5">
        <w:t>e</w:t>
      </w:r>
      <w:r>
        <w:t xml:space="preserve">re is a full </w:t>
      </w:r>
      <w:r w:rsidR="00521710">
        <w:t>range</w:t>
      </w:r>
      <w:r w:rsidR="000323BB">
        <w:t xml:space="preserve"> to the </w:t>
      </w:r>
      <w:r>
        <w:t>gaugings, the majority - 94% - are completed below 1.45m stage.</w:t>
      </w:r>
      <w:r w:rsidR="000323BB">
        <w:t xml:space="preserve">  The SE for the lower limb (to 0.927m stage) is +/-19.7% while the middle limb (0.927m stage to 1.436m stage) is +/-8.01%.  Only 5 gaugings are completed above 1.436m stage therefore no SE has been calculated.</w:t>
      </w:r>
    </w:p>
    <w:p w14:paraId="1DDF890F" w14:textId="77777777" w:rsidR="002827DF" w:rsidRDefault="008335ED" w:rsidP="00416BA7">
      <w:pPr>
        <w:pStyle w:val="Maintextblack"/>
        <w:tabs>
          <w:tab w:val="left" w:pos="978"/>
        </w:tabs>
      </w:pPr>
      <w:r>
        <w:t>There has been 3 full years of gaugings since the last review</w:t>
      </w:r>
      <w:r w:rsidR="00E10C21">
        <w:t xml:space="preserve"> </w:t>
      </w:r>
      <w:r w:rsidR="00AC64D5">
        <w:t xml:space="preserve">and </w:t>
      </w:r>
      <w:r w:rsidR="00E10C21">
        <w:t>up to when the fish pass opened</w:t>
      </w:r>
      <w:r>
        <w:t xml:space="preserve">.  Figure </w:t>
      </w:r>
      <w:r w:rsidR="00E10C21">
        <w:t>9</w:t>
      </w:r>
      <w:r>
        <w:t xml:space="preserve"> shows the low level rating ‘F’ with gaugings for the last review while figure </w:t>
      </w:r>
      <w:r w:rsidR="00E10C21">
        <w:t xml:space="preserve">10 </w:t>
      </w:r>
      <w:r>
        <w:t xml:space="preserve">shows the low level rating ‘F’ with gaugings up to 01/11/2012 highlighted.  </w:t>
      </w:r>
      <w:r w:rsidR="00E10C21">
        <w:t xml:space="preserve">Despite increased scatter below 0.43m stage, rating ‘F’ fits well with the gaugings up to the last review.  The later gaugings highlighted in figure 9 are suggesting </w:t>
      </w:r>
    </w:p>
    <w:p w14:paraId="2399B53B" w14:textId="77777777" w:rsidR="002827DF" w:rsidRDefault="002827DF" w:rsidP="00416BA7">
      <w:pPr>
        <w:pStyle w:val="Maintextblack"/>
        <w:tabs>
          <w:tab w:val="left" w:pos="978"/>
        </w:tabs>
      </w:pPr>
    </w:p>
    <w:p w14:paraId="5ACA556D" w14:textId="77777777" w:rsidR="00890602" w:rsidRDefault="00E10C21" w:rsidP="00416BA7">
      <w:pPr>
        <w:pStyle w:val="Maintextblack"/>
        <w:tabs>
          <w:tab w:val="left" w:pos="978"/>
        </w:tabs>
      </w:pPr>
      <w:r>
        <w:lastRenderedPageBreak/>
        <w:t xml:space="preserve">higher flows than compared to the rating and could be </w:t>
      </w:r>
      <w:r w:rsidR="00AC64D5">
        <w:t>recommend</w:t>
      </w:r>
      <w:r w:rsidR="002D2A0B">
        <w:t>ing</w:t>
      </w:r>
      <w:r>
        <w:t xml:space="preserve"> there needs to be a change </w:t>
      </w:r>
      <w:r w:rsidR="002D2A0B">
        <w:t xml:space="preserve">to the rating </w:t>
      </w:r>
      <w:r>
        <w:t xml:space="preserve">at the lowest level.  But there is no knowledge or evidence to suggest something has affected the gauge </w:t>
      </w:r>
      <w:r w:rsidR="002D2A0B">
        <w:t xml:space="preserve">or weir </w:t>
      </w:r>
      <w:r w:rsidR="00AC64D5">
        <w:t xml:space="preserve">during this time period, </w:t>
      </w:r>
      <w:r w:rsidR="002D2A0B">
        <w:t xml:space="preserve">and the overall scatter </w:t>
      </w:r>
      <w:r w:rsidR="00383CFF">
        <w:t>of</w:t>
      </w:r>
      <w:r w:rsidR="00AC64D5">
        <w:t xml:space="preserve"> all </w:t>
      </w:r>
      <w:r w:rsidR="002D2A0B">
        <w:t>the gaugings has no pattern over time</w:t>
      </w:r>
      <w:r>
        <w:t xml:space="preserve">.  The later gaugings are still within the wide scatter seen below 0.43m stage and it has been decided that the current rating should stand until there is </w:t>
      </w:r>
      <w:r w:rsidR="002D2A0B">
        <w:t xml:space="preserve">any </w:t>
      </w:r>
      <w:r>
        <w:t>evidence of a change at the gauge or weir.</w:t>
      </w:r>
    </w:p>
    <w:p w14:paraId="1F3C0AE5" w14:textId="77777777" w:rsidR="00890602" w:rsidRDefault="008335ED" w:rsidP="00416BA7">
      <w:pPr>
        <w:pStyle w:val="Maintextblack"/>
        <w:tabs>
          <w:tab w:val="left" w:pos="978"/>
        </w:tabs>
      </w:pPr>
      <w:r w:rsidRPr="008335ED">
        <w:rPr>
          <w:noProof/>
          <w:lang w:eastAsia="zh-CN"/>
        </w:rPr>
        <w:drawing>
          <wp:inline distT="0" distB="0" distL="0" distR="0" wp14:anchorId="255DF61C" wp14:editId="20B767D7">
            <wp:extent cx="6619875" cy="3490907"/>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5D7AB3EE" w14:textId="77777777" w:rsidR="002D2A0B" w:rsidRPr="007A6443" w:rsidRDefault="002D2A0B" w:rsidP="002D2A0B">
      <w:pPr>
        <w:rPr>
          <w:rStyle w:val="Italicgreen"/>
        </w:rPr>
      </w:pPr>
      <w:r w:rsidRPr="007A6443">
        <w:rPr>
          <w:rStyle w:val="Italicgreen"/>
        </w:rPr>
        <w:t xml:space="preserve">Figure </w:t>
      </w:r>
      <w:r>
        <w:rPr>
          <w:rStyle w:val="Italicgreen"/>
        </w:rPr>
        <w:t>9</w:t>
      </w:r>
      <w:r w:rsidRPr="007A6443">
        <w:rPr>
          <w:rStyle w:val="Italicgreen"/>
        </w:rPr>
        <w:t xml:space="preserve">:  </w:t>
      </w:r>
      <w:r>
        <w:rPr>
          <w:rStyle w:val="Italicgreen"/>
        </w:rPr>
        <w:t xml:space="preserve">Sheffield Hadfields rating </w:t>
      </w:r>
      <w:r w:rsidR="00521710">
        <w:rPr>
          <w:rStyle w:val="Italicgreen"/>
        </w:rPr>
        <w:t>‘</w:t>
      </w:r>
      <w:r>
        <w:rPr>
          <w:rStyle w:val="Italicgreen"/>
        </w:rPr>
        <w:t>F</w:t>
      </w:r>
      <w:r w:rsidR="00521710">
        <w:rPr>
          <w:rStyle w:val="Italicgreen"/>
        </w:rPr>
        <w:t>’</w:t>
      </w:r>
      <w:r>
        <w:rPr>
          <w:rStyle w:val="Italicgreen"/>
        </w:rPr>
        <w:t xml:space="preserve"> </w:t>
      </w:r>
      <w:r w:rsidRPr="007A6443">
        <w:rPr>
          <w:rStyle w:val="Italicgreen"/>
        </w:rPr>
        <w:t>and gaugings</w:t>
      </w:r>
      <w:r>
        <w:rPr>
          <w:rStyle w:val="Italicgreen"/>
        </w:rPr>
        <w:t xml:space="preserve"> to December 2009 – low level close up</w:t>
      </w:r>
      <w:r w:rsidRPr="007A6443">
        <w:rPr>
          <w:rStyle w:val="Italicgreen"/>
        </w:rPr>
        <w:t>.</w:t>
      </w:r>
    </w:p>
    <w:p w14:paraId="475588E7" w14:textId="77777777" w:rsidR="00890602" w:rsidRDefault="008335ED" w:rsidP="00416BA7">
      <w:pPr>
        <w:pStyle w:val="Maintextblack"/>
        <w:tabs>
          <w:tab w:val="left" w:pos="978"/>
        </w:tabs>
      </w:pPr>
      <w:r w:rsidRPr="008335ED">
        <w:rPr>
          <w:noProof/>
          <w:lang w:eastAsia="zh-CN"/>
        </w:rPr>
        <w:drawing>
          <wp:inline distT="0" distB="0" distL="0" distR="0" wp14:anchorId="37176A83" wp14:editId="185E0167">
            <wp:extent cx="6619875" cy="3490907"/>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3771DEC9" w14:textId="77777777" w:rsidR="002D2A0B" w:rsidRPr="007A6443" w:rsidRDefault="002D2A0B" w:rsidP="002D2A0B">
      <w:pPr>
        <w:rPr>
          <w:rStyle w:val="Italicgreen"/>
        </w:rPr>
      </w:pPr>
      <w:r w:rsidRPr="007A6443">
        <w:rPr>
          <w:rStyle w:val="Italicgreen"/>
        </w:rPr>
        <w:t xml:space="preserve">Figure </w:t>
      </w:r>
      <w:r>
        <w:rPr>
          <w:rStyle w:val="Italicgreen"/>
        </w:rPr>
        <w:t>10</w:t>
      </w:r>
      <w:r w:rsidRPr="007A6443">
        <w:rPr>
          <w:rStyle w:val="Italicgreen"/>
        </w:rPr>
        <w:t xml:space="preserve">:  </w:t>
      </w:r>
      <w:r>
        <w:rPr>
          <w:rStyle w:val="Italicgreen"/>
        </w:rPr>
        <w:t xml:space="preserve">Sheffield Hadfields rating </w:t>
      </w:r>
      <w:r w:rsidR="00521710">
        <w:rPr>
          <w:rStyle w:val="Italicgreen"/>
        </w:rPr>
        <w:t>‘</w:t>
      </w:r>
      <w:r>
        <w:rPr>
          <w:rStyle w:val="Italicgreen"/>
        </w:rPr>
        <w:t>F</w:t>
      </w:r>
      <w:r w:rsidR="00521710">
        <w:rPr>
          <w:rStyle w:val="Italicgreen"/>
        </w:rPr>
        <w:t>’</w:t>
      </w:r>
      <w:r>
        <w:rPr>
          <w:rStyle w:val="Italicgreen"/>
        </w:rPr>
        <w:t xml:space="preserve"> </w:t>
      </w:r>
      <w:r w:rsidRPr="007A6443">
        <w:rPr>
          <w:rStyle w:val="Italicgreen"/>
        </w:rPr>
        <w:t>and gaugings</w:t>
      </w:r>
      <w:r>
        <w:rPr>
          <w:rStyle w:val="Italicgreen"/>
        </w:rPr>
        <w:t xml:space="preserve"> to November 2012 – low level close up</w:t>
      </w:r>
      <w:r w:rsidRPr="007A6443">
        <w:rPr>
          <w:rStyle w:val="Italicgreen"/>
        </w:rPr>
        <w:t>.</w:t>
      </w:r>
      <w:r>
        <w:rPr>
          <w:rStyle w:val="Italicgreen"/>
        </w:rPr>
        <w:t xml:space="preserve">  Those highlighted as a red triangle are since the last rating review.</w:t>
      </w:r>
    </w:p>
    <w:p w14:paraId="267C88D5" w14:textId="77777777" w:rsidR="002827DF" w:rsidRDefault="00383CFF" w:rsidP="00416BA7">
      <w:pPr>
        <w:pStyle w:val="Maintextblack"/>
        <w:tabs>
          <w:tab w:val="left" w:pos="978"/>
        </w:tabs>
      </w:pPr>
      <w:r>
        <w:t xml:space="preserve">The scatter below 0.43m stage appears to be a common issue at the gauge and one which has produced a high SE value for the lower limb of rating ‘F’.  For the middle and upper limbs, the rating appears to fit well </w:t>
      </w:r>
    </w:p>
    <w:p w14:paraId="129A159E" w14:textId="77777777" w:rsidR="002827DF" w:rsidRDefault="002827DF" w:rsidP="00416BA7">
      <w:pPr>
        <w:pStyle w:val="Maintextblack"/>
        <w:tabs>
          <w:tab w:val="left" w:pos="978"/>
        </w:tabs>
      </w:pPr>
    </w:p>
    <w:p w14:paraId="3C3C17C1" w14:textId="77777777" w:rsidR="00383CFF" w:rsidRDefault="00383CFF" w:rsidP="00416BA7">
      <w:pPr>
        <w:pStyle w:val="Maintextblack"/>
        <w:tabs>
          <w:tab w:val="left" w:pos="978"/>
        </w:tabs>
      </w:pPr>
      <w:r>
        <w:lastRenderedPageBreak/>
        <w:t>with the gaugings and with the cross section profile.  In total, the gaugings show a 49% positive deviation and 51% negative deviation.  Figure 11 shows the deviation over time and stage while figures 12 and 13 show the cumulative deviations over time and stage.</w:t>
      </w:r>
    </w:p>
    <w:p w14:paraId="68681A48" w14:textId="77777777" w:rsidR="00CE7991" w:rsidRDefault="00FE3224" w:rsidP="00416BA7">
      <w:pPr>
        <w:pStyle w:val="Maintextblack"/>
        <w:tabs>
          <w:tab w:val="left" w:pos="978"/>
        </w:tabs>
      </w:pPr>
      <w:r w:rsidRPr="00FE3224">
        <w:rPr>
          <w:noProof/>
          <w:lang w:eastAsia="zh-CN"/>
        </w:rPr>
        <w:drawing>
          <wp:inline distT="0" distB="0" distL="0" distR="0" wp14:anchorId="69688FC7" wp14:editId="6B60AA72">
            <wp:extent cx="6619875" cy="3490907"/>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7CC52DD2" w14:textId="77777777" w:rsidR="00FE3224" w:rsidRDefault="00FE3224" w:rsidP="00FE3224">
      <w:pPr>
        <w:pStyle w:val="Maintextblack"/>
      </w:pPr>
      <w:r w:rsidRPr="007A6443">
        <w:rPr>
          <w:rStyle w:val="Italicgreen"/>
        </w:rPr>
        <w:t>Figure</w:t>
      </w:r>
      <w:r w:rsidR="00383CFF">
        <w:rPr>
          <w:rStyle w:val="Italicgreen"/>
        </w:rPr>
        <w:t xml:space="preserve"> 11</w:t>
      </w:r>
      <w:r w:rsidRPr="007A6443">
        <w:rPr>
          <w:rStyle w:val="Italicgreen"/>
        </w:rPr>
        <w:t xml:space="preserve">:  </w:t>
      </w:r>
      <w:r>
        <w:rPr>
          <w:rStyle w:val="Italicgreen"/>
        </w:rPr>
        <w:t xml:space="preserve">Sheffield Hadfields </w:t>
      </w:r>
      <w:r w:rsidRPr="006614A9">
        <w:rPr>
          <w:rStyle w:val="Italicgreen"/>
        </w:rPr>
        <w:t>percentage deviation plot</w:t>
      </w:r>
      <w:r>
        <w:rPr>
          <w:rStyle w:val="Italicgreen"/>
        </w:rPr>
        <w:t>s</w:t>
      </w:r>
      <w:r w:rsidRPr="006614A9">
        <w:rPr>
          <w:rStyle w:val="Italicgreen"/>
        </w:rPr>
        <w:t xml:space="preserve"> </w:t>
      </w:r>
      <w:r>
        <w:rPr>
          <w:rStyle w:val="Italicgreen"/>
        </w:rPr>
        <w:t xml:space="preserve">from 01/03/1990 </w:t>
      </w:r>
      <w:r w:rsidRPr="006614A9">
        <w:rPr>
          <w:rStyle w:val="Italicgreen"/>
        </w:rPr>
        <w:t xml:space="preserve">to </w:t>
      </w:r>
      <w:r>
        <w:rPr>
          <w:rStyle w:val="Italicgreen"/>
        </w:rPr>
        <w:t xml:space="preserve">01/11/2012 for rating </w:t>
      </w:r>
      <w:r w:rsidR="00521710">
        <w:rPr>
          <w:rStyle w:val="Italicgreen"/>
        </w:rPr>
        <w:t>‘</w:t>
      </w:r>
      <w:r>
        <w:rPr>
          <w:rStyle w:val="Italicgreen"/>
        </w:rPr>
        <w:t>F</w:t>
      </w:r>
      <w:r w:rsidR="00521710">
        <w:rPr>
          <w:rStyle w:val="Italicgreen"/>
        </w:rPr>
        <w:t>’</w:t>
      </w:r>
      <w:r>
        <w:rPr>
          <w:rStyle w:val="Italicgreen"/>
        </w:rPr>
        <w:t>.</w:t>
      </w:r>
    </w:p>
    <w:p w14:paraId="337BC02F" w14:textId="77777777" w:rsidR="00FE3224" w:rsidRDefault="006A3809" w:rsidP="00416BA7">
      <w:pPr>
        <w:pStyle w:val="Maintextblack"/>
        <w:tabs>
          <w:tab w:val="left" w:pos="978"/>
        </w:tabs>
      </w:pPr>
      <w:r w:rsidRPr="006A3809">
        <w:rPr>
          <w:noProof/>
          <w:lang w:eastAsia="zh-CN"/>
        </w:rPr>
        <w:drawing>
          <wp:inline distT="0" distB="0" distL="0" distR="0" wp14:anchorId="7677B97E" wp14:editId="6A140E22">
            <wp:extent cx="6619875" cy="4040663"/>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619875" cy="4040663"/>
                    </a:xfrm>
                    <a:prstGeom prst="rect">
                      <a:avLst/>
                    </a:prstGeom>
                    <a:noFill/>
                    <a:ln w="9525">
                      <a:noFill/>
                      <a:miter lim="800000"/>
                      <a:headEnd/>
                      <a:tailEnd/>
                    </a:ln>
                  </pic:spPr>
                </pic:pic>
              </a:graphicData>
            </a:graphic>
          </wp:inline>
        </w:drawing>
      </w:r>
    </w:p>
    <w:p w14:paraId="2D889E52" w14:textId="77777777" w:rsidR="006A3809" w:rsidRPr="009C5C6D" w:rsidRDefault="006A3809" w:rsidP="006A3809">
      <w:pPr>
        <w:pStyle w:val="Maintextblack"/>
        <w:rPr>
          <w:rStyle w:val="Italicgreen"/>
        </w:rPr>
      </w:pPr>
      <w:r w:rsidRPr="009C5C6D">
        <w:rPr>
          <w:rStyle w:val="Italicgreen"/>
        </w:rPr>
        <w:t xml:space="preserve">Figure </w:t>
      </w:r>
      <w:r w:rsidR="00383CFF">
        <w:rPr>
          <w:rStyle w:val="Italicgreen"/>
        </w:rPr>
        <w:t>12</w:t>
      </w:r>
      <w:r w:rsidRPr="009C5C6D">
        <w:rPr>
          <w:rStyle w:val="Italicgreen"/>
        </w:rPr>
        <w:t xml:space="preserve">.  </w:t>
      </w:r>
      <w:r>
        <w:rPr>
          <w:rStyle w:val="Italicgreen"/>
        </w:rPr>
        <w:t xml:space="preserve">Sheffield Hadfields </w:t>
      </w:r>
      <w:r w:rsidRPr="009C5C6D">
        <w:rPr>
          <w:rStyle w:val="Italicgreen"/>
        </w:rPr>
        <w:t>cumulative deviation, percentage deviation and mean recorded stage (linear time order)</w:t>
      </w:r>
      <w:r>
        <w:rPr>
          <w:rStyle w:val="Italicgreen"/>
        </w:rPr>
        <w:t xml:space="preserve"> from 01/03/1990 </w:t>
      </w:r>
      <w:r w:rsidRPr="006614A9">
        <w:rPr>
          <w:rStyle w:val="Italicgreen"/>
        </w:rPr>
        <w:t xml:space="preserve">to </w:t>
      </w:r>
      <w:r>
        <w:rPr>
          <w:rStyle w:val="Italicgreen"/>
        </w:rPr>
        <w:t xml:space="preserve">01/11/2012 for rating </w:t>
      </w:r>
      <w:r w:rsidR="00521710">
        <w:rPr>
          <w:rStyle w:val="Italicgreen"/>
        </w:rPr>
        <w:t>‘</w:t>
      </w:r>
      <w:r>
        <w:rPr>
          <w:rStyle w:val="Italicgreen"/>
        </w:rPr>
        <w:t>F</w:t>
      </w:r>
      <w:r w:rsidR="00521710">
        <w:rPr>
          <w:rStyle w:val="Italicgreen"/>
        </w:rPr>
        <w:t>’</w:t>
      </w:r>
      <w:r w:rsidRPr="009C5C6D">
        <w:rPr>
          <w:rStyle w:val="Italicgreen"/>
        </w:rPr>
        <w:t>.</w:t>
      </w:r>
    </w:p>
    <w:p w14:paraId="6D2E820F" w14:textId="77777777" w:rsidR="00FE3224" w:rsidRDefault="006A3809" w:rsidP="00FE3224">
      <w:pPr>
        <w:pStyle w:val="Maintextblack"/>
        <w:tabs>
          <w:tab w:val="left" w:pos="978"/>
        </w:tabs>
      </w:pPr>
      <w:r w:rsidRPr="006A3809">
        <w:rPr>
          <w:noProof/>
          <w:lang w:eastAsia="zh-CN"/>
        </w:rPr>
        <w:lastRenderedPageBreak/>
        <w:drawing>
          <wp:inline distT="0" distB="0" distL="0" distR="0" wp14:anchorId="1E6F15D4" wp14:editId="26A539F0">
            <wp:extent cx="6619875" cy="4040663"/>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619875" cy="4040663"/>
                    </a:xfrm>
                    <a:prstGeom prst="rect">
                      <a:avLst/>
                    </a:prstGeom>
                    <a:noFill/>
                    <a:ln w="9525">
                      <a:noFill/>
                      <a:miter lim="800000"/>
                      <a:headEnd/>
                      <a:tailEnd/>
                    </a:ln>
                  </pic:spPr>
                </pic:pic>
              </a:graphicData>
            </a:graphic>
          </wp:inline>
        </w:drawing>
      </w:r>
    </w:p>
    <w:p w14:paraId="2C406439" w14:textId="77777777" w:rsidR="006A3809" w:rsidRPr="009C5C6D" w:rsidRDefault="006A3809" w:rsidP="006A3809">
      <w:pPr>
        <w:pStyle w:val="Maintextblack"/>
        <w:rPr>
          <w:rStyle w:val="Italicgreen"/>
        </w:rPr>
      </w:pPr>
      <w:r w:rsidRPr="009C5C6D">
        <w:rPr>
          <w:rStyle w:val="Italicgreen"/>
        </w:rPr>
        <w:t xml:space="preserve">Figure </w:t>
      </w:r>
      <w:r w:rsidR="00383CFF">
        <w:rPr>
          <w:rStyle w:val="Italicgreen"/>
        </w:rPr>
        <w:t>13</w:t>
      </w:r>
      <w:r w:rsidRPr="009C5C6D">
        <w:rPr>
          <w:rStyle w:val="Italicgreen"/>
        </w:rPr>
        <w:t xml:space="preserve">.  </w:t>
      </w:r>
      <w:r>
        <w:rPr>
          <w:rStyle w:val="Italicgreen"/>
        </w:rPr>
        <w:t xml:space="preserve">Sheffield Hadfields </w:t>
      </w:r>
      <w:r w:rsidRPr="009C5C6D">
        <w:rPr>
          <w:rStyle w:val="Italicgreen"/>
        </w:rPr>
        <w:t>cumulative deviation, percentage deviation and mean recorded stage (ascending stage order)</w:t>
      </w:r>
      <w:r>
        <w:rPr>
          <w:rStyle w:val="Italicgreen"/>
        </w:rPr>
        <w:t xml:space="preserve"> from 01/03/1990 </w:t>
      </w:r>
      <w:r w:rsidRPr="006614A9">
        <w:rPr>
          <w:rStyle w:val="Italicgreen"/>
        </w:rPr>
        <w:t xml:space="preserve">to </w:t>
      </w:r>
      <w:r>
        <w:rPr>
          <w:rStyle w:val="Italicgreen"/>
        </w:rPr>
        <w:t xml:space="preserve">01/11/2012 for rating </w:t>
      </w:r>
      <w:r w:rsidR="00521710">
        <w:rPr>
          <w:rStyle w:val="Italicgreen"/>
        </w:rPr>
        <w:t>‘</w:t>
      </w:r>
      <w:r>
        <w:rPr>
          <w:rStyle w:val="Italicgreen"/>
        </w:rPr>
        <w:t>F</w:t>
      </w:r>
      <w:r w:rsidR="00521710">
        <w:rPr>
          <w:rStyle w:val="Italicgreen"/>
        </w:rPr>
        <w:t>’</w:t>
      </w:r>
      <w:r w:rsidRPr="009C5C6D">
        <w:rPr>
          <w:rStyle w:val="Italicgreen"/>
        </w:rPr>
        <w:t>.</w:t>
      </w:r>
    </w:p>
    <w:p w14:paraId="3D51B267" w14:textId="77777777" w:rsidR="00FD1AA0" w:rsidRDefault="00FD1AA0" w:rsidP="00FD1AA0">
      <w:pPr>
        <w:pStyle w:val="Maintextblack"/>
        <w:tabs>
          <w:tab w:val="left" w:pos="978"/>
        </w:tabs>
      </w:pPr>
      <w:r>
        <w:t>The GSDQ result has a general score of 0.56 (Fair) with high flows as 0.71 (Good) and low flows as 0.47 (Caution) although given the scatter below 0.43m stage the low flow score is not surprising.</w:t>
      </w:r>
    </w:p>
    <w:p w14:paraId="0235EF24" w14:textId="77777777" w:rsidR="00FD1AA0" w:rsidRDefault="00FD1AA0" w:rsidP="00FD1AA0">
      <w:pPr>
        <w:pStyle w:val="Maintextblack"/>
        <w:tabs>
          <w:tab w:val="left" w:pos="978"/>
        </w:tabs>
      </w:pPr>
    </w:p>
    <w:p w14:paraId="6A23E3C2" w14:textId="77777777" w:rsidR="00FD1AA0" w:rsidRPr="00726051" w:rsidRDefault="00E5658D" w:rsidP="00FD1AA0">
      <w:pPr>
        <w:pStyle w:val="Maintextblack"/>
        <w:numPr>
          <w:ilvl w:val="0"/>
          <w:numId w:val="27"/>
        </w:numPr>
        <w:tabs>
          <w:tab w:val="left" w:pos="978"/>
        </w:tabs>
        <w:rPr>
          <w:u w:val="single"/>
        </w:rPr>
      </w:pPr>
      <w:r>
        <w:rPr>
          <w:u w:val="single"/>
        </w:rPr>
        <w:t>S</w:t>
      </w:r>
      <w:r w:rsidR="00FD1AA0">
        <w:rPr>
          <w:u w:val="single"/>
        </w:rPr>
        <w:t>ince the opening of the fish pa</w:t>
      </w:r>
      <w:r>
        <w:rPr>
          <w:u w:val="single"/>
        </w:rPr>
        <w:t>s</w:t>
      </w:r>
      <w:r w:rsidR="00FD1AA0">
        <w:rPr>
          <w:u w:val="single"/>
        </w:rPr>
        <w:t>s on 02/11/2012</w:t>
      </w:r>
      <w:r w:rsidR="00FD1AA0" w:rsidRPr="00726051">
        <w:rPr>
          <w:u w:val="single"/>
        </w:rPr>
        <w:t>.</w:t>
      </w:r>
    </w:p>
    <w:p w14:paraId="7DE585B5" w14:textId="77777777" w:rsidR="00D866B5" w:rsidRDefault="00FD1AA0" w:rsidP="00416BA7">
      <w:pPr>
        <w:pStyle w:val="Maintextblack"/>
        <w:tabs>
          <w:tab w:val="left" w:pos="978"/>
        </w:tabs>
      </w:pPr>
      <w:r>
        <w:t xml:space="preserve">Regular check gaugings commenced from 02/11/2012 with </w:t>
      </w:r>
      <w:r w:rsidR="00DC5632">
        <w:t>an</w:t>
      </w:r>
      <w:r>
        <w:t xml:space="preserve"> emphasis </w:t>
      </w:r>
      <w:r w:rsidR="00DC5632">
        <w:t>on</w:t>
      </w:r>
      <w:r>
        <w:t xml:space="preserve"> low flow periods in order to check how the fish pass had affected the rating.  </w:t>
      </w:r>
      <w:r w:rsidR="00D9219B">
        <w:t>To date, 1</w:t>
      </w:r>
      <w:r w:rsidR="001147F0">
        <w:t>7</w:t>
      </w:r>
      <w:r w:rsidR="00D9219B">
        <w:t xml:space="preserve"> have been completed below 1.27m stage although the </w:t>
      </w:r>
      <w:r w:rsidR="002B5DCB">
        <w:t xml:space="preserve">higher concentrations are </w:t>
      </w:r>
      <w:r w:rsidR="00D9219B">
        <w:t>below 0.</w:t>
      </w:r>
      <w:r w:rsidR="002B5DCB">
        <w:t>75</w:t>
      </w:r>
      <w:r w:rsidR="00D9219B">
        <w:t>m stage.</w:t>
      </w:r>
    </w:p>
    <w:p w14:paraId="694767BD" w14:textId="77777777" w:rsidR="002B5DCB" w:rsidRDefault="005D5AB2" w:rsidP="00416BA7">
      <w:pPr>
        <w:pStyle w:val="Maintextblack"/>
        <w:tabs>
          <w:tab w:val="left" w:pos="978"/>
        </w:tabs>
      </w:pPr>
      <w:r>
        <w:t xml:space="preserve">Looking above </w:t>
      </w:r>
      <w:r w:rsidR="00B2481E">
        <w:t xml:space="preserve">approximately </w:t>
      </w:r>
      <w:r>
        <w:t>0.</w:t>
      </w:r>
      <w:r w:rsidR="00B2481E">
        <w:t>5</w:t>
      </w:r>
      <w:r>
        <w:t xml:space="preserve">m stage, the gaugings have a good correlation with rating </w:t>
      </w:r>
      <w:r w:rsidR="00DC5632">
        <w:t>‘</w:t>
      </w:r>
      <w:r>
        <w:t>F</w:t>
      </w:r>
      <w:r w:rsidR="00DC5632">
        <w:t>’</w:t>
      </w:r>
      <w:r>
        <w:t xml:space="preserve"> and are suggesting that no alteration is required and the fish pass is not having any effect to the rating.  However</w:t>
      </w:r>
      <w:r w:rsidR="00521710">
        <w:t>,</w:t>
      </w:r>
      <w:r>
        <w:t xml:space="preserve"> the opposite is happening below 0.</w:t>
      </w:r>
      <w:r w:rsidR="00B2481E">
        <w:t>5</w:t>
      </w:r>
      <w:r>
        <w:t>m stage.  The gaugings below 0.</w:t>
      </w:r>
      <w:r w:rsidR="00B2481E">
        <w:t>5</w:t>
      </w:r>
      <w:r>
        <w:t>m stage deviate away from the rating and the deviation increases as the stage becomes lower.  This is demonstrated in figures 1</w:t>
      </w:r>
      <w:r w:rsidR="00DC5632">
        <w:t>4</w:t>
      </w:r>
      <w:r>
        <w:t xml:space="preserve"> and 1</w:t>
      </w:r>
      <w:r w:rsidR="00DC5632">
        <w:t>5</w:t>
      </w:r>
      <w:r>
        <w:t xml:space="preserve"> below.  Figure 1</w:t>
      </w:r>
      <w:r w:rsidR="00C45007">
        <w:t>4</w:t>
      </w:r>
      <w:r>
        <w:t xml:space="preserve"> plots </w:t>
      </w:r>
      <w:r w:rsidR="00BD6872">
        <w:t xml:space="preserve">rating </w:t>
      </w:r>
      <w:r w:rsidR="00C45007">
        <w:t>‘</w:t>
      </w:r>
      <w:r w:rsidR="00BD6872">
        <w:t>F</w:t>
      </w:r>
      <w:r w:rsidR="00C45007">
        <w:t>’</w:t>
      </w:r>
      <w:r w:rsidR="00BD6872">
        <w:t xml:space="preserve"> with </w:t>
      </w:r>
      <w:r>
        <w:t>the low level gaugings from 01/03/1990 to present (blue cross) but highlights the ones taken since 02/11/2012 (red triangle)</w:t>
      </w:r>
      <w:r w:rsidR="00BD6872">
        <w:t>,</w:t>
      </w:r>
      <w:r>
        <w:t xml:space="preserve"> while figure 1</w:t>
      </w:r>
      <w:r w:rsidR="00C45007">
        <w:t>5</w:t>
      </w:r>
      <w:r>
        <w:t xml:space="preserve"> shows the </w:t>
      </w:r>
      <w:r w:rsidR="00BD6872">
        <w:t xml:space="preserve">percentage </w:t>
      </w:r>
      <w:r>
        <w:t xml:space="preserve">deviation </w:t>
      </w:r>
      <w:r w:rsidR="00BD6872">
        <w:t xml:space="preserve">in stage order </w:t>
      </w:r>
      <w:r>
        <w:t xml:space="preserve">from rating </w:t>
      </w:r>
      <w:r w:rsidR="00C45007">
        <w:t>‘</w:t>
      </w:r>
      <w:r>
        <w:t>F</w:t>
      </w:r>
      <w:r w:rsidR="00C45007">
        <w:t>’</w:t>
      </w:r>
      <w:r>
        <w:t xml:space="preserve"> of the gaugings taken since </w:t>
      </w:r>
      <w:r w:rsidR="00BD6872">
        <w:t>the opening of the fish pass</w:t>
      </w:r>
      <w:r>
        <w:t>.</w:t>
      </w:r>
    </w:p>
    <w:p w14:paraId="7363A894" w14:textId="77777777" w:rsidR="00D866B5" w:rsidRDefault="00BD6872" w:rsidP="00416BA7">
      <w:pPr>
        <w:pStyle w:val="Maintextblack"/>
        <w:tabs>
          <w:tab w:val="left" w:pos="978"/>
        </w:tabs>
      </w:pPr>
      <w:r w:rsidRPr="00BD6872">
        <w:rPr>
          <w:noProof/>
          <w:lang w:eastAsia="zh-CN"/>
        </w:rPr>
        <w:lastRenderedPageBreak/>
        <w:drawing>
          <wp:inline distT="0" distB="0" distL="0" distR="0" wp14:anchorId="2BAC7073" wp14:editId="1162B177">
            <wp:extent cx="6619875" cy="3490907"/>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51473DAF" w14:textId="77777777" w:rsidR="00BD6872" w:rsidRPr="007A6443" w:rsidRDefault="00BD6872" w:rsidP="00BD6872">
      <w:pPr>
        <w:rPr>
          <w:rStyle w:val="Italicgreen"/>
        </w:rPr>
      </w:pPr>
      <w:r w:rsidRPr="007A6443">
        <w:rPr>
          <w:rStyle w:val="Italicgreen"/>
        </w:rPr>
        <w:t xml:space="preserve">Figure </w:t>
      </w:r>
      <w:r w:rsidR="00DC5632">
        <w:rPr>
          <w:rStyle w:val="Italicgreen"/>
        </w:rPr>
        <w:t>14</w:t>
      </w:r>
      <w:r w:rsidRPr="007A6443">
        <w:rPr>
          <w:rStyle w:val="Italicgreen"/>
        </w:rPr>
        <w:t xml:space="preserve">:  </w:t>
      </w:r>
      <w:r>
        <w:rPr>
          <w:rStyle w:val="Italicgreen"/>
        </w:rPr>
        <w:t xml:space="preserve">Sheffield Hadfields rating </w:t>
      </w:r>
      <w:r w:rsidR="00521710">
        <w:rPr>
          <w:rStyle w:val="Italicgreen"/>
        </w:rPr>
        <w:t>‘</w:t>
      </w:r>
      <w:r>
        <w:rPr>
          <w:rStyle w:val="Italicgreen"/>
        </w:rPr>
        <w:t>F</w:t>
      </w:r>
      <w:r w:rsidR="00521710">
        <w:rPr>
          <w:rStyle w:val="Italicgreen"/>
        </w:rPr>
        <w:t>’</w:t>
      </w:r>
      <w:r>
        <w:rPr>
          <w:rStyle w:val="Italicgreen"/>
        </w:rPr>
        <w:t xml:space="preserve"> </w:t>
      </w:r>
      <w:r w:rsidRPr="007A6443">
        <w:rPr>
          <w:rStyle w:val="Italicgreen"/>
        </w:rPr>
        <w:t>and gaugings</w:t>
      </w:r>
      <w:r>
        <w:rPr>
          <w:rStyle w:val="Italicgreen"/>
        </w:rPr>
        <w:t xml:space="preserve"> from 01/03/1990 – low level close up</w:t>
      </w:r>
      <w:r w:rsidRPr="007A6443">
        <w:rPr>
          <w:rStyle w:val="Italicgreen"/>
        </w:rPr>
        <w:t>.</w:t>
      </w:r>
      <w:r>
        <w:rPr>
          <w:rStyle w:val="Italicgreen"/>
        </w:rPr>
        <w:t xml:space="preserve">  Red triangle shows gaugings after fish pass opening.</w:t>
      </w:r>
    </w:p>
    <w:p w14:paraId="35164F99" w14:textId="77777777" w:rsidR="00FD1AA0" w:rsidRDefault="00F21A7D" w:rsidP="00416BA7">
      <w:pPr>
        <w:pStyle w:val="Maintextblack"/>
        <w:tabs>
          <w:tab w:val="left" w:pos="978"/>
        </w:tabs>
      </w:pPr>
      <w:r w:rsidRPr="00F21A7D">
        <w:rPr>
          <w:noProof/>
          <w:lang w:eastAsia="zh-CN"/>
        </w:rPr>
        <w:drawing>
          <wp:inline distT="0" distB="0" distL="0" distR="0" wp14:anchorId="123ED2DD" wp14:editId="0F2C1758">
            <wp:extent cx="6619875" cy="4335626"/>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619875" cy="4335626"/>
                    </a:xfrm>
                    <a:prstGeom prst="rect">
                      <a:avLst/>
                    </a:prstGeom>
                    <a:noFill/>
                    <a:ln w="9525">
                      <a:noFill/>
                      <a:miter lim="800000"/>
                      <a:headEnd/>
                      <a:tailEnd/>
                    </a:ln>
                  </pic:spPr>
                </pic:pic>
              </a:graphicData>
            </a:graphic>
          </wp:inline>
        </w:drawing>
      </w:r>
    </w:p>
    <w:p w14:paraId="33F85F13" w14:textId="77777777" w:rsidR="001A46B4" w:rsidRPr="00EE4C09" w:rsidRDefault="00CA6763" w:rsidP="00EE4C09">
      <w:pPr>
        <w:rPr>
          <w:i/>
          <w:color w:val="455A21"/>
        </w:rPr>
      </w:pPr>
      <w:r w:rsidRPr="007A6443">
        <w:rPr>
          <w:rStyle w:val="Italicgreen"/>
        </w:rPr>
        <w:t xml:space="preserve">Figure </w:t>
      </w:r>
      <w:r w:rsidR="00DC5632">
        <w:rPr>
          <w:rStyle w:val="Italicgreen"/>
        </w:rPr>
        <w:t>15</w:t>
      </w:r>
      <w:r w:rsidRPr="007A6443">
        <w:rPr>
          <w:rStyle w:val="Italicgreen"/>
        </w:rPr>
        <w:t xml:space="preserve">:  </w:t>
      </w:r>
      <w:r>
        <w:rPr>
          <w:rStyle w:val="Italicgreen"/>
        </w:rPr>
        <w:t xml:space="preserve">Sheffield Hadfields percentage deviation from rating </w:t>
      </w:r>
      <w:r w:rsidR="00521710">
        <w:rPr>
          <w:rStyle w:val="Italicgreen"/>
        </w:rPr>
        <w:t>‘</w:t>
      </w:r>
      <w:r>
        <w:rPr>
          <w:rStyle w:val="Italicgreen"/>
        </w:rPr>
        <w:t>F</w:t>
      </w:r>
      <w:r w:rsidR="00521710">
        <w:rPr>
          <w:rStyle w:val="Italicgreen"/>
        </w:rPr>
        <w:t>’</w:t>
      </w:r>
      <w:r>
        <w:rPr>
          <w:rStyle w:val="Italicgreen"/>
        </w:rPr>
        <w:t xml:space="preserve"> of gaugings taken after fish pass opening</w:t>
      </w:r>
      <w:r w:rsidR="007964B2">
        <w:rPr>
          <w:rStyle w:val="Italicgreen"/>
        </w:rPr>
        <w:t>.</w:t>
      </w:r>
    </w:p>
    <w:p w14:paraId="5A64221C" w14:textId="77777777" w:rsidR="002B4A33" w:rsidRDefault="002B4A33" w:rsidP="00154654">
      <w:pPr>
        <w:pStyle w:val="Maintextblack"/>
      </w:pPr>
    </w:p>
    <w:p w14:paraId="4E7D6D94" w14:textId="77777777" w:rsidR="002B4A33" w:rsidRDefault="002B4A33" w:rsidP="00154654">
      <w:pPr>
        <w:pStyle w:val="Maintextblack"/>
      </w:pPr>
    </w:p>
    <w:p w14:paraId="3CE1A5B3" w14:textId="77777777" w:rsidR="002B4A33" w:rsidRDefault="002B4A33" w:rsidP="00154654">
      <w:pPr>
        <w:pStyle w:val="Maintextblack"/>
      </w:pPr>
    </w:p>
    <w:p w14:paraId="379EA330" w14:textId="77777777" w:rsidR="00ED453A" w:rsidRDefault="00ED453A" w:rsidP="00ED453A">
      <w:pPr>
        <w:pStyle w:val="Mainheading"/>
      </w:pPr>
      <w:r>
        <w:lastRenderedPageBreak/>
        <w:t>Other Ratings</w:t>
      </w:r>
    </w:p>
    <w:p w14:paraId="5BE73623" w14:textId="77777777" w:rsidR="00867EC8" w:rsidRDefault="00FB4491" w:rsidP="00781103">
      <w:pPr>
        <w:pStyle w:val="Maintextblack"/>
      </w:pPr>
      <w:r w:rsidRPr="00CB22D2">
        <w:t xml:space="preserve">The NFFS system uses </w:t>
      </w:r>
      <w:r>
        <w:t xml:space="preserve">the </w:t>
      </w:r>
      <w:r w:rsidRPr="00CB22D2">
        <w:t xml:space="preserve">3 limbed rating </w:t>
      </w:r>
      <w:r w:rsidR="00BB1E15">
        <w:t>‘</w:t>
      </w:r>
      <w:r>
        <w:t>D</w:t>
      </w:r>
      <w:r w:rsidR="00BB1E15">
        <w:t>’</w:t>
      </w:r>
      <w:r>
        <w:t xml:space="preserve"> </w:t>
      </w:r>
      <w:r w:rsidR="00690CD5">
        <w:t xml:space="preserve">(older rating) which equates </w:t>
      </w:r>
      <w:r w:rsidRPr="00CB22D2">
        <w:t>to:</w:t>
      </w:r>
    </w:p>
    <w:tbl>
      <w:tblPr>
        <w:tblStyle w:val="TableGrid"/>
        <w:tblW w:w="0" w:type="auto"/>
        <w:tblLook w:val="04A0" w:firstRow="1" w:lastRow="0" w:firstColumn="1" w:lastColumn="0" w:noHBand="0" w:noVBand="1"/>
      </w:tblPr>
      <w:tblGrid>
        <w:gridCol w:w="2608"/>
        <w:gridCol w:w="2612"/>
        <w:gridCol w:w="2605"/>
        <w:gridCol w:w="2610"/>
      </w:tblGrid>
      <w:tr w:rsidR="00CB22D2" w14:paraId="09AC1DE5" w14:textId="77777777" w:rsidTr="007A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014C46A" w14:textId="77777777" w:rsidR="00CB22D2" w:rsidRPr="008B73E2" w:rsidRDefault="00CB22D2" w:rsidP="007A1098">
            <w:pPr>
              <w:pStyle w:val="Maintextblack"/>
            </w:pPr>
            <w:r w:rsidRPr="008B73E2">
              <w:t>Upper limit (m stage)</w:t>
            </w:r>
          </w:p>
        </w:tc>
        <w:tc>
          <w:tcPr>
            <w:tcW w:w="2612" w:type="dxa"/>
          </w:tcPr>
          <w:p w14:paraId="47BFFF55" w14:textId="77777777" w:rsidR="00CB22D2" w:rsidRPr="008B73E2" w:rsidRDefault="00CB22D2" w:rsidP="007A1098">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5" w:type="dxa"/>
          </w:tcPr>
          <w:p w14:paraId="2BB33E24" w14:textId="77777777" w:rsidR="00CB22D2" w:rsidRPr="005A03EA" w:rsidRDefault="00CB22D2" w:rsidP="007A1098">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10" w:type="dxa"/>
          </w:tcPr>
          <w:p w14:paraId="1663B1E3" w14:textId="77777777" w:rsidR="00CB22D2" w:rsidRPr="008B73E2" w:rsidRDefault="00CB22D2" w:rsidP="007A1098">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CB22D2" w14:paraId="5F108BF6" w14:textId="77777777" w:rsidTr="007A1098">
        <w:tc>
          <w:tcPr>
            <w:cnfStyle w:val="001000000000" w:firstRow="0" w:lastRow="0" w:firstColumn="1" w:lastColumn="0" w:oddVBand="0" w:evenVBand="0" w:oddHBand="0" w:evenHBand="0" w:firstRowFirstColumn="0" w:firstRowLastColumn="0" w:lastRowFirstColumn="0" w:lastRowLastColumn="0"/>
            <w:tcW w:w="2608" w:type="dxa"/>
          </w:tcPr>
          <w:p w14:paraId="2B039829" w14:textId="77777777" w:rsidR="00CB22D2" w:rsidRPr="005A03EA" w:rsidRDefault="00EF0648" w:rsidP="007A1098">
            <w:pPr>
              <w:pStyle w:val="Maintextblack"/>
            </w:pPr>
            <w:r>
              <w:t>0.927</w:t>
            </w:r>
          </w:p>
        </w:tc>
        <w:tc>
          <w:tcPr>
            <w:tcW w:w="2612" w:type="dxa"/>
          </w:tcPr>
          <w:p w14:paraId="43F118B0" w14:textId="77777777" w:rsidR="00CB22D2" w:rsidRPr="005A03EA" w:rsidRDefault="00EF0648" w:rsidP="007A1098">
            <w:pPr>
              <w:pStyle w:val="Maintextblack"/>
              <w:cnfStyle w:val="000000000000" w:firstRow="0" w:lastRow="0" w:firstColumn="0" w:lastColumn="0" w:oddVBand="0" w:evenVBand="0" w:oddHBand="0" w:evenHBand="0" w:firstRowFirstColumn="0" w:firstRowLastColumn="0" w:lastRowFirstColumn="0" w:lastRowLastColumn="0"/>
            </w:pPr>
            <w:r>
              <w:t>77.1</w:t>
            </w:r>
          </w:p>
        </w:tc>
        <w:tc>
          <w:tcPr>
            <w:tcW w:w="2605" w:type="dxa"/>
          </w:tcPr>
          <w:p w14:paraId="134CEFD5" w14:textId="77777777" w:rsidR="00CB22D2" w:rsidRPr="005A03EA" w:rsidRDefault="00EF0648" w:rsidP="007A1098">
            <w:pPr>
              <w:pStyle w:val="Maintextblack"/>
              <w:cnfStyle w:val="000000000000" w:firstRow="0" w:lastRow="0" w:firstColumn="0" w:lastColumn="0" w:oddVBand="0" w:evenVBand="0" w:oddHBand="0" w:evenHBand="0" w:firstRowFirstColumn="0" w:firstRowLastColumn="0" w:lastRowFirstColumn="0" w:lastRowLastColumn="0"/>
            </w:pPr>
            <w:r>
              <w:t>0.288</w:t>
            </w:r>
          </w:p>
        </w:tc>
        <w:tc>
          <w:tcPr>
            <w:tcW w:w="2610" w:type="dxa"/>
          </w:tcPr>
          <w:p w14:paraId="09997455" w14:textId="77777777" w:rsidR="00CB22D2" w:rsidRPr="005A03EA" w:rsidRDefault="00EF0648" w:rsidP="007A1098">
            <w:pPr>
              <w:pStyle w:val="Maintextblack"/>
              <w:cnfStyle w:val="000000000000" w:firstRow="0" w:lastRow="0" w:firstColumn="0" w:lastColumn="0" w:oddVBand="0" w:evenVBand="0" w:oddHBand="0" w:evenHBand="0" w:firstRowFirstColumn="0" w:firstRowLastColumn="0" w:lastRowFirstColumn="0" w:lastRowLastColumn="0"/>
            </w:pPr>
            <w:r>
              <w:t>1.4714</w:t>
            </w:r>
          </w:p>
        </w:tc>
      </w:tr>
      <w:tr w:rsidR="00CB22D2" w14:paraId="50C4DBBB" w14:textId="77777777" w:rsidTr="007A1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8D64738" w14:textId="77777777" w:rsidR="00CB22D2" w:rsidRDefault="00EF0648" w:rsidP="007A1098">
            <w:pPr>
              <w:pStyle w:val="Maintextblack"/>
            </w:pPr>
            <w:r>
              <w:t>1.436</w:t>
            </w:r>
          </w:p>
        </w:tc>
        <w:tc>
          <w:tcPr>
            <w:tcW w:w="2612" w:type="dxa"/>
          </w:tcPr>
          <w:p w14:paraId="6F76E391" w14:textId="77777777" w:rsidR="00CB22D2" w:rsidRDefault="00EF0648" w:rsidP="007A1098">
            <w:pPr>
              <w:pStyle w:val="Maintextblack"/>
              <w:cnfStyle w:val="000000010000" w:firstRow="0" w:lastRow="0" w:firstColumn="0" w:lastColumn="0" w:oddVBand="0" w:evenVBand="0" w:oddHBand="0" w:evenHBand="1" w:firstRowFirstColumn="0" w:firstRowLastColumn="0" w:lastRowFirstColumn="0" w:lastRowLastColumn="0"/>
            </w:pPr>
            <w:r>
              <w:t>79.5956</w:t>
            </w:r>
          </w:p>
        </w:tc>
        <w:tc>
          <w:tcPr>
            <w:tcW w:w="2605" w:type="dxa"/>
          </w:tcPr>
          <w:p w14:paraId="3F0522AB" w14:textId="77777777" w:rsidR="00CB22D2" w:rsidRDefault="00EF0648" w:rsidP="007A1098">
            <w:pPr>
              <w:pStyle w:val="Maintextblack"/>
              <w:cnfStyle w:val="000000010000" w:firstRow="0" w:lastRow="0" w:firstColumn="0" w:lastColumn="0" w:oddVBand="0" w:evenVBand="0" w:oddHBand="0" w:evenHBand="1" w:firstRowFirstColumn="0" w:firstRowLastColumn="0" w:lastRowFirstColumn="0" w:lastRowLastColumn="0"/>
            </w:pPr>
            <w:r>
              <w:t>0.34</w:t>
            </w:r>
          </w:p>
        </w:tc>
        <w:tc>
          <w:tcPr>
            <w:tcW w:w="2610" w:type="dxa"/>
          </w:tcPr>
          <w:p w14:paraId="430FD0AA" w14:textId="77777777" w:rsidR="00CB22D2" w:rsidRDefault="00EF0648" w:rsidP="007A1098">
            <w:pPr>
              <w:pStyle w:val="Maintextblack"/>
              <w:cnfStyle w:val="000000010000" w:firstRow="0" w:lastRow="0" w:firstColumn="0" w:lastColumn="0" w:oddVBand="0" w:evenVBand="0" w:oddHBand="0" w:evenHBand="1" w:firstRowFirstColumn="0" w:firstRowLastColumn="0" w:lastRowFirstColumn="0" w:lastRowLastColumn="0"/>
            </w:pPr>
            <w:r>
              <w:t>1.2967</w:t>
            </w:r>
          </w:p>
        </w:tc>
      </w:tr>
      <w:tr w:rsidR="00CB22D2" w14:paraId="13D3947A" w14:textId="77777777" w:rsidTr="007A1098">
        <w:tc>
          <w:tcPr>
            <w:cnfStyle w:val="001000000000" w:firstRow="0" w:lastRow="0" w:firstColumn="1" w:lastColumn="0" w:oddVBand="0" w:evenVBand="0" w:oddHBand="0" w:evenHBand="0" w:firstRowFirstColumn="0" w:firstRowLastColumn="0" w:lastRowFirstColumn="0" w:lastRowLastColumn="0"/>
            <w:tcW w:w="2608" w:type="dxa"/>
          </w:tcPr>
          <w:p w14:paraId="2B2E63D6" w14:textId="77777777" w:rsidR="00CB22D2" w:rsidRPr="005A03EA" w:rsidRDefault="00EF0648" w:rsidP="007A1098">
            <w:pPr>
              <w:pStyle w:val="Maintextblack"/>
            </w:pPr>
            <w:r>
              <w:t>5</w:t>
            </w:r>
          </w:p>
        </w:tc>
        <w:tc>
          <w:tcPr>
            <w:tcW w:w="2612" w:type="dxa"/>
          </w:tcPr>
          <w:p w14:paraId="2DB8C67C" w14:textId="77777777" w:rsidR="00CB22D2" w:rsidRPr="005A03EA" w:rsidRDefault="00EF0648" w:rsidP="007A1098">
            <w:pPr>
              <w:pStyle w:val="Maintextblack"/>
              <w:cnfStyle w:val="000000000000" w:firstRow="0" w:lastRow="0" w:firstColumn="0" w:lastColumn="0" w:oddVBand="0" w:evenVBand="0" w:oddHBand="0" w:evenHBand="0" w:firstRowFirstColumn="0" w:firstRowLastColumn="0" w:lastRowFirstColumn="0" w:lastRowLastColumn="0"/>
            </w:pPr>
            <w:r>
              <w:t>66.4136</w:t>
            </w:r>
          </w:p>
        </w:tc>
        <w:tc>
          <w:tcPr>
            <w:tcW w:w="2605" w:type="dxa"/>
          </w:tcPr>
          <w:p w14:paraId="24A3504D" w14:textId="77777777" w:rsidR="00CB22D2" w:rsidRPr="005A03EA" w:rsidRDefault="00EF0648" w:rsidP="007A1098">
            <w:pPr>
              <w:pStyle w:val="Maintextblack"/>
              <w:cnfStyle w:val="000000000000" w:firstRow="0" w:lastRow="0" w:firstColumn="0" w:lastColumn="0" w:oddVBand="0" w:evenVBand="0" w:oddHBand="0" w:evenHBand="0" w:firstRowFirstColumn="0" w:firstRowLastColumn="0" w:lastRowFirstColumn="0" w:lastRowLastColumn="0"/>
            </w:pPr>
            <w:r>
              <w:t>0</w:t>
            </w:r>
          </w:p>
        </w:tc>
        <w:tc>
          <w:tcPr>
            <w:tcW w:w="2610" w:type="dxa"/>
          </w:tcPr>
          <w:p w14:paraId="284C57DD" w14:textId="77777777" w:rsidR="00CB22D2" w:rsidRPr="005A03EA" w:rsidRDefault="00EF0648" w:rsidP="007A1098">
            <w:pPr>
              <w:pStyle w:val="Maintextblack"/>
              <w:cnfStyle w:val="000000000000" w:firstRow="0" w:lastRow="0" w:firstColumn="0" w:lastColumn="0" w:oddVBand="0" w:evenVBand="0" w:oddHBand="0" w:evenHBand="0" w:firstRowFirstColumn="0" w:firstRowLastColumn="0" w:lastRowFirstColumn="0" w:lastRowLastColumn="0"/>
            </w:pPr>
            <w:r>
              <w:t>0.8297</w:t>
            </w:r>
          </w:p>
        </w:tc>
      </w:tr>
    </w:tbl>
    <w:p w14:paraId="36F3C1F8" w14:textId="77777777" w:rsidR="00CB22D2" w:rsidRDefault="00CB22D2" w:rsidP="00781103">
      <w:pPr>
        <w:pStyle w:val="Maintextblack"/>
      </w:pPr>
    </w:p>
    <w:p w14:paraId="40652308" w14:textId="77777777" w:rsidR="00CB22D2" w:rsidRDefault="008B5BE4" w:rsidP="00781103">
      <w:pPr>
        <w:pStyle w:val="Maintextblack"/>
      </w:pPr>
      <w:r>
        <w:t>T</w:t>
      </w:r>
      <w:r w:rsidR="00CB22D2">
        <w:t>his rating is not consid</w:t>
      </w:r>
      <w:r>
        <w:t>ered any further in this report but the NFFS should be using the latest rating applied to the site.</w:t>
      </w:r>
    </w:p>
    <w:p w14:paraId="02FDBEE1" w14:textId="77777777" w:rsidR="00975CF8" w:rsidRDefault="00975CF8" w:rsidP="00975CF8">
      <w:pPr>
        <w:pStyle w:val="Mainheading"/>
      </w:pPr>
      <w:r>
        <w:t>Conclusions</w:t>
      </w:r>
    </w:p>
    <w:p w14:paraId="5B907077" w14:textId="77777777" w:rsidR="00EE4C09" w:rsidRDefault="00EE4C09" w:rsidP="00EE4C09">
      <w:pPr>
        <w:pStyle w:val="Maintextblack"/>
      </w:pPr>
      <w:r>
        <w:t xml:space="preserve">With using all the information available the current rating ‘E’ should stand and is considered fit for purpose.  This is also true of rating ‘F’ but there is clear evidence that the fish pass opened in late 2012 has had a significant impact at lower levels.  Therefore rating ‘F’ will now stop on the 01/11/2012.  A new rating which will start on the 02/11/2012 has been developed </w:t>
      </w:r>
      <w:r w:rsidR="00DD5D87">
        <w:t xml:space="preserve">and when compared to the current rating, it provides a higher flow estimate for levels below 0.52m stage.  Above 0.52m stage it is exactly the same as the current rating.  Figures </w:t>
      </w:r>
      <w:r>
        <w:t>16 and 17</w:t>
      </w:r>
      <w:r w:rsidR="00DD5D87">
        <w:t xml:space="preserve"> </w:t>
      </w:r>
      <w:r>
        <w:t>demonstrate the</w:t>
      </w:r>
      <w:r w:rsidR="00DD5D87">
        <w:t xml:space="preserve"> </w:t>
      </w:r>
      <w:r>
        <w:t>propos</w:t>
      </w:r>
      <w:r w:rsidR="00DD5D87">
        <w:t xml:space="preserve">ed rating </w:t>
      </w:r>
      <w:r>
        <w:t>and a full rating change report has been produced to show the changes made.</w:t>
      </w:r>
    </w:p>
    <w:p w14:paraId="4F375DF3" w14:textId="77777777" w:rsidR="00EE4C09" w:rsidRDefault="00DD5D87" w:rsidP="00781103">
      <w:pPr>
        <w:pStyle w:val="Maintextblack"/>
      </w:pPr>
      <w:r w:rsidRPr="00DD5D87">
        <w:rPr>
          <w:noProof/>
          <w:lang w:eastAsia="zh-CN"/>
        </w:rPr>
        <w:drawing>
          <wp:inline distT="0" distB="0" distL="0" distR="0" wp14:anchorId="29884125" wp14:editId="6B37E86E">
            <wp:extent cx="6619875" cy="3490907"/>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1A1C0028" w14:textId="77777777" w:rsidR="00DD5D87" w:rsidRPr="007A6443" w:rsidRDefault="00DD5D87" w:rsidP="00DD5D87">
      <w:pPr>
        <w:rPr>
          <w:rStyle w:val="Italicgreen"/>
        </w:rPr>
      </w:pPr>
      <w:r w:rsidRPr="007A6443">
        <w:rPr>
          <w:rStyle w:val="Italicgreen"/>
        </w:rPr>
        <w:t xml:space="preserve">Figure </w:t>
      </w:r>
      <w:r>
        <w:rPr>
          <w:rStyle w:val="Italicgreen"/>
        </w:rPr>
        <w:t>16</w:t>
      </w:r>
      <w:r w:rsidRPr="007A6443">
        <w:rPr>
          <w:rStyle w:val="Italicgreen"/>
        </w:rPr>
        <w:t xml:space="preserve">:  </w:t>
      </w:r>
      <w:r>
        <w:rPr>
          <w:rStyle w:val="Italicgreen"/>
        </w:rPr>
        <w:t>Sheffield Hadfields proposed rating since the opening of the fish pass with gaugings from 02/11/2012.</w:t>
      </w:r>
    </w:p>
    <w:p w14:paraId="3F3EBFF2" w14:textId="77777777" w:rsidR="007964B2" w:rsidRDefault="00DD5D87" w:rsidP="00781103">
      <w:pPr>
        <w:pStyle w:val="Maintextblack"/>
      </w:pPr>
      <w:r w:rsidRPr="00DD5D87">
        <w:rPr>
          <w:noProof/>
          <w:lang w:eastAsia="zh-CN"/>
        </w:rPr>
        <w:lastRenderedPageBreak/>
        <w:drawing>
          <wp:inline distT="0" distB="0" distL="0" distR="0" wp14:anchorId="5ADCA272" wp14:editId="5D50CB33">
            <wp:extent cx="6619875" cy="3490907"/>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619875" cy="3490907"/>
                    </a:xfrm>
                    <a:prstGeom prst="rect">
                      <a:avLst/>
                    </a:prstGeom>
                    <a:noFill/>
                    <a:ln w="9525">
                      <a:noFill/>
                      <a:miter lim="800000"/>
                      <a:headEnd/>
                      <a:tailEnd/>
                    </a:ln>
                  </pic:spPr>
                </pic:pic>
              </a:graphicData>
            </a:graphic>
          </wp:inline>
        </w:drawing>
      </w:r>
    </w:p>
    <w:p w14:paraId="65567058" w14:textId="77777777" w:rsidR="00DD5D87" w:rsidRPr="007A6443" w:rsidRDefault="00DD5D87" w:rsidP="00DD5D87">
      <w:pPr>
        <w:rPr>
          <w:rStyle w:val="Italicgreen"/>
        </w:rPr>
      </w:pPr>
      <w:r w:rsidRPr="007A6443">
        <w:rPr>
          <w:rStyle w:val="Italicgreen"/>
        </w:rPr>
        <w:t xml:space="preserve">Figure </w:t>
      </w:r>
      <w:r>
        <w:rPr>
          <w:rStyle w:val="Italicgreen"/>
        </w:rPr>
        <w:t>17</w:t>
      </w:r>
      <w:r w:rsidRPr="007A6443">
        <w:rPr>
          <w:rStyle w:val="Italicgreen"/>
        </w:rPr>
        <w:t xml:space="preserve">:  </w:t>
      </w:r>
      <w:r>
        <w:rPr>
          <w:rStyle w:val="Italicgreen"/>
        </w:rPr>
        <w:t>Sheffield Hadfields proposed rating since the opening of the fish pass with gaugings from 02/11/2012 – low level close up.</w:t>
      </w:r>
    </w:p>
    <w:p w14:paraId="4020BA1C" w14:textId="77777777" w:rsidR="00975CF8" w:rsidRDefault="00975CF8" w:rsidP="00975CF8">
      <w:pPr>
        <w:pStyle w:val="Mainheading"/>
      </w:pPr>
      <w:r>
        <w:t>Recommendations</w:t>
      </w:r>
    </w:p>
    <w:p w14:paraId="42908B5B" w14:textId="77777777" w:rsidR="00867EC8" w:rsidRDefault="00E5658D" w:rsidP="00A81263">
      <w:pPr>
        <w:pStyle w:val="Bulletroundblack"/>
      </w:pPr>
      <w:r>
        <w:t>Rating ‘F’ will have an end date of the 01/11/2012.</w:t>
      </w:r>
    </w:p>
    <w:p w14:paraId="3E3EEAF7" w14:textId="77777777" w:rsidR="00867EC8" w:rsidRDefault="00E5658D" w:rsidP="00A81263">
      <w:pPr>
        <w:pStyle w:val="Bulletroundblack"/>
      </w:pPr>
      <w:r>
        <w:t>Implement the proposed rating from 02/11/2012.</w:t>
      </w:r>
    </w:p>
    <w:p w14:paraId="0EC8D575" w14:textId="77777777" w:rsidR="00867EC8" w:rsidRDefault="00E5658D" w:rsidP="00A81263">
      <w:pPr>
        <w:pStyle w:val="Bulletroundblack"/>
      </w:pPr>
      <w:r>
        <w:t>Update the NFFS with the latest rating equation used within WISKI/SKED.</w:t>
      </w:r>
    </w:p>
    <w:p w14:paraId="49B1A72B" w14:textId="77777777" w:rsidR="00ED453A" w:rsidRDefault="0034785C" w:rsidP="0034785C">
      <w:pPr>
        <w:pStyle w:val="Mainheading"/>
      </w:pPr>
      <w:r>
        <w:t>Approval and Sign Off</w:t>
      </w:r>
    </w:p>
    <w:tbl>
      <w:tblPr>
        <w:tblStyle w:val="TableStyle4Green"/>
        <w:tblW w:w="5000" w:type="pct"/>
        <w:tblLook w:val="0420" w:firstRow="1" w:lastRow="0" w:firstColumn="0" w:lastColumn="0" w:noHBand="0" w:noVBand="1"/>
      </w:tblPr>
      <w:tblGrid>
        <w:gridCol w:w="2091"/>
        <w:gridCol w:w="2089"/>
        <w:gridCol w:w="2089"/>
        <w:gridCol w:w="2089"/>
        <w:gridCol w:w="2087"/>
      </w:tblGrid>
      <w:tr w:rsidR="0034785C" w:rsidRPr="009162C1" w14:paraId="6EDB5E13" w14:textId="77777777" w:rsidTr="008A6BAF">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14:paraId="3F670944" w14:textId="77777777" w:rsidR="0034785C" w:rsidRPr="009162C1" w:rsidRDefault="0034785C" w:rsidP="009A5793">
            <w:pPr>
              <w:pStyle w:val="Maintextblack"/>
            </w:pPr>
            <w:r>
              <w:t>Review carried out by:</w:t>
            </w:r>
          </w:p>
        </w:tc>
      </w:tr>
      <w:tr w:rsidR="0034785C" w:rsidRPr="009162C1" w14:paraId="7E6214E0" w14:textId="77777777" w:rsidTr="008A6BAF">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14:paraId="70B50013" w14:textId="77777777" w:rsidR="0034785C" w:rsidRPr="009162C1" w:rsidRDefault="0034785C" w:rsidP="008A6BAF">
            <w:pPr>
              <w:pStyle w:val="Figureimagetitle"/>
            </w:pPr>
            <w:r>
              <w:t>Team</w:t>
            </w:r>
          </w:p>
        </w:tc>
        <w:tc>
          <w:tcPr>
            <w:tcW w:w="1000" w:type="pct"/>
            <w:noWrap/>
            <w:hideMark/>
          </w:tcPr>
          <w:p w14:paraId="6AD0DECC" w14:textId="77777777" w:rsidR="0034785C" w:rsidRPr="009162C1" w:rsidRDefault="0034785C" w:rsidP="008A6BAF">
            <w:pPr>
              <w:pStyle w:val="Figureimagetitle"/>
            </w:pPr>
            <w:r>
              <w:t>Name</w:t>
            </w:r>
          </w:p>
        </w:tc>
        <w:tc>
          <w:tcPr>
            <w:tcW w:w="1000" w:type="pct"/>
            <w:noWrap/>
            <w:hideMark/>
          </w:tcPr>
          <w:p w14:paraId="6A0028B9" w14:textId="77777777" w:rsidR="0034785C" w:rsidRPr="009162C1" w:rsidRDefault="0034785C" w:rsidP="008A6BAF">
            <w:pPr>
              <w:pStyle w:val="Figureimagetitle"/>
            </w:pPr>
            <w:r>
              <w:t>Job Title</w:t>
            </w:r>
          </w:p>
        </w:tc>
        <w:tc>
          <w:tcPr>
            <w:tcW w:w="1000" w:type="pct"/>
            <w:noWrap/>
            <w:hideMark/>
          </w:tcPr>
          <w:p w14:paraId="232741B6" w14:textId="77777777" w:rsidR="0034785C" w:rsidRPr="009162C1" w:rsidRDefault="0034785C" w:rsidP="008A6BAF">
            <w:pPr>
              <w:pStyle w:val="Figureimagetitle"/>
            </w:pPr>
            <w:r>
              <w:t>Signature</w:t>
            </w:r>
          </w:p>
        </w:tc>
        <w:tc>
          <w:tcPr>
            <w:tcW w:w="999" w:type="pct"/>
            <w:noWrap/>
            <w:hideMark/>
          </w:tcPr>
          <w:p w14:paraId="3410AA4D" w14:textId="77777777" w:rsidR="0034785C" w:rsidRPr="009162C1" w:rsidRDefault="0034785C" w:rsidP="008A6BAF">
            <w:pPr>
              <w:pStyle w:val="Figureimagetitle"/>
            </w:pPr>
            <w:r>
              <w:t>Date</w:t>
            </w:r>
          </w:p>
        </w:tc>
      </w:tr>
      <w:tr w:rsidR="0034785C" w:rsidRPr="009162C1" w14:paraId="5B6FCA4D" w14:textId="77777777" w:rsidTr="008A6BAF">
        <w:trPr>
          <w:trHeight w:val="410"/>
        </w:trPr>
        <w:tc>
          <w:tcPr>
            <w:tcW w:w="1001" w:type="pct"/>
            <w:noWrap/>
            <w:hideMark/>
          </w:tcPr>
          <w:p w14:paraId="13C7CB77" w14:textId="77777777" w:rsidR="0034785C" w:rsidRPr="008A6BAF" w:rsidRDefault="0034785C" w:rsidP="008A6BAF">
            <w:r w:rsidRPr="008A6BAF">
              <w:t>Hydrology</w:t>
            </w:r>
          </w:p>
        </w:tc>
        <w:tc>
          <w:tcPr>
            <w:tcW w:w="1000" w:type="pct"/>
            <w:noWrap/>
            <w:hideMark/>
          </w:tcPr>
          <w:p w14:paraId="72D551E5" w14:textId="77777777" w:rsidR="0034785C" w:rsidRPr="008A6BAF" w:rsidRDefault="00433815" w:rsidP="008A6BAF">
            <w:r>
              <w:t>Brian Leigh</w:t>
            </w:r>
          </w:p>
        </w:tc>
        <w:tc>
          <w:tcPr>
            <w:tcW w:w="1000" w:type="pct"/>
            <w:noWrap/>
            <w:hideMark/>
          </w:tcPr>
          <w:p w14:paraId="7CB3AAD6" w14:textId="77777777" w:rsidR="0034785C" w:rsidRPr="008A6BAF" w:rsidRDefault="00433815" w:rsidP="008A6BAF">
            <w:r>
              <w:t>Technical Officer 1</w:t>
            </w:r>
          </w:p>
        </w:tc>
        <w:tc>
          <w:tcPr>
            <w:tcW w:w="1000" w:type="pct"/>
            <w:noWrap/>
            <w:hideMark/>
          </w:tcPr>
          <w:p w14:paraId="13ADBC45" w14:textId="77777777" w:rsidR="0034785C" w:rsidRPr="008A6BAF" w:rsidRDefault="0034785C" w:rsidP="008A6BAF"/>
        </w:tc>
        <w:tc>
          <w:tcPr>
            <w:tcW w:w="999" w:type="pct"/>
            <w:noWrap/>
            <w:hideMark/>
          </w:tcPr>
          <w:p w14:paraId="0B1C6588" w14:textId="77777777" w:rsidR="0034785C" w:rsidRPr="008A6BAF" w:rsidRDefault="002827DF" w:rsidP="002F6D3F">
            <w:r>
              <w:t>2</w:t>
            </w:r>
            <w:r w:rsidR="002F6D3F">
              <w:t>7</w:t>
            </w:r>
            <w:r>
              <w:t>/11/2014</w:t>
            </w:r>
          </w:p>
        </w:tc>
      </w:tr>
    </w:tbl>
    <w:p w14:paraId="6AB0D924" w14:textId="77777777" w:rsidR="008A6BAF" w:rsidRDefault="008A6BAF" w:rsidP="006811E7">
      <w:pPr>
        <w:pStyle w:val="Secondheading"/>
      </w:pPr>
      <w:bookmarkStart w:id="1" w:name="_Toc365498467"/>
    </w:p>
    <w:tbl>
      <w:tblPr>
        <w:tblStyle w:val="TableStyle4Green"/>
        <w:tblW w:w="5000" w:type="pct"/>
        <w:tblLook w:val="0420" w:firstRow="1" w:lastRow="0" w:firstColumn="0" w:lastColumn="0" w:noHBand="0" w:noVBand="1"/>
      </w:tblPr>
      <w:tblGrid>
        <w:gridCol w:w="2079"/>
        <w:gridCol w:w="2077"/>
        <w:gridCol w:w="2135"/>
        <w:gridCol w:w="2078"/>
        <w:gridCol w:w="2076"/>
      </w:tblGrid>
      <w:tr w:rsidR="008A6BAF" w:rsidRPr="009162C1" w14:paraId="65D124FA" w14:textId="77777777" w:rsidTr="00BC7907">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14:paraId="1D872CDF" w14:textId="77777777" w:rsidR="008A6BAF" w:rsidRPr="008A6BAF" w:rsidRDefault="008A6BAF" w:rsidP="008A6BAF">
            <w:pPr>
              <w:pStyle w:val="Maintextblack"/>
            </w:pPr>
            <w:r>
              <w:t>Recommendations approved by:</w:t>
            </w:r>
          </w:p>
        </w:tc>
      </w:tr>
      <w:tr w:rsidR="008A6BAF" w:rsidRPr="009162C1" w14:paraId="310E4414" w14:textId="77777777" w:rsidTr="00BC7907">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14:paraId="23846CFA" w14:textId="77777777" w:rsidR="008A6BAF" w:rsidRPr="008A6BAF" w:rsidRDefault="008A6BAF" w:rsidP="008A6BAF">
            <w:pPr>
              <w:pStyle w:val="Figureimagetitle"/>
            </w:pPr>
            <w:r>
              <w:t>Team</w:t>
            </w:r>
          </w:p>
        </w:tc>
        <w:tc>
          <w:tcPr>
            <w:tcW w:w="1000" w:type="pct"/>
            <w:noWrap/>
            <w:hideMark/>
          </w:tcPr>
          <w:p w14:paraId="2A558AB6" w14:textId="77777777" w:rsidR="008A6BAF" w:rsidRPr="008A6BAF" w:rsidRDefault="008A6BAF" w:rsidP="008A6BAF">
            <w:pPr>
              <w:pStyle w:val="Figureimagetitle"/>
            </w:pPr>
            <w:r>
              <w:t>Name</w:t>
            </w:r>
          </w:p>
        </w:tc>
        <w:tc>
          <w:tcPr>
            <w:tcW w:w="1000" w:type="pct"/>
            <w:noWrap/>
            <w:hideMark/>
          </w:tcPr>
          <w:p w14:paraId="2EB7446E" w14:textId="77777777" w:rsidR="008A6BAF" w:rsidRPr="008A6BAF" w:rsidRDefault="008A6BAF" w:rsidP="008A6BAF">
            <w:pPr>
              <w:pStyle w:val="Figureimagetitle"/>
            </w:pPr>
            <w:r>
              <w:t>Job Title</w:t>
            </w:r>
          </w:p>
        </w:tc>
        <w:tc>
          <w:tcPr>
            <w:tcW w:w="1000" w:type="pct"/>
            <w:noWrap/>
            <w:hideMark/>
          </w:tcPr>
          <w:p w14:paraId="47C90168" w14:textId="77777777" w:rsidR="008A6BAF" w:rsidRPr="008A6BAF" w:rsidRDefault="008A6BAF" w:rsidP="008A6BAF">
            <w:pPr>
              <w:pStyle w:val="Figureimagetitle"/>
            </w:pPr>
            <w:r>
              <w:t>Signature</w:t>
            </w:r>
          </w:p>
        </w:tc>
        <w:tc>
          <w:tcPr>
            <w:tcW w:w="999" w:type="pct"/>
            <w:noWrap/>
            <w:hideMark/>
          </w:tcPr>
          <w:p w14:paraId="0547DDA2" w14:textId="77777777" w:rsidR="008A6BAF" w:rsidRPr="008A6BAF" w:rsidRDefault="008A6BAF" w:rsidP="008A6BAF">
            <w:pPr>
              <w:pStyle w:val="Figureimagetitle"/>
            </w:pPr>
            <w:r>
              <w:t>Date</w:t>
            </w:r>
          </w:p>
        </w:tc>
      </w:tr>
      <w:tr w:rsidR="008A6BAF" w:rsidRPr="009162C1" w14:paraId="46623CDD" w14:textId="77777777" w:rsidTr="00BC7907">
        <w:trPr>
          <w:trHeight w:val="410"/>
        </w:trPr>
        <w:tc>
          <w:tcPr>
            <w:tcW w:w="1001" w:type="pct"/>
            <w:noWrap/>
            <w:hideMark/>
          </w:tcPr>
          <w:p w14:paraId="0B567DE6" w14:textId="77777777" w:rsidR="008A6BAF" w:rsidRPr="008A6BAF" w:rsidRDefault="008A6BAF" w:rsidP="008A6BAF">
            <w:r w:rsidRPr="008A6BAF">
              <w:t>Hydrology</w:t>
            </w:r>
          </w:p>
        </w:tc>
        <w:tc>
          <w:tcPr>
            <w:tcW w:w="1000" w:type="pct"/>
            <w:noWrap/>
            <w:hideMark/>
          </w:tcPr>
          <w:p w14:paraId="102890BD" w14:textId="77777777" w:rsidR="008A6BAF" w:rsidRPr="008A6BAF" w:rsidRDefault="00BE0CDD" w:rsidP="008A6BAF">
            <w:r>
              <w:t>David Lindsay</w:t>
            </w:r>
          </w:p>
        </w:tc>
        <w:tc>
          <w:tcPr>
            <w:tcW w:w="1000" w:type="pct"/>
            <w:noWrap/>
            <w:hideMark/>
          </w:tcPr>
          <w:p w14:paraId="7F454E44" w14:textId="77777777" w:rsidR="008A6BAF" w:rsidRPr="008A6BAF" w:rsidRDefault="00BE0CDD" w:rsidP="008A6BAF">
            <w:r>
              <w:t>Technical Specialist</w:t>
            </w:r>
          </w:p>
        </w:tc>
        <w:tc>
          <w:tcPr>
            <w:tcW w:w="1000" w:type="pct"/>
            <w:noWrap/>
            <w:hideMark/>
          </w:tcPr>
          <w:p w14:paraId="20D87BF8" w14:textId="77777777" w:rsidR="008A6BAF" w:rsidRPr="008A6BAF" w:rsidRDefault="008A6BAF" w:rsidP="008A6BAF"/>
        </w:tc>
        <w:tc>
          <w:tcPr>
            <w:tcW w:w="999" w:type="pct"/>
            <w:noWrap/>
            <w:hideMark/>
          </w:tcPr>
          <w:p w14:paraId="2C1896E9" w14:textId="77777777" w:rsidR="008A6BAF" w:rsidRPr="008A6BAF" w:rsidRDefault="00BE0CDD" w:rsidP="008A6BAF">
            <w:r>
              <w:t>16/12/2014</w:t>
            </w:r>
          </w:p>
        </w:tc>
      </w:tr>
      <w:bookmarkEnd w:id="1"/>
    </w:tbl>
    <w:p w14:paraId="41C5CA6B" w14:textId="77777777" w:rsidR="008A6BAF" w:rsidRDefault="008A6BAF" w:rsidP="006811E7">
      <w:pPr>
        <w:pStyle w:val="Secondheading"/>
      </w:pPr>
    </w:p>
    <w:sectPr w:rsidR="008A6BAF" w:rsidSect="00173B3C">
      <w:headerReference w:type="default" r:id="rId29"/>
      <w:footerReference w:type="default" r:id="rId30"/>
      <w:headerReference w:type="first" r:id="rId31"/>
      <w:footerReference w:type="first" r:id="rId32"/>
      <w:pgSz w:w="11899" w:h="16838" w:code="9"/>
      <w:pgMar w:top="737" w:right="737" w:bottom="737" w:left="737" w:header="340" w:footer="340"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F37E" w14:textId="77777777" w:rsidR="00F56E99" w:rsidRDefault="00F56E99" w:rsidP="002F321C">
      <w:r>
        <w:separator/>
      </w:r>
    </w:p>
  </w:endnote>
  <w:endnote w:type="continuationSeparator" w:id="0">
    <w:p w14:paraId="7284A1B5" w14:textId="77777777" w:rsidR="00F56E99" w:rsidRDefault="00F56E99"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54CB" w14:textId="3637099A" w:rsidR="00935F6D" w:rsidRDefault="00935F6D" w:rsidP="00813A53">
    <w:pPr>
      <w:ind w:left="-170"/>
    </w:pPr>
    <w:r>
      <w:rPr>
        <w:noProof/>
        <w:lang w:eastAsia="zh-CN"/>
      </w:rPr>
      <w:drawing>
        <wp:anchor distT="0" distB="0" distL="114300" distR="114300" simplePos="0" relativeHeight="251672064" behindDoc="1" locked="0" layoutInCell="1" allowOverlap="1" wp14:anchorId="64B4FC98" wp14:editId="0E4B3BAC">
          <wp:simplePos x="0" y="0"/>
          <wp:positionH relativeFrom="column">
            <wp:posOffset>-92685</wp:posOffset>
          </wp:positionH>
          <wp:positionV relativeFrom="paragraph">
            <wp:posOffset>-514135</wp:posOffset>
          </wp:positionV>
          <wp:extent cx="7201147" cy="653143"/>
          <wp:effectExtent l="19050" t="0" r="0" b="0"/>
          <wp:wrapNone/>
          <wp:docPr id="2" name="Picture 1" descr="green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ont.jpg"/>
                  <pic:cNvPicPr/>
                </pic:nvPicPr>
                <pic:blipFill>
                  <a:blip r:embed="rId1"/>
                  <a:stretch>
                    <a:fillRect/>
                  </a:stretch>
                </pic:blipFill>
                <pic:spPr>
                  <a:xfrm>
                    <a:off x="0" y="0"/>
                    <a:ext cx="7201147" cy="653143"/>
                  </a:xfrm>
                  <a:prstGeom prst="rect">
                    <a:avLst/>
                  </a:prstGeom>
                </pic:spPr>
              </pic:pic>
            </a:graphicData>
          </a:graphic>
        </wp:anchor>
      </w:drawing>
    </w:r>
    <w:r w:rsidR="00CE5EF2">
      <w:rPr>
        <w:noProof/>
        <w:lang w:eastAsia="zh-CN"/>
      </w:rPr>
      <mc:AlternateContent>
        <mc:Choice Requires="wps">
          <w:drawing>
            <wp:anchor distT="0" distB="0" distL="114300" distR="114300" simplePos="0" relativeHeight="251662848" behindDoc="0" locked="0" layoutInCell="1" allowOverlap="1" wp14:anchorId="773CF0E6" wp14:editId="1E2CC2BA">
              <wp:simplePos x="0" y="0"/>
              <wp:positionH relativeFrom="column">
                <wp:posOffset>-167640</wp:posOffset>
              </wp:positionH>
              <wp:positionV relativeFrom="paragraph">
                <wp:posOffset>-98425</wp:posOffset>
              </wp:positionV>
              <wp:extent cx="4168775" cy="255905"/>
              <wp:effectExtent l="0" t="3175"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E162" w14:textId="77777777" w:rsidR="00935F6D" w:rsidRDefault="00935F6D" w:rsidP="009A5793">
                          <w:pPr>
                            <w:jc w:val="both"/>
                          </w:pPr>
                          <w:r>
                            <w:t>www.gov.uk/environment-agency</w:t>
                          </w:r>
                        </w:p>
                        <w:p w14:paraId="7D2D5233" w14:textId="77777777" w:rsidR="00935F6D" w:rsidRDefault="00935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CF0E6" id="_x0000_t202" coordsize="21600,21600" o:spt="202" path="m0,0l0,21600,21600,21600,21600,0xe">
              <v:stroke joinstyle="miter"/>
              <v:path gradientshapeok="t" o:connecttype="rect"/>
            </v:shapetype>
            <v:shape id="Text Box 5" o:spid="_x0000_s1026" type="#_x0000_t202" style="position:absolute;left:0;text-align:left;margin-left:-13.2pt;margin-top:-7.7pt;width:328.2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" filled="f" stroked="f">
              <v:textbox>
                <w:txbxContent>
                  <w:p w14:paraId="4822E162" w14:textId="77777777" w:rsidR="00935F6D" w:rsidRDefault="00935F6D" w:rsidP="009A5793">
                    <w:pPr>
                      <w:jc w:val="both"/>
                    </w:pPr>
                    <w:r>
                      <w:t>www.gov.uk/environment-agency</w:t>
                    </w:r>
                  </w:p>
                  <w:p w14:paraId="7D2D5233" w14:textId="77777777" w:rsidR="00935F6D" w:rsidRDefault="00935F6D"/>
                </w:txbxContent>
              </v:textbox>
            </v:shape>
          </w:pict>
        </mc:Fallback>
      </mc:AlternateContent>
    </w:r>
  </w:p>
  <w:p w14:paraId="1128C039" w14:textId="77777777" w:rsidR="00935F6D" w:rsidRPr="00813A53" w:rsidRDefault="00935F6D" w:rsidP="00E80C41">
    <w:pPr>
      <w:pStyle w:val="Footer"/>
      <w:tabs>
        <w:tab w:val="right" w:pos="10425"/>
      </w:tabs>
      <w:jc w:val="center"/>
    </w:pPr>
    <w:r w:rsidRPr="00705B65">
      <w:tab/>
      <w:t xml:space="preserve"> </w:t>
    </w:r>
    <w:r w:rsidR="00F56E99">
      <w:fldChar w:fldCharType="begin"/>
    </w:r>
    <w:r w:rsidR="00F56E99">
      <w:instrText xml:space="preserve"> PAGE </w:instrText>
    </w:r>
    <w:r w:rsidR="00F56E99">
      <w:fldChar w:fldCharType="separate"/>
    </w:r>
    <w:r w:rsidR="00CE5EF2">
      <w:rPr>
        <w:noProof/>
      </w:rPr>
      <w:t>2</w:t>
    </w:r>
    <w:r w:rsidR="00F56E99">
      <w:rPr>
        <w:noProof/>
      </w:rPr>
      <w:fldChar w:fldCharType="end"/>
    </w:r>
    <w:r>
      <w:t xml:space="preserve"> of </w:t>
    </w:r>
    <w:r w:rsidR="00F56E99">
      <w:fldChar w:fldCharType="begin"/>
    </w:r>
    <w:r w:rsidR="00F56E99">
      <w:instrText xml:space="preserve"> NUMPAGES  </w:instrText>
    </w:r>
    <w:r w:rsidR="00F56E99">
      <w:fldChar w:fldCharType="separate"/>
    </w:r>
    <w:r w:rsidR="00CE5EF2">
      <w:rPr>
        <w:noProof/>
      </w:rPr>
      <w:t>15</w:t>
    </w:r>
    <w:r w:rsidR="00F56E99">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C497" w14:textId="4698F43A" w:rsidR="00935F6D" w:rsidRDefault="00935F6D" w:rsidP="006D40B2">
    <w:pPr>
      <w:pStyle w:val="Footer"/>
      <w:ind w:left="-170"/>
    </w:pPr>
    <w:r w:rsidRPr="00460AE4">
      <w:rPr>
        <w:noProof/>
        <w:lang w:eastAsia="zh-CN"/>
      </w:rPr>
      <w:drawing>
        <wp:anchor distT="0" distB="0" distL="114300" distR="114300" simplePos="0" relativeHeight="251671040" behindDoc="1" locked="1" layoutInCell="1" allowOverlap="1" wp14:anchorId="31A666B9" wp14:editId="57BF88D8">
          <wp:simplePos x="0" y="0"/>
          <wp:positionH relativeFrom="column">
            <wp:posOffset>-1270</wp:posOffset>
          </wp:positionH>
          <wp:positionV relativeFrom="page">
            <wp:posOffset>10020300</wp:posOffset>
          </wp:positionV>
          <wp:extent cx="10439400" cy="219075"/>
          <wp:effectExtent l="19050" t="0" r="0" b="0"/>
          <wp:wrapNone/>
          <wp:docPr id="17"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39400" cy="219075"/>
                  </a:xfrm>
                  <a:prstGeom prst="rect">
                    <a:avLst/>
                  </a:prstGeom>
                </pic:spPr>
              </pic:pic>
            </a:graphicData>
          </a:graphic>
        </wp:anchor>
      </w:drawing>
    </w:r>
    <w:r w:rsidR="00CE5EF2">
      <w:rPr>
        <w:noProof/>
        <w:lang w:eastAsia="zh-CN"/>
      </w:rPr>
      <mc:AlternateContent>
        <mc:Choice Requires="wps">
          <w:drawing>
            <wp:anchor distT="0" distB="0" distL="114300" distR="114300" simplePos="0" relativeHeight="251660288" behindDoc="0" locked="0" layoutInCell="1" allowOverlap="1" wp14:anchorId="69F1A4CD" wp14:editId="3F62A677">
              <wp:simplePos x="0" y="0"/>
              <wp:positionH relativeFrom="column">
                <wp:posOffset>-67945</wp:posOffset>
              </wp:positionH>
              <wp:positionV relativeFrom="paragraph">
                <wp:posOffset>-9525</wp:posOffset>
              </wp:positionV>
              <wp:extent cx="4505325" cy="295275"/>
              <wp:effectExtent l="0" t="3175"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3981" w14:textId="77777777" w:rsidR="00935F6D" w:rsidRDefault="00935F6D">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1A4CD" id="_x0000_t202" coordsize="21600,21600" o:spt="202" path="m0,0l0,21600,21600,21600,21600,0xe">
              <v:stroke joinstyle="miter"/>
              <v:path gradientshapeok="t" o:connecttype="rect"/>
            </v:shapetype>
            <v:shape id="Text Box 2" o:spid="_x0000_s1027" type="#_x0000_t202" style="position:absolute;left:0;text-align:left;margin-left:-5.35pt;margin-top:-.7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" filled="f" stroked="f">
              <v:textbox>
                <w:txbxContent>
                  <w:p w14:paraId="6FE03981" w14:textId="77777777" w:rsidR="00935F6D" w:rsidRDefault="00935F6D">
                    <w:r>
                      <w:t>www.gov.uk/environment-agency</w:t>
                    </w:r>
                  </w:p>
                </w:txbxContent>
              </v:textbox>
            </v:shape>
          </w:pict>
        </mc:Fallback>
      </mc:AlternateContent>
    </w:r>
    <w:r w:rsidRPr="00460AE4">
      <w:rPr>
        <w:noProof/>
        <w:lang w:eastAsia="zh-CN"/>
      </w:rPr>
      <w:drawing>
        <wp:anchor distT="0" distB="0" distL="114300" distR="114300" simplePos="0" relativeHeight="251668992" behindDoc="0" locked="1" layoutInCell="1" allowOverlap="1" wp14:anchorId="764C409C" wp14:editId="66578F57">
          <wp:simplePos x="0" y="0"/>
          <wp:positionH relativeFrom="page">
            <wp:align>right</wp:align>
          </wp:positionH>
          <wp:positionV relativeFrom="paragraph">
            <wp:posOffset>-1798689</wp:posOffset>
          </wp:positionV>
          <wp:extent cx="2148963" cy="2035278"/>
          <wp:effectExtent l="19050" t="0" r="0" b="0"/>
          <wp:wrapNone/>
          <wp:docPr id="14" name="Picture 3" descr="FS_Footer_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Footer_logo_Green.png"/>
                  <pic:cNvPicPr/>
                </pic:nvPicPr>
                <pic:blipFill>
                  <a:blip r:embed="rId2"/>
                  <a:stretch>
                    <a:fillRect/>
                  </a:stretch>
                </pic:blipFill>
                <pic:spPr>
                  <a:xfrm>
                    <a:off x="0" y="0"/>
                    <a:ext cx="2155190" cy="2038350"/>
                  </a:xfrm>
                  <a:prstGeom prst="rect">
                    <a:avLst/>
                  </a:prstGeom>
                </pic:spPr>
              </pic:pic>
            </a:graphicData>
          </a:graphic>
        </wp:anchor>
      </w:drawing>
    </w:r>
  </w:p>
  <w:p w14:paraId="02D69154" w14:textId="77777777" w:rsidR="00935F6D" w:rsidRPr="006D40B2" w:rsidRDefault="00935F6D" w:rsidP="00E80C41">
    <w:pPr>
      <w:pStyle w:val="Footer"/>
      <w:tabs>
        <w:tab w:val="right" w:pos="10425"/>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AB84C" w14:textId="77777777" w:rsidR="00F56E99" w:rsidRDefault="00F56E99" w:rsidP="002F321C">
      <w:r>
        <w:separator/>
      </w:r>
    </w:p>
  </w:footnote>
  <w:footnote w:type="continuationSeparator" w:id="0">
    <w:p w14:paraId="64DBB5B1" w14:textId="77777777" w:rsidR="00F56E99" w:rsidRDefault="00F56E99" w:rsidP="002F32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B5ED" w14:textId="77777777" w:rsidR="00935F6D" w:rsidRPr="006D40B2" w:rsidRDefault="00935F6D" w:rsidP="00E80C41">
    <w:pPr>
      <w:pStyle w:val="Header"/>
      <w:tabs>
        <w:tab w:val="right" w:pos="10425"/>
      </w:tabs>
      <w:jc w:val="center"/>
    </w:pPr>
    <w:r w:rsidRPr="006D40B2">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DD50" w14:textId="77777777" w:rsidR="00935F6D" w:rsidRDefault="00935F6D" w:rsidP="00E80C41">
    <w:pPr>
      <w:pStyle w:val="Header"/>
      <w:tabs>
        <w:tab w:val="right" w:pos="10425"/>
      </w:tabs>
      <w:jc w:val="center"/>
    </w:pPr>
    <w:r>
      <w:tab/>
    </w:r>
  </w:p>
  <w:p w14:paraId="1BD53230" w14:textId="77777777" w:rsidR="00935F6D" w:rsidRDefault="00935F6D" w:rsidP="00E80C41">
    <w:pPr>
      <w:pStyle w:val="Header"/>
      <w:jc w:val="center"/>
    </w:pPr>
  </w:p>
  <w:p w14:paraId="5CF31308" w14:textId="77777777" w:rsidR="00935F6D" w:rsidRPr="002C0DAA" w:rsidRDefault="00935F6D" w:rsidP="006D40B2">
    <w:pPr>
      <w:pStyle w:val="Header"/>
    </w:pPr>
    <w:r w:rsidRPr="00460AE4">
      <w:rPr>
        <w:noProof/>
        <w:lang w:eastAsia="zh-CN"/>
      </w:rPr>
      <w:drawing>
        <wp:anchor distT="0" distB="0" distL="114300" distR="114300" simplePos="0" relativeHeight="251666944" behindDoc="1" locked="1" layoutInCell="1" allowOverlap="1" wp14:anchorId="77F2A954" wp14:editId="3356EC6F">
          <wp:simplePos x="0" y="0"/>
          <wp:positionH relativeFrom="column">
            <wp:posOffset>-104775</wp:posOffset>
          </wp:positionH>
          <wp:positionV relativeFrom="page">
            <wp:posOffset>1306195</wp:posOffset>
          </wp:positionV>
          <wp:extent cx="10442575" cy="367665"/>
          <wp:effectExtent l="19050" t="0" r="0" b="0"/>
          <wp:wrapNone/>
          <wp:docPr id="12"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42575" cy="367665"/>
                  </a:xfrm>
                  <a:prstGeom prst="rect">
                    <a:avLst/>
                  </a:prstGeom>
                </pic:spPr>
              </pic:pic>
            </a:graphicData>
          </a:graphic>
        </wp:anchor>
      </w:drawing>
    </w:r>
    <w:r w:rsidRPr="00460AE4">
      <w:rPr>
        <w:noProof/>
        <w:lang w:eastAsia="zh-CN"/>
      </w:rPr>
      <w:drawing>
        <wp:anchor distT="0" distB="0" distL="114300" distR="114300" simplePos="0" relativeHeight="251664896" behindDoc="1" locked="1" layoutInCell="1" allowOverlap="1" wp14:anchorId="28B92DFA" wp14:editId="63258684">
          <wp:simplePos x="0" y="0"/>
          <wp:positionH relativeFrom="column">
            <wp:posOffset>4407535</wp:posOffset>
          </wp:positionH>
          <wp:positionV relativeFrom="page">
            <wp:posOffset>391795</wp:posOffset>
          </wp:positionV>
          <wp:extent cx="2280285" cy="629285"/>
          <wp:effectExtent l="19050" t="0" r="5715" b="0"/>
          <wp:wrapNone/>
          <wp:docPr id="1" name="Picture 0" descr="EA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logo_Green.jpg"/>
                  <pic:cNvPicPr/>
                </pic:nvPicPr>
                <pic:blipFill>
                  <a:blip r:embed="rId2"/>
                  <a:stretch>
                    <a:fillRect/>
                  </a:stretch>
                </pic:blipFill>
                <pic:spPr>
                  <a:xfrm>
                    <a:off x="0" y="0"/>
                    <a:ext cx="2280285" cy="62928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D27322A"/>
    <w:multiLevelType w:val="hybridMultilevel"/>
    <w:tmpl w:val="5278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A8B0F84"/>
    <w:multiLevelType w:val="hybridMultilevel"/>
    <w:tmpl w:val="B756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5E4061"/>
    <w:multiLevelType w:val="hybridMultilevel"/>
    <w:tmpl w:val="B756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802930"/>
    <w:multiLevelType w:val="hybridMultilevel"/>
    <w:tmpl w:val="94003C7C"/>
    <w:lvl w:ilvl="0" w:tplc="B23C3200">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8">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13"/>
  </w:num>
  <w:num w:numId="5">
    <w:abstractNumId w:val="9"/>
  </w:num>
  <w:num w:numId="6">
    <w:abstractNumId w:val="12"/>
  </w:num>
  <w:num w:numId="7">
    <w:abstractNumId w:val="18"/>
  </w:num>
  <w:num w:numId="8">
    <w:abstractNumId w:val="16"/>
  </w:num>
  <w:num w:numId="9">
    <w:abstractNumId w:val="19"/>
  </w:num>
  <w:num w:numId="10">
    <w:abstractNumId w:val="15"/>
  </w:num>
  <w:num w:numId="11">
    <w:abstractNumId w:val="10"/>
  </w:num>
  <w:num w:numId="12">
    <w:abstractNumId w:val="4"/>
  </w:num>
  <w:num w:numId="13">
    <w:abstractNumId w:val="11"/>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E3"/>
    <w:rsid w:val="0000580B"/>
    <w:rsid w:val="00006414"/>
    <w:rsid w:val="00007D9B"/>
    <w:rsid w:val="00016351"/>
    <w:rsid w:val="00017E81"/>
    <w:rsid w:val="00021873"/>
    <w:rsid w:val="000323BB"/>
    <w:rsid w:val="00032464"/>
    <w:rsid w:val="00032DBD"/>
    <w:rsid w:val="00033AC5"/>
    <w:rsid w:val="000370B1"/>
    <w:rsid w:val="00037FF6"/>
    <w:rsid w:val="00043307"/>
    <w:rsid w:val="00047AB1"/>
    <w:rsid w:val="0005549F"/>
    <w:rsid w:val="00055F45"/>
    <w:rsid w:val="0006129C"/>
    <w:rsid w:val="000663FC"/>
    <w:rsid w:val="00066ADE"/>
    <w:rsid w:val="0007223D"/>
    <w:rsid w:val="00085FD5"/>
    <w:rsid w:val="00086C3A"/>
    <w:rsid w:val="00092BB6"/>
    <w:rsid w:val="000951E1"/>
    <w:rsid w:val="00095FD6"/>
    <w:rsid w:val="000978E6"/>
    <w:rsid w:val="000A36C7"/>
    <w:rsid w:val="000A3749"/>
    <w:rsid w:val="000A6C77"/>
    <w:rsid w:val="000A71C6"/>
    <w:rsid w:val="000B0A1A"/>
    <w:rsid w:val="000B207F"/>
    <w:rsid w:val="000B3411"/>
    <w:rsid w:val="000C529F"/>
    <w:rsid w:val="000D3DC5"/>
    <w:rsid w:val="000D7988"/>
    <w:rsid w:val="000E2786"/>
    <w:rsid w:val="000E54C3"/>
    <w:rsid w:val="000E66F4"/>
    <w:rsid w:val="000F5E0B"/>
    <w:rsid w:val="00102679"/>
    <w:rsid w:val="001040A7"/>
    <w:rsid w:val="00104DBF"/>
    <w:rsid w:val="00111B4F"/>
    <w:rsid w:val="00111BB9"/>
    <w:rsid w:val="00112112"/>
    <w:rsid w:val="001147F0"/>
    <w:rsid w:val="001163CC"/>
    <w:rsid w:val="00122AFF"/>
    <w:rsid w:val="001248D1"/>
    <w:rsid w:val="00126958"/>
    <w:rsid w:val="0013003A"/>
    <w:rsid w:val="001371CE"/>
    <w:rsid w:val="00146C84"/>
    <w:rsid w:val="00154654"/>
    <w:rsid w:val="00154C48"/>
    <w:rsid w:val="001552D5"/>
    <w:rsid w:val="00157BA8"/>
    <w:rsid w:val="00162BE5"/>
    <w:rsid w:val="00173B3C"/>
    <w:rsid w:val="001768FD"/>
    <w:rsid w:val="00177750"/>
    <w:rsid w:val="0018209D"/>
    <w:rsid w:val="00182B5A"/>
    <w:rsid w:val="0019120C"/>
    <w:rsid w:val="00191C5A"/>
    <w:rsid w:val="00193575"/>
    <w:rsid w:val="001A46B4"/>
    <w:rsid w:val="001B48A0"/>
    <w:rsid w:val="001C4430"/>
    <w:rsid w:val="001E3E87"/>
    <w:rsid w:val="001E6162"/>
    <w:rsid w:val="001E74E1"/>
    <w:rsid w:val="001F1E37"/>
    <w:rsid w:val="001F3411"/>
    <w:rsid w:val="00206A19"/>
    <w:rsid w:val="0021016E"/>
    <w:rsid w:val="002120C6"/>
    <w:rsid w:val="002160DF"/>
    <w:rsid w:val="002241D5"/>
    <w:rsid w:val="002242FA"/>
    <w:rsid w:val="00226B50"/>
    <w:rsid w:val="002273F1"/>
    <w:rsid w:val="0023097A"/>
    <w:rsid w:val="00231EF2"/>
    <w:rsid w:val="0023638A"/>
    <w:rsid w:val="002371BC"/>
    <w:rsid w:val="0024110A"/>
    <w:rsid w:val="00242AE5"/>
    <w:rsid w:val="00243D92"/>
    <w:rsid w:val="00250721"/>
    <w:rsid w:val="00250ECF"/>
    <w:rsid w:val="0025143C"/>
    <w:rsid w:val="00273367"/>
    <w:rsid w:val="002769F6"/>
    <w:rsid w:val="002773D8"/>
    <w:rsid w:val="002827DF"/>
    <w:rsid w:val="00286E70"/>
    <w:rsid w:val="00295D7F"/>
    <w:rsid w:val="00296E29"/>
    <w:rsid w:val="002B4A33"/>
    <w:rsid w:val="002B4ADC"/>
    <w:rsid w:val="002B5DCB"/>
    <w:rsid w:val="002C32C5"/>
    <w:rsid w:val="002C423B"/>
    <w:rsid w:val="002D2A0B"/>
    <w:rsid w:val="002D6D54"/>
    <w:rsid w:val="002E741A"/>
    <w:rsid w:val="002E767D"/>
    <w:rsid w:val="002E7FC3"/>
    <w:rsid w:val="002F0690"/>
    <w:rsid w:val="002F1AA8"/>
    <w:rsid w:val="002F321C"/>
    <w:rsid w:val="002F62CC"/>
    <w:rsid w:val="002F6D3F"/>
    <w:rsid w:val="00303EA2"/>
    <w:rsid w:val="00312AD1"/>
    <w:rsid w:val="00315B81"/>
    <w:rsid w:val="00317227"/>
    <w:rsid w:val="00320CC3"/>
    <w:rsid w:val="00331878"/>
    <w:rsid w:val="003332FB"/>
    <w:rsid w:val="00335136"/>
    <w:rsid w:val="00336645"/>
    <w:rsid w:val="00343573"/>
    <w:rsid w:val="00343EE3"/>
    <w:rsid w:val="00344E6F"/>
    <w:rsid w:val="00346EBA"/>
    <w:rsid w:val="0034785C"/>
    <w:rsid w:val="003478CD"/>
    <w:rsid w:val="00354ED9"/>
    <w:rsid w:val="0035515C"/>
    <w:rsid w:val="003640E6"/>
    <w:rsid w:val="00367EFB"/>
    <w:rsid w:val="0037028F"/>
    <w:rsid w:val="00383130"/>
    <w:rsid w:val="00383CFF"/>
    <w:rsid w:val="00387817"/>
    <w:rsid w:val="003925CC"/>
    <w:rsid w:val="00392F76"/>
    <w:rsid w:val="0039735C"/>
    <w:rsid w:val="003A0D63"/>
    <w:rsid w:val="003A620E"/>
    <w:rsid w:val="003C0F35"/>
    <w:rsid w:val="003D1FC3"/>
    <w:rsid w:val="003D45DF"/>
    <w:rsid w:val="003E076C"/>
    <w:rsid w:val="003F0EEF"/>
    <w:rsid w:val="003F3D56"/>
    <w:rsid w:val="003F4AB1"/>
    <w:rsid w:val="00416BA7"/>
    <w:rsid w:val="00424444"/>
    <w:rsid w:val="00433815"/>
    <w:rsid w:val="00437784"/>
    <w:rsid w:val="004459E8"/>
    <w:rsid w:val="0044791A"/>
    <w:rsid w:val="00457402"/>
    <w:rsid w:val="00460AE4"/>
    <w:rsid w:val="00463032"/>
    <w:rsid w:val="00467EF7"/>
    <w:rsid w:val="00473D7F"/>
    <w:rsid w:val="0048054F"/>
    <w:rsid w:val="004809B9"/>
    <w:rsid w:val="00483681"/>
    <w:rsid w:val="00493198"/>
    <w:rsid w:val="004B1250"/>
    <w:rsid w:val="004B709E"/>
    <w:rsid w:val="004C0238"/>
    <w:rsid w:val="004C0A0C"/>
    <w:rsid w:val="004C39E0"/>
    <w:rsid w:val="004C4D6B"/>
    <w:rsid w:val="004D1E4A"/>
    <w:rsid w:val="004F2A2C"/>
    <w:rsid w:val="004F3F41"/>
    <w:rsid w:val="004F6C6A"/>
    <w:rsid w:val="00502B03"/>
    <w:rsid w:val="00506BD1"/>
    <w:rsid w:val="005118FE"/>
    <w:rsid w:val="00511D25"/>
    <w:rsid w:val="005205B2"/>
    <w:rsid w:val="00521710"/>
    <w:rsid w:val="005249D0"/>
    <w:rsid w:val="00525803"/>
    <w:rsid w:val="005263DF"/>
    <w:rsid w:val="0053208B"/>
    <w:rsid w:val="00532D3F"/>
    <w:rsid w:val="0053661E"/>
    <w:rsid w:val="005367C8"/>
    <w:rsid w:val="00543EE1"/>
    <w:rsid w:val="00544D09"/>
    <w:rsid w:val="00546AE8"/>
    <w:rsid w:val="00551AA9"/>
    <w:rsid w:val="00551FC2"/>
    <w:rsid w:val="0055793A"/>
    <w:rsid w:val="00561116"/>
    <w:rsid w:val="005676D7"/>
    <w:rsid w:val="00573C08"/>
    <w:rsid w:val="005800FA"/>
    <w:rsid w:val="005A03EA"/>
    <w:rsid w:val="005A35FB"/>
    <w:rsid w:val="005C2990"/>
    <w:rsid w:val="005C3E36"/>
    <w:rsid w:val="005C5D34"/>
    <w:rsid w:val="005C7B9A"/>
    <w:rsid w:val="005D2EDE"/>
    <w:rsid w:val="005D3624"/>
    <w:rsid w:val="005D5AB2"/>
    <w:rsid w:val="005E3A05"/>
    <w:rsid w:val="005E4D7D"/>
    <w:rsid w:val="005E659F"/>
    <w:rsid w:val="005F2FD1"/>
    <w:rsid w:val="005F346E"/>
    <w:rsid w:val="005F5EC8"/>
    <w:rsid w:val="00603B17"/>
    <w:rsid w:val="00611188"/>
    <w:rsid w:val="00613189"/>
    <w:rsid w:val="006148EB"/>
    <w:rsid w:val="00620564"/>
    <w:rsid w:val="00624048"/>
    <w:rsid w:val="00625208"/>
    <w:rsid w:val="00625261"/>
    <w:rsid w:val="00625ECF"/>
    <w:rsid w:val="00627C4C"/>
    <w:rsid w:val="00633DD4"/>
    <w:rsid w:val="00636CD4"/>
    <w:rsid w:val="006379ED"/>
    <w:rsid w:val="00640FBA"/>
    <w:rsid w:val="006446DC"/>
    <w:rsid w:val="00657AC5"/>
    <w:rsid w:val="00660070"/>
    <w:rsid w:val="006614A9"/>
    <w:rsid w:val="0066193B"/>
    <w:rsid w:val="00662B4A"/>
    <w:rsid w:val="00671482"/>
    <w:rsid w:val="00671DE0"/>
    <w:rsid w:val="0067416E"/>
    <w:rsid w:val="006809E8"/>
    <w:rsid w:val="006811E7"/>
    <w:rsid w:val="00690CD5"/>
    <w:rsid w:val="006942FB"/>
    <w:rsid w:val="0069467A"/>
    <w:rsid w:val="006A33AE"/>
    <w:rsid w:val="006A3809"/>
    <w:rsid w:val="006B1433"/>
    <w:rsid w:val="006B22D1"/>
    <w:rsid w:val="006B5385"/>
    <w:rsid w:val="006C18FB"/>
    <w:rsid w:val="006C4FB2"/>
    <w:rsid w:val="006D3945"/>
    <w:rsid w:val="006D40B2"/>
    <w:rsid w:val="006D4C4B"/>
    <w:rsid w:val="006D6286"/>
    <w:rsid w:val="006E1EF1"/>
    <w:rsid w:val="006E2AB4"/>
    <w:rsid w:val="006F218F"/>
    <w:rsid w:val="006F21DD"/>
    <w:rsid w:val="006F2DE9"/>
    <w:rsid w:val="006F4F4C"/>
    <w:rsid w:val="0070242F"/>
    <w:rsid w:val="00705B65"/>
    <w:rsid w:val="007064BB"/>
    <w:rsid w:val="00706A01"/>
    <w:rsid w:val="00710E6C"/>
    <w:rsid w:val="007134B7"/>
    <w:rsid w:val="00714B5F"/>
    <w:rsid w:val="00715850"/>
    <w:rsid w:val="007170F7"/>
    <w:rsid w:val="00717BB1"/>
    <w:rsid w:val="007208AD"/>
    <w:rsid w:val="00722712"/>
    <w:rsid w:val="00726051"/>
    <w:rsid w:val="00730E34"/>
    <w:rsid w:val="00735787"/>
    <w:rsid w:val="00742C18"/>
    <w:rsid w:val="00745236"/>
    <w:rsid w:val="00756E17"/>
    <w:rsid w:val="0075718B"/>
    <w:rsid w:val="007618BE"/>
    <w:rsid w:val="00766BC5"/>
    <w:rsid w:val="00767757"/>
    <w:rsid w:val="00781103"/>
    <w:rsid w:val="007872DE"/>
    <w:rsid w:val="00787BC2"/>
    <w:rsid w:val="00794370"/>
    <w:rsid w:val="00794C45"/>
    <w:rsid w:val="007964B2"/>
    <w:rsid w:val="00796DE5"/>
    <w:rsid w:val="007A1098"/>
    <w:rsid w:val="007A2D70"/>
    <w:rsid w:val="007A6443"/>
    <w:rsid w:val="007B2609"/>
    <w:rsid w:val="007B3FDC"/>
    <w:rsid w:val="007C1588"/>
    <w:rsid w:val="007C2739"/>
    <w:rsid w:val="007C4457"/>
    <w:rsid w:val="00802C16"/>
    <w:rsid w:val="00802F86"/>
    <w:rsid w:val="008052FF"/>
    <w:rsid w:val="00813A53"/>
    <w:rsid w:val="00814759"/>
    <w:rsid w:val="008179E3"/>
    <w:rsid w:val="00824E2A"/>
    <w:rsid w:val="0083163B"/>
    <w:rsid w:val="008321D7"/>
    <w:rsid w:val="008335ED"/>
    <w:rsid w:val="00836DA2"/>
    <w:rsid w:val="00843D9A"/>
    <w:rsid w:val="00844464"/>
    <w:rsid w:val="00847575"/>
    <w:rsid w:val="00847BB3"/>
    <w:rsid w:val="00852164"/>
    <w:rsid w:val="00863544"/>
    <w:rsid w:val="00867EC8"/>
    <w:rsid w:val="0087129B"/>
    <w:rsid w:val="008720AC"/>
    <w:rsid w:val="008723BC"/>
    <w:rsid w:val="00873154"/>
    <w:rsid w:val="00873549"/>
    <w:rsid w:val="00875E9B"/>
    <w:rsid w:val="00875FDD"/>
    <w:rsid w:val="008771F8"/>
    <w:rsid w:val="008828F5"/>
    <w:rsid w:val="00883D52"/>
    <w:rsid w:val="00884359"/>
    <w:rsid w:val="00884E5D"/>
    <w:rsid w:val="0088525B"/>
    <w:rsid w:val="00890602"/>
    <w:rsid w:val="00890857"/>
    <w:rsid w:val="00892F79"/>
    <w:rsid w:val="00897A7E"/>
    <w:rsid w:val="008A2FA7"/>
    <w:rsid w:val="008A535E"/>
    <w:rsid w:val="008A6BAF"/>
    <w:rsid w:val="008A7A48"/>
    <w:rsid w:val="008B5BE4"/>
    <w:rsid w:val="008B73E2"/>
    <w:rsid w:val="008B7CAB"/>
    <w:rsid w:val="008C37EA"/>
    <w:rsid w:val="008C6D1E"/>
    <w:rsid w:val="008D2C6A"/>
    <w:rsid w:val="008D5C9D"/>
    <w:rsid w:val="008D65D7"/>
    <w:rsid w:val="008D7878"/>
    <w:rsid w:val="008F5627"/>
    <w:rsid w:val="00900616"/>
    <w:rsid w:val="00902DD7"/>
    <w:rsid w:val="00911047"/>
    <w:rsid w:val="00912274"/>
    <w:rsid w:val="00931297"/>
    <w:rsid w:val="0093243D"/>
    <w:rsid w:val="00935F6D"/>
    <w:rsid w:val="0093708E"/>
    <w:rsid w:val="00942B75"/>
    <w:rsid w:val="0095233B"/>
    <w:rsid w:val="00956017"/>
    <w:rsid w:val="0095778F"/>
    <w:rsid w:val="009634F8"/>
    <w:rsid w:val="00963D9B"/>
    <w:rsid w:val="00964FE5"/>
    <w:rsid w:val="00965E86"/>
    <w:rsid w:val="00967BE1"/>
    <w:rsid w:val="009732F9"/>
    <w:rsid w:val="00974AE6"/>
    <w:rsid w:val="00975CF8"/>
    <w:rsid w:val="00981071"/>
    <w:rsid w:val="00983E1A"/>
    <w:rsid w:val="0098402A"/>
    <w:rsid w:val="00985068"/>
    <w:rsid w:val="009858E6"/>
    <w:rsid w:val="009900A2"/>
    <w:rsid w:val="0099037D"/>
    <w:rsid w:val="009932C0"/>
    <w:rsid w:val="009A5793"/>
    <w:rsid w:val="009A6944"/>
    <w:rsid w:val="009B1DE5"/>
    <w:rsid w:val="009B2D57"/>
    <w:rsid w:val="009B3116"/>
    <w:rsid w:val="009C09F9"/>
    <w:rsid w:val="009C5956"/>
    <w:rsid w:val="009C5C6D"/>
    <w:rsid w:val="009C6F4B"/>
    <w:rsid w:val="009D5C6A"/>
    <w:rsid w:val="009D5EBC"/>
    <w:rsid w:val="009E28F6"/>
    <w:rsid w:val="009E4498"/>
    <w:rsid w:val="009F22B8"/>
    <w:rsid w:val="009F23F9"/>
    <w:rsid w:val="00A02BAA"/>
    <w:rsid w:val="00A05FF7"/>
    <w:rsid w:val="00A06B3B"/>
    <w:rsid w:val="00A0797E"/>
    <w:rsid w:val="00A123B2"/>
    <w:rsid w:val="00A12722"/>
    <w:rsid w:val="00A12D8F"/>
    <w:rsid w:val="00A13E13"/>
    <w:rsid w:val="00A21E8C"/>
    <w:rsid w:val="00A23E60"/>
    <w:rsid w:val="00A24C0A"/>
    <w:rsid w:val="00A268B8"/>
    <w:rsid w:val="00A309FD"/>
    <w:rsid w:val="00A33836"/>
    <w:rsid w:val="00A408B1"/>
    <w:rsid w:val="00A4216E"/>
    <w:rsid w:val="00A43DA5"/>
    <w:rsid w:val="00A50919"/>
    <w:rsid w:val="00A61CDC"/>
    <w:rsid w:val="00A71D0C"/>
    <w:rsid w:val="00A71DF2"/>
    <w:rsid w:val="00A72BD2"/>
    <w:rsid w:val="00A756DF"/>
    <w:rsid w:val="00A7756D"/>
    <w:rsid w:val="00A81263"/>
    <w:rsid w:val="00AA211C"/>
    <w:rsid w:val="00AA2BE3"/>
    <w:rsid w:val="00AA5F09"/>
    <w:rsid w:val="00AB167C"/>
    <w:rsid w:val="00AB558D"/>
    <w:rsid w:val="00AB5EEA"/>
    <w:rsid w:val="00AB7933"/>
    <w:rsid w:val="00AC0311"/>
    <w:rsid w:val="00AC2C1C"/>
    <w:rsid w:val="00AC64D5"/>
    <w:rsid w:val="00AC6F73"/>
    <w:rsid w:val="00AC6F8F"/>
    <w:rsid w:val="00AC7054"/>
    <w:rsid w:val="00AD23FF"/>
    <w:rsid w:val="00AD57F0"/>
    <w:rsid w:val="00AE3528"/>
    <w:rsid w:val="00AE7589"/>
    <w:rsid w:val="00AF2975"/>
    <w:rsid w:val="00AF738F"/>
    <w:rsid w:val="00B0306F"/>
    <w:rsid w:val="00B058AD"/>
    <w:rsid w:val="00B079FA"/>
    <w:rsid w:val="00B10019"/>
    <w:rsid w:val="00B10312"/>
    <w:rsid w:val="00B1404E"/>
    <w:rsid w:val="00B15B98"/>
    <w:rsid w:val="00B2056B"/>
    <w:rsid w:val="00B22432"/>
    <w:rsid w:val="00B2481E"/>
    <w:rsid w:val="00B26145"/>
    <w:rsid w:val="00B31F09"/>
    <w:rsid w:val="00B3788E"/>
    <w:rsid w:val="00B4380D"/>
    <w:rsid w:val="00B524C9"/>
    <w:rsid w:val="00B86202"/>
    <w:rsid w:val="00B8740E"/>
    <w:rsid w:val="00B924E9"/>
    <w:rsid w:val="00B942F7"/>
    <w:rsid w:val="00B94567"/>
    <w:rsid w:val="00B962B7"/>
    <w:rsid w:val="00BA0283"/>
    <w:rsid w:val="00BA3BB2"/>
    <w:rsid w:val="00BB1E15"/>
    <w:rsid w:val="00BB65C3"/>
    <w:rsid w:val="00BC1ED7"/>
    <w:rsid w:val="00BC7907"/>
    <w:rsid w:val="00BC7CDC"/>
    <w:rsid w:val="00BD03A0"/>
    <w:rsid w:val="00BD5EEF"/>
    <w:rsid w:val="00BD6872"/>
    <w:rsid w:val="00BE0CDD"/>
    <w:rsid w:val="00BE4243"/>
    <w:rsid w:val="00BE478E"/>
    <w:rsid w:val="00BE4B3F"/>
    <w:rsid w:val="00BF4D11"/>
    <w:rsid w:val="00BF779D"/>
    <w:rsid w:val="00C0113E"/>
    <w:rsid w:val="00C01B69"/>
    <w:rsid w:val="00C027AA"/>
    <w:rsid w:val="00C029BB"/>
    <w:rsid w:val="00C049F5"/>
    <w:rsid w:val="00C05386"/>
    <w:rsid w:val="00C12272"/>
    <w:rsid w:val="00C21983"/>
    <w:rsid w:val="00C24FA5"/>
    <w:rsid w:val="00C26267"/>
    <w:rsid w:val="00C34068"/>
    <w:rsid w:val="00C45007"/>
    <w:rsid w:val="00C562D0"/>
    <w:rsid w:val="00C81283"/>
    <w:rsid w:val="00C8772E"/>
    <w:rsid w:val="00C90178"/>
    <w:rsid w:val="00C91AE4"/>
    <w:rsid w:val="00C95E54"/>
    <w:rsid w:val="00C97D94"/>
    <w:rsid w:val="00CA0307"/>
    <w:rsid w:val="00CA5916"/>
    <w:rsid w:val="00CA6763"/>
    <w:rsid w:val="00CA6BAF"/>
    <w:rsid w:val="00CA6E96"/>
    <w:rsid w:val="00CA7428"/>
    <w:rsid w:val="00CB0DF4"/>
    <w:rsid w:val="00CB22D2"/>
    <w:rsid w:val="00CB3DBD"/>
    <w:rsid w:val="00CB5154"/>
    <w:rsid w:val="00CB712E"/>
    <w:rsid w:val="00CB72B3"/>
    <w:rsid w:val="00CC380C"/>
    <w:rsid w:val="00CC465F"/>
    <w:rsid w:val="00CC7787"/>
    <w:rsid w:val="00CD2D15"/>
    <w:rsid w:val="00CD62C5"/>
    <w:rsid w:val="00CE1CA5"/>
    <w:rsid w:val="00CE1D3C"/>
    <w:rsid w:val="00CE473F"/>
    <w:rsid w:val="00CE5EF2"/>
    <w:rsid w:val="00CE7991"/>
    <w:rsid w:val="00CF336B"/>
    <w:rsid w:val="00CF7AAC"/>
    <w:rsid w:val="00D01016"/>
    <w:rsid w:val="00D02852"/>
    <w:rsid w:val="00D10334"/>
    <w:rsid w:val="00D13A2E"/>
    <w:rsid w:val="00D16DFB"/>
    <w:rsid w:val="00D24675"/>
    <w:rsid w:val="00D321B9"/>
    <w:rsid w:val="00D37C66"/>
    <w:rsid w:val="00D450F4"/>
    <w:rsid w:val="00D53BA6"/>
    <w:rsid w:val="00D62E6A"/>
    <w:rsid w:val="00D82F2F"/>
    <w:rsid w:val="00D840F8"/>
    <w:rsid w:val="00D85FF5"/>
    <w:rsid w:val="00D864F7"/>
    <w:rsid w:val="00D866B5"/>
    <w:rsid w:val="00D9219B"/>
    <w:rsid w:val="00D9648C"/>
    <w:rsid w:val="00DA177A"/>
    <w:rsid w:val="00DA1CC7"/>
    <w:rsid w:val="00DA23C3"/>
    <w:rsid w:val="00DA3B57"/>
    <w:rsid w:val="00DA434C"/>
    <w:rsid w:val="00DA4F97"/>
    <w:rsid w:val="00DB3A67"/>
    <w:rsid w:val="00DC0AAD"/>
    <w:rsid w:val="00DC3D41"/>
    <w:rsid w:val="00DC5632"/>
    <w:rsid w:val="00DC6F5C"/>
    <w:rsid w:val="00DD38BF"/>
    <w:rsid w:val="00DD5D87"/>
    <w:rsid w:val="00DE6AA1"/>
    <w:rsid w:val="00DE7601"/>
    <w:rsid w:val="00DF66BF"/>
    <w:rsid w:val="00E00D26"/>
    <w:rsid w:val="00E10C21"/>
    <w:rsid w:val="00E2621B"/>
    <w:rsid w:val="00E2724A"/>
    <w:rsid w:val="00E361B8"/>
    <w:rsid w:val="00E4012D"/>
    <w:rsid w:val="00E403D1"/>
    <w:rsid w:val="00E4377E"/>
    <w:rsid w:val="00E45244"/>
    <w:rsid w:val="00E453A2"/>
    <w:rsid w:val="00E547D3"/>
    <w:rsid w:val="00E5658D"/>
    <w:rsid w:val="00E63B58"/>
    <w:rsid w:val="00E65E51"/>
    <w:rsid w:val="00E66E2E"/>
    <w:rsid w:val="00E7406F"/>
    <w:rsid w:val="00E80C41"/>
    <w:rsid w:val="00E81455"/>
    <w:rsid w:val="00E87762"/>
    <w:rsid w:val="00E903AC"/>
    <w:rsid w:val="00E90DA5"/>
    <w:rsid w:val="00E91430"/>
    <w:rsid w:val="00EA2D0C"/>
    <w:rsid w:val="00EA370D"/>
    <w:rsid w:val="00EC3D59"/>
    <w:rsid w:val="00ED026F"/>
    <w:rsid w:val="00ED1917"/>
    <w:rsid w:val="00ED3FCA"/>
    <w:rsid w:val="00ED453A"/>
    <w:rsid w:val="00EE3029"/>
    <w:rsid w:val="00EE4C09"/>
    <w:rsid w:val="00EE5C08"/>
    <w:rsid w:val="00EE760D"/>
    <w:rsid w:val="00EF0648"/>
    <w:rsid w:val="00EF7B74"/>
    <w:rsid w:val="00F00AB8"/>
    <w:rsid w:val="00F03060"/>
    <w:rsid w:val="00F05584"/>
    <w:rsid w:val="00F067C3"/>
    <w:rsid w:val="00F102C9"/>
    <w:rsid w:val="00F11F0A"/>
    <w:rsid w:val="00F218F6"/>
    <w:rsid w:val="00F21A7D"/>
    <w:rsid w:val="00F22DF5"/>
    <w:rsid w:val="00F31066"/>
    <w:rsid w:val="00F347B0"/>
    <w:rsid w:val="00F47DAC"/>
    <w:rsid w:val="00F50032"/>
    <w:rsid w:val="00F52923"/>
    <w:rsid w:val="00F53736"/>
    <w:rsid w:val="00F56E99"/>
    <w:rsid w:val="00F6014D"/>
    <w:rsid w:val="00F6022D"/>
    <w:rsid w:val="00F61E26"/>
    <w:rsid w:val="00F62CBB"/>
    <w:rsid w:val="00F638AF"/>
    <w:rsid w:val="00F63930"/>
    <w:rsid w:val="00F75918"/>
    <w:rsid w:val="00F75FAB"/>
    <w:rsid w:val="00F8212E"/>
    <w:rsid w:val="00F907AB"/>
    <w:rsid w:val="00FB21D5"/>
    <w:rsid w:val="00FB4491"/>
    <w:rsid w:val="00FB4B84"/>
    <w:rsid w:val="00FB4DDA"/>
    <w:rsid w:val="00FB5AE5"/>
    <w:rsid w:val="00FC3E2F"/>
    <w:rsid w:val="00FC74D0"/>
    <w:rsid w:val="00FD119E"/>
    <w:rsid w:val="00FD1383"/>
    <w:rsid w:val="00FD1AA0"/>
    <w:rsid w:val="00FE19D8"/>
    <w:rsid w:val="00FE2BCC"/>
    <w:rsid w:val="00FE3224"/>
    <w:rsid w:val="00FE3364"/>
    <w:rsid w:val="00FF59C2"/>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4:docId w14:val="32173C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locked="1" w:semiHidden="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ADC"/>
    <w:pPr>
      <w:spacing w:after="120"/>
    </w:pPr>
    <w:rPr>
      <w:rFonts w:cs="Calibri"/>
      <w:sz w:val="22"/>
      <w:szCs w:val="2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paragraph" w:customStyle="1" w:styleId="Documenttitlemidgreen">
    <w:name w:val="Document title (mid green)"/>
    <w:qFormat/>
    <w:rsid w:val="00460AE4"/>
    <w:pPr>
      <w:spacing w:after="100"/>
      <w:ind w:left="-170"/>
    </w:pPr>
    <w:rPr>
      <w:rFonts w:eastAsia="Times New Roman"/>
      <w:b/>
      <w:bCs/>
      <w:color w:val="6E942C"/>
      <w:kern w:val="32"/>
      <w:sz w:val="48"/>
      <w:lang w:eastAsia="en-US"/>
    </w:rPr>
  </w:style>
  <w:style w:type="paragraph" w:customStyle="1" w:styleId="Documenttitledarkgreen">
    <w:name w:val="Document title (dark green)"/>
    <w:qFormat/>
    <w:rsid w:val="00460AE4"/>
    <w:pPr>
      <w:spacing w:after="100"/>
      <w:ind w:left="-170"/>
    </w:pPr>
    <w:rPr>
      <w:rFonts w:eastAsia="Times New Roman"/>
      <w:b/>
      <w:bCs/>
      <w:color w:val="455A21"/>
      <w:kern w:val="32"/>
      <w:sz w:val="48"/>
      <w:lang w:eastAsia="en-US"/>
    </w:rPr>
  </w:style>
  <w:style w:type="paragraph" w:customStyle="1" w:styleId="Mainheading">
    <w:name w:val="Main heading"/>
    <w:qFormat/>
    <w:rsid w:val="00460AE4"/>
    <w:pPr>
      <w:spacing w:before="360" w:after="120"/>
    </w:pPr>
    <w:rPr>
      <w:b/>
      <w:color w:val="6E942C"/>
      <w:sz w:val="36"/>
      <w:szCs w:val="22"/>
      <w:lang w:eastAsia="en-US"/>
    </w:rPr>
  </w:style>
  <w:style w:type="paragraph" w:customStyle="1" w:styleId="Secondheading">
    <w:name w:val="Second heading"/>
    <w:qFormat/>
    <w:rsid w:val="005C3E36"/>
    <w:pPr>
      <w:spacing w:before="240" w:after="40"/>
    </w:pPr>
    <w:rPr>
      <w:b/>
      <w:color w:val="455A21"/>
      <w:sz w:val="32"/>
      <w:szCs w:val="22"/>
      <w:lang w:eastAsia="en-US"/>
    </w:rPr>
  </w:style>
  <w:style w:type="paragraph" w:customStyle="1" w:styleId="DocumentDescription">
    <w:name w:val="Document Description"/>
    <w:qFormat/>
    <w:rsid w:val="00460AE4"/>
    <w:rPr>
      <w:b/>
      <w:color w:val="455A21"/>
      <w:sz w:val="32"/>
      <w:szCs w:val="22"/>
      <w:lang w:eastAsia="en-US"/>
    </w:rPr>
  </w:style>
  <w:style w:type="paragraph" w:customStyle="1" w:styleId="Dateorreference">
    <w:name w:val="Date or reference"/>
    <w:qFormat/>
    <w:rsid w:val="00460AE4"/>
    <w:pPr>
      <w:jc w:val="right"/>
    </w:pPr>
    <w:rPr>
      <w:rFonts w:eastAsia="Times New Roman"/>
      <w:bCs/>
      <w:color w:val="455A21"/>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460AE4"/>
    <w:rPr>
      <w:rFonts w:eastAsia="Times New Roman" w:cs="Arial"/>
      <w:b/>
      <w:color w:val="455A21"/>
      <w:sz w:val="28"/>
      <w:szCs w:val="28"/>
    </w:rPr>
  </w:style>
  <w:style w:type="paragraph" w:customStyle="1" w:styleId="Pullquotedarkgreen">
    <w:name w:val="Pullquote dark green"/>
    <w:qFormat/>
    <w:rsid w:val="00460AE4"/>
    <w:pPr>
      <w:spacing w:before="240" w:after="360"/>
      <w:ind w:left="1701" w:right="1701"/>
    </w:pPr>
    <w:rPr>
      <w:rFonts w:ascii="Times New Roman" w:hAnsi="Times New Roman"/>
      <w:color w:val="455A21"/>
      <w:sz w:val="32"/>
      <w:szCs w:val="22"/>
      <w:lang w:eastAsia="en-US"/>
    </w:rPr>
  </w:style>
  <w:style w:type="paragraph" w:customStyle="1" w:styleId="Pullquotemidgreen">
    <w:name w:val="Pullquote mid green"/>
    <w:qFormat/>
    <w:rsid w:val="00460AE4"/>
    <w:pPr>
      <w:spacing w:before="240" w:after="360"/>
      <w:ind w:left="1701" w:right="1701"/>
    </w:pPr>
    <w:rPr>
      <w:rFonts w:ascii="Times New Roman" w:hAnsi="Times New Roman"/>
      <w:color w:val="6E942C"/>
      <w:sz w:val="32"/>
      <w:szCs w:val="22"/>
      <w:lang w:eastAsia="en-US"/>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qFormat/>
    <w:rsid w:val="00460AE4"/>
    <w:rPr>
      <w:color w:val="455A21"/>
      <w:lang w:eastAsia="en-US"/>
    </w:rPr>
  </w:style>
  <w:style w:type="paragraph" w:customStyle="1" w:styleId="Bulletnumbered">
    <w:name w:val="Bullet numbered"/>
    <w:basedOn w:val="Maintextblack"/>
    <w:qFormat/>
    <w:rsid w:val="000C529F"/>
    <w:pPr>
      <w:numPr>
        <w:numId w:val="4"/>
      </w:numPr>
      <w:spacing w:after="80"/>
      <w:ind w:left="357" w:hanging="357"/>
    </w:pPr>
  </w:style>
  <w:style w:type="paragraph" w:customStyle="1" w:styleId="Bulletnumberedgreen">
    <w:name w:val="Bullet numbered green"/>
    <w:basedOn w:val="Maintextblack"/>
    <w:qFormat/>
    <w:rsid w:val="00460AE4"/>
    <w:pPr>
      <w:numPr>
        <w:numId w:val="5"/>
      </w:numPr>
      <w:spacing w:after="80"/>
    </w:pPr>
    <w:rPr>
      <w:color w:val="455A21"/>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460AE4"/>
    <w:pPr>
      <w:numPr>
        <w:numId w:val="9"/>
      </w:numPr>
      <w:spacing w:after="80"/>
    </w:pPr>
    <w:rPr>
      <w:color w:val="455A21"/>
      <w:sz w:val="22"/>
      <w:szCs w:val="22"/>
      <w:lang w:eastAsia="en-US"/>
    </w:rPr>
  </w:style>
  <w:style w:type="character" w:customStyle="1" w:styleId="Boldtextgreen">
    <w:name w:val="Bold text green"/>
    <w:basedOn w:val="DefaultParagraphFont"/>
    <w:uiPriority w:val="1"/>
    <w:qFormat/>
    <w:rsid w:val="00460AE4"/>
    <w:rPr>
      <w:b/>
      <w:color w:val="455A21"/>
    </w:rPr>
  </w:style>
  <w:style w:type="character" w:customStyle="1" w:styleId="Italicgreen">
    <w:name w:val="Italic green"/>
    <w:basedOn w:val="DefaultParagraphFont"/>
    <w:uiPriority w:val="1"/>
    <w:qFormat/>
    <w:rsid w:val="00460AE4"/>
    <w:rPr>
      <w:i/>
      <w:color w:val="455A21"/>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Ind w:w="0" w:type="dxa"/>
      <w:tblBorders>
        <w:top w:val="single" w:sz="4" w:space="0" w:color="034B89" w:themeColor="accent1"/>
        <w:left w:val="single" w:sz="4" w:space="0" w:color="034B89" w:themeColor="accent1"/>
        <w:bottom w:val="single" w:sz="4" w:space="0" w:color="034B89" w:themeColor="accent1"/>
        <w:right w:val="single" w:sz="4" w:space="0" w:color="034B89" w:themeColor="accent1"/>
        <w:insideH w:val="single" w:sz="4" w:space="0" w:color="034B89" w:themeColor="accent1"/>
        <w:insideV w:val="single" w:sz="4" w:space="0" w:color="034B89" w:themeColor="accent1"/>
      </w:tblBorders>
      <w:tblCellMar>
        <w:top w:w="0" w:type="dxa"/>
        <w:left w:w="0" w:type="dxa"/>
        <w:bottom w:w="0" w:type="dxa"/>
        <w:right w:w="0" w:type="dxa"/>
      </w:tblCellMar>
    </w:tblPr>
    <w:tblStylePr w:type="firstRow">
      <w:rPr>
        <w:b/>
      </w:rPr>
      <w:tblPr/>
      <w:tcPr>
        <w:tcBorders>
          <w:insideV w:val="single" w:sz="4" w:space="0" w:color="FFFFFF" w:themeColor="background1"/>
        </w:tcBorders>
        <w:shd w:val="clear" w:color="auto" w:fill="034B89" w:themeFill="accent1"/>
      </w:tcPr>
    </w:tblStylePr>
    <w:tblStylePr w:type="firstCol">
      <w:rPr>
        <w:b/>
      </w:rPr>
    </w:tblStylePr>
    <w:tblStylePr w:type="band2Horz">
      <w:tblPr/>
      <w:tcPr>
        <w:shd w:val="clear" w:color="auto" w:fill="DCF1FA" w:themeFill="accent3" w:themeFillTint="33"/>
      </w:tcPr>
    </w:tblStylePr>
  </w:style>
  <w:style w:type="paragraph" w:customStyle="1" w:styleId="Numberedsecondheading">
    <w:name w:val="Numbered second heading"/>
    <w:qFormat/>
    <w:rsid w:val="005C3E36"/>
    <w:pPr>
      <w:numPr>
        <w:ilvl w:val="1"/>
        <w:numId w:val="12"/>
      </w:numPr>
      <w:spacing w:before="240" w:after="40"/>
    </w:pPr>
    <w:rPr>
      <w:b/>
      <w:color w:val="455A21"/>
      <w:sz w:val="32"/>
      <w:szCs w:val="22"/>
      <w:lang w:eastAsia="en-US"/>
    </w:rPr>
  </w:style>
  <w:style w:type="paragraph" w:customStyle="1" w:styleId="Numberedheading">
    <w:name w:val="Numbered heading"/>
    <w:qFormat/>
    <w:rsid w:val="005C3E36"/>
    <w:pPr>
      <w:numPr>
        <w:numId w:val="12"/>
      </w:numPr>
      <w:spacing w:before="360" w:after="120"/>
    </w:pPr>
    <w:rPr>
      <w:color w:val="6E942C"/>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Ind w:w="0" w:type="dxa"/>
      <w:tblCellMar>
        <w:top w:w="0" w:type="dxa"/>
        <w:left w:w="0" w:type="dxa"/>
        <w:bottom w:w="0" w:type="dxa"/>
        <w:right w:w="0" w:type="dxa"/>
      </w:tblCellMar>
    </w:tblPr>
  </w:style>
  <w:style w:type="table" w:customStyle="1" w:styleId="TableGridGreen">
    <w:name w:val="Table Grid (Green)"/>
    <w:basedOn w:val="TableGrid"/>
    <w:uiPriority w:val="99"/>
    <w:qFormat/>
    <w:rsid w:val="002B4ADC"/>
    <w:tblPr>
      <w:tblStyleRowBandSize w:val="1"/>
      <w:tblInd w:w="0" w:type="dxa"/>
      <w:tblBorders>
        <w:top w:val="single" w:sz="8" w:space="0" w:color="455A21" w:themeColor="accent4"/>
        <w:left w:val="single" w:sz="8" w:space="0" w:color="455A21" w:themeColor="accent4"/>
        <w:bottom w:val="single" w:sz="8" w:space="0" w:color="455A21" w:themeColor="accent4"/>
        <w:right w:val="single" w:sz="8" w:space="0" w:color="455A21" w:themeColor="accent4"/>
        <w:insideH w:val="single" w:sz="8" w:space="0" w:color="455A21" w:themeColor="accent4"/>
        <w:insideV w:val="single" w:sz="8" w:space="0" w:color="455A21" w:themeColor="accent4"/>
      </w:tblBorders>
      <w:tblCellMar>
        <w:top w:w="0" w:type="dxa"/>
        <w:left w:w="0" w:type="dxa"/>
        <w:bottom w:w="0" w:type="dxa"/>
        <w:right w:w="0" w:type="dxa"/>
      </w:tblCellMar>
    </w:tblPr>
    <w:tblStylePr w:type="firstRow">
      <w:rPr>
        <w:b/>
        <w:color w:val="FFFFFF" w:themeColor="background1"/>
      </w:rPr>
      <w:tblPr/>
      <w:tcPr>
        <w:tcBorders>
          <w:insideV w:val="single" w:sz="8" w:space="0" w:color="FFFFFF" w:themeColor="background1"/>
        </w:tcBorders>
        <w:shd w:val="clear" w:color="auto" w:fill="6E942C" w:themeFill="accent6"/>
      </w:tcPr>
    </w:tblStylePr>
    <w:tblStylePr w:type="firstCol">
      <w:rPr>
        <w:b/>
      </w:rPr>
    </w:tblStylePr>
    <w:tblStylePr w:type="band2Horz">
      <w:tblPr/>
      <w:tcPr>
        <w:shd w:val="clear" w:color="auto" w:fill="E3F0CD" w:themeFill="accent6" w:themeFillTint="33"/>
      </w:tcPr>
    </w:tblStylePr>
  </w:style>
  <w:style w:type="table" w:customStyle="1" w:styleId="TableStyle1">
    <w:name w:val="Table Style 1"/>
    <w:basedOn w:val="TableNormal"/>
    <w:uiPriority w:val="99"/>
    <w:qFormat/>
    <w:rsid w:val="002B4ADC"/>
    <w:pPr>
      <w:ind w:left="85" w:right="85"/>
    </w:pPr>
    <w:rPr>
      <w:color w:val="034B89" w:themeColor="accent1"/>
    </w:rPr>
    <w:tblPr>
      <w:tblInd w:w="0" w:type="dxa"/>
      <w:tblBorders>
        <w:top w:val="single" w:sz="8" w:space="0" w:color="034B89" w:themeColor="accent1"/>
        <w:bottom w:val="single" w:sz="8" w:space="0" w:color="034B89" w:themeColor="accent1"/>
      </w:tblBorders>
      <w:tblCellMar>
        <w:top w:w="0" w:type="dxa"/>
        <w:left w:w="0" w:type="dxa"/>
        <w:bottom w:w="0" w:type="dxa"/>
        <w:right w:w="0" w:type="dxa"/>
      </w:tblCellMar>
    </w:tblPr>
    <w:tblStylePr w:type="firstRow">
      <w:rPr>
        <w:b/>
      </w:rPr>
      <w:tblPr/>
      <w:tcPr>
        <w:tcBorders>
          <w:bottom w:val="single" w:sz="8" w:space="0" w:color="034B89" w:themeColor="accent1"/>
        </w:tcBorders>
      </w:tcPr>
    </w:tblStylePr>
    <w:tblStylePr w:type="lastRow">
      <w:rPr>
        <w:b/>
      </w:rPr>
      <w:tblPr/>
      <w:tcPr>
        <w:tcBorders>
          <w:top w:val="single" w:sz="8" w:space="0" w:color="034B89" w:themeColor="accent1"/>
        </w:tcBorders>
      </w:tcPr>
    </w:tblStylePr>
  </w:style>
  <w:style w:type="table" w:customStyle="1" w:styleId="TableStyle1Green">
    <w:name w:val="Table Style 1 (Green)"/>
    <w:basedOn w:val="TableStyle1"/>
    <w:uiPriority w:val="99"/>
    <w:qFormat/>
    <w:rsid w:val="002B4ADC"/>
    <w:rPr>
      <w:color w:val="6E942C" w:themeColor="accent6"/>
    </w:rPr>
    <w:tblPr>
      <w:tblInd w:w="0" w:type="dxa"/>
      <w:tblBorders>
        <w:top w:val="single" w:sz="8" w:space="0" w:color="6E942C" w:themeColor="accent6"/>
        <w:bottom w:val="single" w:sz="4" w:space="0" w:color="6E942C" w:themeColor="accent6"/>
      </w:tblBorders>
      <w:tblCellMar>
        <w:top w:w="0" w:type="dxa"/>
        <w:left w:w="0" w:type="dxa"/>
        <w:bottom w:w="0" w:type="dxa"/>
        <w:right w:w="0" w:type="dxa"/>
      </w:tblCellMar>
    </w:tblPr>
    <w:tblStylePr w:type="firstRow">
      <w:rPr>
        <w:b/>
      </w:rPr>
      <w:tblPr/>
      <w:tcPr>
        <w:tcBorders>
          <w:bottom w:val="single" w:sz="4" w:space="0" w:color="6E942C" w:themeColor="accent6"/>
        </w:tcBorders>
      </w:tcPr>
    </w:tblStylePr>
    <w:tblStylePr w:type="lastRow">
      <w:rPr>
        <w:b/>
      </w:rPr>
      <w:tblPr/>
      <w:tcPr>
        <w:tcBorders>
          <w:top w:val="single" w:sz="4" w:space="0" w:color="6E942C" w:themeColor="accent6"/>
        </w:tcBorders>
      </w:tcPr>
    </w:tblStylePr>
  </w:style>
  <w:style w:type="table" w:customStyle="1" w:styleId="TableStyle2">
    <w:name w:val="Table Style 2"/>
    <w:basedOn w:val="TableNormal"/>
    <w:uiPriority w:val="99"/>
    <w:qFormat/>
    <w:rsid w:val="002B4ADC"/>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Ind w:w="0" w:type="dxa"/>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tblBorders>
      <w:tblCellMar>
        <w:top w:w="0" w:type="dxa"/>
        <w:left w:w="0" w:type="dxa"/>
        <w:bottom w:w="0" w:type="dxa"/>
        <w:right w:w="0" w:type="dxa"/>
      </w:tblCellMar>
    </w:tblPr>
    <w:tblStylePr w:type="firstRow">
      <w:rPr>
        <w:b/>
        <w:color w:val="FFFFFF" w:themeColor="background1"/>
      </w:rPr>
      <w:tblPr/>
      <w:tcPr>
        <w:shd w:val="clear" w:color="auto" w:fill="034B89"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Ind w:w="0" w:type="dxa"/>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tblBorders>
      <w:tblCellMar>
        <w:top w:w="0" w:type="dxa"/>
        <w:left w:w="0" w:type="dxa"/>
        <w:bottom w:w="0" w:type="dxa"/>
        <w:right w:w="0" w:type="dxa"/>
      </w:tblCellMar>
    </w:tblPr>
    <w:tcPr>
      <w:shd w:val="clear" w:color="auto" w:fill="FFFFFF" w:themeFill="background1"/>
    </w:tcPr>
    <w:tblStylePr w:type="firstRow">
      <w:rPr>
        <w:b/>
        <w:color w:val="FFFFFF" w:themeColor="background1"/>
      </w:rPr>
      <w:tblPr/>
      <w:tcPr>
        <w:shd w:val="clear" w:color="auto" w:fill="6E942C"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Ind w:w="0" w:type="dxa"/>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insideV w:val="single" w:sz="8" w:space="0" w:color="034B89" w:themeColor="accent1"/>
      </w:tblBorders>
      <w:tblCellMar>
        <w:top w:w="0" w:type="dxa"/>
        <w:left w:w="0" w:type="dxa"/>
        <w:bottom w:w="0" w:type="dxa"/>
        <w:right w:w="0" w:type="dxa"/>
      </w:tblCellMar>
    </w:tblPr>
    <w:tblStylePr w:type="firstRow">
      <w:rPr>
        <w:b/>
        <w:color w:val="FFFFFF" w:themeColor="background1"/>
      </w:rPr>
      <w:tblPr/>
      <w:tcPr>
        <w:shd w:val="clear" w:color="auto" w:fill="034B89"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Ind w:w="0" w:type="dxa"/>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insideV w:val="single" w:sz="8" w:space="0" w:color="6E942C" w:themeColor="accent6"/>
      </w:tblBorders>
      <w:tblCellMar>
        <w:top w:w="0" w:type="dxa"/>
        <w:left w:w="0" w:type="dxa"/>
        <w:bottom w:w="0" w:type="dxa"/>
        <w:right w:w="0" w:type="dxa"/>
      </w:tblCellMar>
    </w:tblPr>
    <w:tblStylePr w:type="firstRow">
      <w:rPr>
        <w:b/>
        <w:color w:val="FFFFFF" w:themeColor="background1"/>
      </w:rPr>
      <w:tblPr/>
      <w:tcPr>
        <w:shd w:val="clear" w:color="auto" w:fill="6E942C"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460AE4"/>
    <w:pPr>
      <w:spacing w:before="120" w:after="40"/>
    </w:pPr>
    <w:rPr>
      <w:b/>
      <w:color w:val="455A21"/>
      <w:sz w:val="26"/>
      <w:szCs w:val="22"/>
      <w:lang w:eastAsia="en-US"/>
    </w:rPr>
  </w:style>
  <w:style w:type="character" w:customStyle="1" w:styleId="Boldtextblack">
    <w:name w:val="Bold text black"/>
    <w:basedOn w:val="DefaultParagraphFont"/>
    <w:uiPriority w:val="1"/>
    <w:qFormat/>
    <w:rsid w:val="00173B3C"/>
    <w:rPr>
      <w:b/>
    </w:rPr>
  </w:style>
  <w:style w:type="character" w:customStyle="1" w:styleId="Italicblue">
    <w:name w:val="Italic blue"/>
    <w:basedOn w:val="DefaultParagraphFont"/>
    <w:uiPriority w:val="1"/>
    <w:qFormat/>
    <w:rsid w:val="00173B3C"/>
    <w:rPr>
      <w:i/>
      <w:color w:val="002B54"/>
    </w:rPr>
  </w:style>
  <w:style w:type="paragraph" w:styleId="DocumentMap">
    <w:name w:val="Document Map"/>
    <w:basedOn w:val="Normal"/>
    <w:link w:val="DocumentMapChar"/>
    <w:uiPriority w:val="99"/>
    <w:semiHidden/>
    <w:unhideWhenUsed/>
    <w:rsid w:val="00802C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2C16"/>
    <w:rPr>
      <w:rFonts w:ascii="Tahoma" w:hAnsi="Tahoma" w:cs="Tahoma"/>
      <w:sz w:val="16"/>
      <w:szCs w:val="16"/>
    </w:rPr>
  </w:style>
  <w:style w:type="paragraph" w:styleId="BodyText2">
    <w:name w:val="Body Text 2"/>
    <w:basedOn w:val="Normal"/>
    <w:link w:val="BodyText2Char"/>
    <w:rsid w:val="005A03EA"/>
    <w:pPr>
      <w:spacing w:after="0"/>
      <w:jc w:val="both"/>
    </w:pPr>
    <w:rPr>
      <w:rFonts w:eastAsia="Times New Roman" w:cs="Times New Roman"/>
      <w:sz w:val="20"/>
      <w:szCs w:val="20"/>
    </w:rPr>
  </w:style>
  <w:style w:type="character" w:customStyle="1" w:styleId="BodyText2Char">
    <w:name w:val="Body Text 2 Char"/>
    <w:basedOn w:val="DefaultParagraphFont"/>
    <w:link w:val="BodyText2"/>
    <w:rsid w:val="005A03E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Excel_Worksheet1.xlsx"/><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 Id="rId2"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 Id="rId2"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Hydrology\Manage%20Operational%20Assets\Hydrometry\Rating%20Review\399_13_SD07.dotx" TargetMode="External"/></Relationships>
</file>

<file path=word/theme/theme1.xml><?xml version="1.0" encoding="utf-8"?>
<a:theme xmlns:a="http://schemas.openxmlformats.org/drawingml/2006/main" name="Office Theme">
  <a:themeElements>
    <a:clrScheme name="Environment Agency">
      <a:dk1>
        <a:srgbClr val="000000"/>
      </a:dk1>
      <a:lt1>
        <a:srgbClr val="FFFFFF"/>
      </a:lt1>
      <a:dk2>
        <a:srgbClr val="820053"/>
      </a:dk2>
      <a:lt2>
        <a:srgbClr val="D95F15"/>
      </a:lt2>
      <a:accent1>
        <a:srgbClr val="034B89"/>
      </a:accent1>
      <a:accent2>
        <a:srgbClr val="B2C326"/>
      </a:accent2>
      <a:accent3>
        <a:srgbClr val="54BCE7"/>
      </a:accent3>
      <a:accent4>
        <a:srgbClr val="455A21"/>
      </a:accent4>
      <a:accent5>
        <a:srgbClr val="0177BA"/>
      </a:accent5>
      <a:accent6>
        <a:srgbClr val="6E942C"/>
      </a:accent6>
      <a:hlink>
        <a:srgbClr val="034B89"/>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E228A-AB27-6649-8FE2-ECF85438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ydrology\Manage Operational Assets\Hydrometry\Rating Review\399_13_SD07.dotx</Template>
  <TotalTime>0</TotalTime>
  <Pages>15</Pages>
  <Words>2304</Words>
  <Characters>1313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99_13_SD07 Green one column template</vt:lpstr>
    </vt:vector>
  </TitlesOfParts>
  <Company>Environment Agency</Company>
  <LinksUpToDate>false</LinksUpToDate>
  <CharactersWithSpaces>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Green one column template</dc:title>
  <dc:creator>dlindsay</dc:creator>
  <cp:keywords>399_13_SD07;39913sd07;399.13.sd07</cp:keywords>
  <cp:lastModifiedBy>Abbey Chapman [mm16ac]</cp:lastModifiedBy>
  <cp:revision>2</cp:revision>
  <cp:lastPrinted>2014-11-27T15:34:00Z</cp:lastPrinted>
  <dcterms:created xsi:type="dcterms:W3CDTF">2019-03-17T18:44:00Z</dcterms:created>
  <dcterms:modified xsi:type="dcterms:W3CDTF">2019-03-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